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89FA" w14:textId="77777777" w:rsidR="00FF0908" w:rsidRDefault="00000000">
      <w:pPr>
        <w:jc w:val="center"/>
        <w:rPr>
          <w:color w:val="000000"/>
        </w:rPr>
      </w:pPr>
      <w:r>
        <w:rPr>
          <w:color w:val="000000"/>
        </w:rPr>
        <w:t>Департамент образования и науки Костромской области</w:t>
      </w:r>
    </w:p>
    <w:p w14:paraId="2E303B20" w14:textId="77777777" w:rsidR="00FF0908" w:rsidRDefault="00000000">
      <w:pPr>
        <w:jc w:val="center"/>
        <w:rPr>
          <w:color w:val="000000"/>
        </w:rPr>
      </w:pPr>
      <w:r>
        <w:rPr>
          <w:color w:val="000000"/>
        </w:rPr>
        <w:t>Областное государственное бюджетное профессиональное образовательное учреждение «Костромской энергетический техникум имени Ф.В. Чижова»</w:t>
      </w:r>
    </w:p>
    <w:p w14:paraId="0B590568" w14:textId="77777777" w:rsidR="00FF0908" w:rsidRDefault="00000000">
      <w:pPr>
        <w:spacing w:after="1680"/>
        <w:jc w:val="center"/>
        <w:rPr>
          <w:color w:val="000000"/>
        </w:rPr>
      </w:pPr>
      <w:r>
        <w:rPr>
          <w:color w:val="000000"/>
        </w:rPr>
        <w:t>(ОГБПОУ «КЭТ имени Ф.В. Чижова»)</w:t>
      </w:r>
    </w:p>
    <w:p w14:paraId="713124E5" w14:textId="77777777" w:rsidR="00FF0908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АЯ РАБОТА</w:t>
      </w:r>
    </w:p>
    <w:p w14:paraId="0561554A" w14:textId="77777777" w:rsidR="00FF0908" w:rsidRDefault="00000000">
      <w:pPr>
        <w:spacing w:after="0"/>
        <w:jc w:val="center"/>
      </w:pPr>
      <w:r>
        <w:t xml:space="preserve">Разработка информационной системы для </w:t>
      </w:r>
    </w:p>
    <w:p w14:paraId="0211A12C" w14:textId="77777777" w:rsidR="00FF0908" w:rsidRDefault="005744B9">
      <w:pPr>
        <w:spacing w:after="0"/>
        <w:jc w:val="center"/>
      </w:pPr>
      <w:r>
        <w:rPr>
          <w:b/>
          <w:smallCaps/>
          <w:sz w:val="32"/>
          <w:szCs w:val="32"/>
        </w:rPr>
        <w:t>БАНКОВСКИХ ОПЕРАЦИЙ</w:t>
      </w:r>
    </w:p>
    <w:p w14:paraId="7960CBAE" w14:textId="77777777" w:rsidR="00FF0908" w:rsidRDefault="00000000">
      <w:pPr>
        <w:spacing w:after="0"/>
        <w:jc w:val="center"/>
      </w:pPr>
      <w:r>
        <w:t>ПМ.06 Сопровождение информационных систем</w:t>
      </w:r>
    </w:p>
    <w:p w14:paraId="1172C2FC" w14:textId="77777777" w:rsidR="00FF0908" w:rsidRDefault="00000000">
      <w:pPr>
        <w:spacing w:after="0"/>
        <w:jc w:val="center"/>
      </w:pPr>
      <w:r>
        <w:t>МДК.06.03 Устройство и функционирование информационной системы</w:t>
      </w:r>
    </w:p>
    <w:p w14:paraId="7AAEEFD2" w14:textId="77777777" w:rsidR="00FF0908" w:rsidRDefault="00000000">
      <w:pPr>
        <w:spacing w:after="0"/>
        <w:jc w:val="center"/>
      </w:pPr>
      <w:r>
        <w:rPr>
          <w:b/>
        </w:rPr>
        <w:t>специальность:</w:t>
      </w:r>
      <w:r>
        <w:t xml:space="preserve"> 09.02.0</w:t>
      </w:r>
      <w:r w:rsidR="005744B9">
        <w:t>7</w:t>
      </w:r>
      <w:r>
        <w:t xml:space="preserve"> «Информационные системы и программирование»</w:t>
      </w:r>
    </w:p>
    <w:p w14:paraId="243346EC" w14:textId="77777777" w:rsidR="00FF0908" w:rsidRDefault="00FF0908">
      <w:pPr>
        <w:jc w:val="center"/>
      </w:pPr>
    </w:p>
    <w:p w14:paraId="5E349A7C" w14:textId="17B17595" w:rsidR="00FF090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</w:rPr>
      </w:pPr>
      <w:r>
        <w:rPr>
          <w:color w:val="000000"/>
        </w:rPr>
        <w:t>Студент</w:t>
      </w:r>
      <w:r>
        <w:rPr>
          <w:b/>
          <w:color w:val="000000"/>
        </w:rPr>
        <w:tab/>
        <w:t>____________</w:t>
      </w:r>
      <w:r>
        <w:rPr>
          <w:i/>
          <w:color w:val="000000"/>
        </w:rPr>
        <w:t>_________</w:t>
      </w:r>
      <w:r>
        <w:rPr>
          <w:color w:val="000000"/>
        </w:rPr>
        <w:tab/>
        <w:t>____________</w:t>
      </w:r>
      <w:r>
        <w:rPr>
          <w:b/>
          <w:color w:val="000000"/>
        </w:rPr>
        <w:tab/>
      </w:r>
      <w:r>
        <w:rPr>
          <w:color w:val="000000"/>
        </w:rPr>
        <w:t>_</w:t>
      </w:r>
      <w:proofErr w:type="gramStart"/>
      <w:r>
        <w:rPr>
          <w:color w:val="000000"/>
        </w:rPr>
        <w:t>_._</w:t>
      </w:r>
      <w:proofErr w:type="gramEnd"/>
      <w:r>
        <w:rPr>
          <w:color w:val="000000"/>
        </w:rPr>
        <w:t>_.2023г.</w:t>
      </w:r>
    </w:p>
    <w:p w14:paraId="23175D37" w14:textId="77777777" w:rsidR="00FF0908" w:rsidRDefault="00000000">
      <w:pPr>
        <w:ind w:left="5387" w:hanging="2693"/>
        <w:rPr>
          <w:i/>
          <w:sz w:val="20"/>
          <w:szCs w:val="20"/>
        </w:rPr>
      </w:pPr>
      <w:r>
        <w:rPr>
          <w:i/>
          <w:sz w:val="20"/>
          <w:szCs w:val="20"/>
        </w:rPr>
        <w:t>ФИО</w:t>
      </w:r>
      <w:r>
        <w:rPr>
          <w:i/>
          <w:sz w:val="20"/>
          <w:szCs w:val="20"/>
        </w:rPr>
        <w:tab/>
        <w:t>Подпись</w:t>
      </w:r>
    </w:p>
    <w:p w14:paraId="525FDC79" w14:textId="77777777" w:rsidR="00FF0908" w:rsidRDefault="00000000">
      <w:pPr>
        <w:spacing w:after="600"/>
        <w:jc w:val="left"/>
      </w:pPr>
      <w:r>
        <w:t>Оценка выполнения и защиты курсовой работы</w:t>
      </w:r>
      <w:r>
        <w:tab/>
      </w:r>
      <w:r>
        <w:tab/>
        <w:t>____________</w:t>
      </w:r>
    </w:p>
    <w:p w14:paraId="4299F176" w14:textId="150FD3E6" w:rsidR="00FF0908" w:rsidRDefault="00000000">
      <w:pPr>
        <w:spacing w:after="0"/>
        <w:jc w:val="left"/>
      </w:pPr>
      <w:r>
        <w:t>Руководитель</w:t>
      </w:r>
      <w:r>
        <w:tab/>
      </w:r>
      <w:proofErr w:type="spellStart"/>
      <w:r>
        <w:t>Бессараб</w:t>
      </w:r>
      <w:proofErr w:type="spellEnd"/>
      <w:r>
        <w:t xml:space="preserve"> С.К.</w:t>
      </w:r>
      <w:r>
        <w:tab/>
      </w:r>
      <w:r>
        <w:tab/>
      </w:r>
      <w:r>
        <w:rPr>
          <w:b/>
        </w:rPr>
        <w:t>____________</w:t>
      </w:r>
      <w:r>
        <w:tab/>
        <w:t>_</w:t>
      </w:r>
      <w:proofErr w:type="gramStart"/>
      <w:r>
        <w:t>_._</w:t>
      </w:r>
      <w:proofErr w:type="gramEnd"/>
      <w:r>
        <w:t>_.2023 г.</w:t>
      </w:r>
    </w:p>
    <w:p w14:paraId="26D11E1A" w14:textId="77777777" w:rsidR="00FF0908" w:rsidRDefault="00000000">
      <w:pPr>
        <w:spacing w:after="2900"/>
        <w:ind w:firstLine="5385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Подпись</w:t>
      </w:r>
    </w:p>
    <w:p w14:paraId="3F7C83F1" w14:textId="77777777" w:rsidR="00FF0908" w:rsidRDefault="00000000">
      <w:pPr>
        <w:jc w:val="center"/>
      </w:pPr>
      <w:r>
        <w:t>Кострома 2023</w:t>
      </w:r>
    </w:p>
    <w:p w14:paraId="26DE8CBE" w14:textId="77777777" w:rsidR="00FF0908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76" w:lineRule="auto"/>
        <w:jc w:val="left"/>
        <w:rPr>
          <w:b/>
          <w:color w:val="000000"/>
        </w:rPr>
      </w:pPr>
      <w:r>
        <w:rPr>
          <w:b/>
          <w:color w:val="000000"/>
        </w:rPr>
        <w:lastRenderedPageBreak/>
        <w:t>Оглавление</w:t>
      </w:r>
    </w:p>
    <w:sdt>
      <w:sdtPr>
        <w:rPr>
          <w:rFonts w:eastAsia="Times New Roman" w:cs="Times New Roman"/>
          <w:b w:val="0"/>
          <w:bCs w:val="0"/>
        </w:rPr>
        <w:id w:val="-1895653950"/>
        <w:docPartObj>
          <w:docPartGallery w:val="Table of Contents"/>
          <w:docPartUnique/>
        </w:docPartObj>
      </w:sdtPr>
      <w:sdtContent>
        <w:p w14:paraId="42CA26D8" w14:textId="77777777" w:rsidR="00355C15" w:rsidRDefault="00355C15">
          <w:pPr>
            <w:pStyle w:val="a4"/>
          </w:pPr>
          <w:r>
            <w:t>Оглавление</w:t>
          </w:r>
        </w:p>
        <w:p w14:paraId="604113CB" w14:textId="30C00256" w:rsidR="00355C15" w:rsidRDefault="00355C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27058" w:history="1">
            <w:r w:rsidRPr="00A07F77">
              <w:rPr>
                <w:rStyle w:val="a8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0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3F18" w14:textId="12003E50" w:rsidR="00355C1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27059" w:history="1">
            <w:r w:rsidR="00355C15" w:rsidRPr="00A07F77">
              <w:rPr>
                <w:rStyle w:val="a8"/>
                <w:noProof/>
              </w:rPr>
              <w:t>ВВЕДЕНИЕ</w:t>
            </w:r>
            <w:r w:rsidR="00355C15">
              <w:rPr>
                <w:noProof/>
                <w:webHidden/>
              </w:rPr>
              <w:tab/>
            </w:r>
            <w:r w:rsidR="00355C15">
              <w:rPr>
                <w:noProof/>
                <w:webHidden/>
              </w:rPr>
              <w:fldChar w:fldCharType="begin"/>
            </w:r>
            <w:r w:rsidR="00355C15">
              <w:rPr>
                <w:noProof/>
                <w:webHidden/>
              </w:rPr>
              <w:instrText xml:space="preserve"> PAGEREF _Toc137127059 \h </w:instrText>
            </w:r>
            <w:r w:rsidR="00355C15">
              <w:rPr>
                <w:noProof/>
                <w:webHidden/>
              </w:rPr>
            </w:r>
            <w:r w:rsidR="00355C15">
              <w:rPr>
                <w:noProof/>
                <w:webHidden/>
              </w:rPr>
              <w:fldChar w:fldCharType="separate"/>
            </w:r>
            <w:r w:rsidR="00747068">
              <w:rPr>
                <w:noProof/>
                <w:webHidden/>
              </w:rPr>
              <w:t>4</w:t>
            </w:r>
            <w:r w:rsidR="00355C15">
              <w:rPr>
                <w:noProof/>
                <w:webHidden/>
              </w:rPr>
              <w:fldChar w:fldCharType="end"/>
            </w:r>
          </w:hyperlink>
        </w:p>
        <w:p w14:paraId="33FE4839" w14:textId="568BBE5C" w:rsidR="00355C1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27060" w:history="1">
            <w:r w:rsidR="00355C15" w:rsidRPr="00A07F77">
              <w:rPr>
                <w:rStyle w:val="a8"/>
                <w:noProof/>
              </w:rPr>
              <w:t>ГЛАВА 1. ОБОСНОВАНИЕ ОБЪЕКТА АВТОМАТИЗАЦИИ</w:t>
            </w:r>
            <w:r w:rsidR="00355C15">
              <w:rPr>
                <w:noProof/>
                <w:webHidden/>
              </w:rPr>
              <w:tab/>
            </w:r>
            <w:r w:rsidR="00355C15">
              <w:rPr>
                <w:noProof/>
                <w:webHidden/>
              </w:rPr>
              <w:fldChar w:fldCharType="begin"/>
            </w:r>
            <w:r w:rsidR="00355C15">
              <w:rPr>
                <w:noProof/>
                <w:webHidden/>
              </w:rPr>
              <w:instrText xml:space="preserve"> PAGEREF _Toc137127060 \h </w:instrText>
            </w:r>
            <w:r w:rsidR="00355C15">
              <w:rPr>
                <w:noProof/>
                <w:webHidden/>
              </w:rPr>
            </w:r>
            <w:r w:rsidR="00355C15">
              <w:rPr>
                <w:noProof/>
                <w:webHidden/>
              </w:rPr>
              <w:fldChar w:fldCharType="separate"/>
            </w:r>
            <w:r w:rsidR="00747068">
              <w:rPr>
                <w:noProof/>
                <w:webHidden/>
              </w:rPr>
              <w:t>6</w:t>
            </w:r>
            <w:r w:rsidR="00355C15">
              <w:rPr>
                <w:noProof/>
                <w:webHidden/>
              </w:rPr>
              <w:fldChar w:fldCharType="end"/>
            </w:r>
          </w:hyperlink>
        </w:p>
        <w:p w14:paraId="3D2577A4" w14:textId="6731B7CE" w:rsidR="00355C15" w:rsidRDefault="00000000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7127061" w:history="1">
            <w:r w:rsidR="00355C15" w:rsidRPr="00A07F77">
              <w:rPr>
                <w:rStyle w:val="a8"/>
                <w:noProof/>
              </w:rPr>
              <w:t>1.1 Обоснование необходимости внедрения и использования информационной системы</w:t>
            </w:r>
            <w:r w:rsidR="00355C15">
              <w:rPr>
                <w:noProof/>
                <w:webHidden/>
              </w:rPr>
              <w:tab/>
            </w:r>
            <w:r w:rsidR="00355C15">
              <w:rPr>
                <w:noProof/>
                <w:webHidden/>
              </w:rPr>
              <w:fldChar w:fldCharType="begin"/>
            </w:r>
            <w:r w:rsidR="00355C15">
              <w:rPr>
                <w:noProof/>
                <w:webHidden/>
              </w:rPr>
              <w:instrText xml:space="preserve"> PAGEREF _Toc137127061 \h </w:instrText>
            </w:r>
            <w:r w:rsidR="00355C15">
              <w:rPr>
                <w:noProof/>
                <w:webHidden/>
              </w:rPr>
            </w:r>
            <w:r w:rsidR="00355C15">
              <w:rPr>
                <w:noProof/>
                <w:webHidden/>
              </w:rPr>
              <w:fldChar w:fldCharType="separate"/>
            </w:r>
            <w:r w:rsidR="00747068">
              <w:rPr>
                <w:noProof/>
                <w:webHidden/>
              </w:rPr>
              <w:t>6</w:t>
            </w:r>
            <w:r w:rsidR="00355C15">
              <w:rPr>
                <w:noProof/>
                <w:webHidden/>
              </w:rPr>
              <w:fldChar w:fldCharType="end"/>
            </w:r>
          </w:hyperlink>
        </w:p>
        <w:p w14:paraId="616BAC9D" w14:textId="36D67057" w:rsidR="00355C15" w:rsidRDefault="00000000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7127062" w:history="1">
            <w:r w:rsidR="00355C15" w:rsidRPr="00A07F77">
              <w:rPr>
                <w:rStyle w:val="a8"/>
                <w:noProof/>
              </w:rPr>
              <w:t>1.2 Общие требования к информационной системе</w:t>
            </w:r>
            <w:r w:rsidR="00355C15">
              <w:rPr>
                <w:noProof/>
                <w:webHidden/>
              </w:rPr>
              <w:tab/>
            </w:r>
            <w:r w:rsidR="00355C15">
              <w:rPr>
                <w:noProof/>
                <w:webHidden/>
              </w:rPr>
              <w:fldChar w:fldCharType="begin"/>
            </w:r>
            <w:r w:rsidR="00355C15">
              <w:rPr>
                <w:noProof/>
                <w:webHidden/>
              </w:rPr>
              <w:instrText xml:space="preserve"> PAGEREF _Toc137127062 \h </w:instrText>
            </w:r>
            <w:r w:rsidR="00355C15">
              <w:rPr>
                <w:noProof/>
                <w:webHidden/>
              </w:rPr>
            </w:r>
            <w:r w:rsidR="00355C15">
              <w:rPr>
                <w:noProof/>
                <w:webHidden/>
              </w:rPr>
              <w:fldChar w:fldCharType="separate"/>
            </w:r>
            <w:r w:rsidR="00747068">
              <w:rPr>
                <w:noProof/>
                <w:webHidden/>
              </w:rPr>
              <w:t>7</w:t>
            </w:r>
            <w:r w:rsidR="00355C15">
              <w:rPr>
                <w:noProof/>
                <w:webHidden/>
              </w:rPr>
              <w:fldChar w:fldCharType="end"/>
            </w:r>
          </w:hyperlink>
        </w:p>
        <w:p w14:paraId="7AC9DB4C" w14:textId="0D04E71E" w:rsidR="00355C15" w:rsidRDefault="00000000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7127063" w:history="1">
            <w:r w:rsidR="00355C15" w:rsidRPr="00A07F77">
              <w:rPr>
                <w:rStyle w:val="a8"/>
                <w:noProof/>
              </w:rPr>
              <w:t>1.3 Краткие сведения об информационной системе</w:t>
            </w:r>
            <w:r w:rsidR="00355C15">
              <w:rPr>
                <w:noProof/>
                <w:webHidden/>
              </w:rPr>
              <w:tab/>
            </w:r>
            <w:r w:rsidR="00355C15">
              <w:rPr>
                <w:noProof/>
                <w:webHidden/>
              </w:rPr>
              <w:fldChar w:fldCharType="begin"/>
            </w:r>
            <w:r w:rsidR="00355C15">
              <w:rPr>
                <w:noProof/>
                <w:webHidden/>
              </w:rPr>
              <w:instrText xml:space="preserve"> PAGEREF _Toc137127063 \h </w:instrText>
            </w:r>
            <w:r w:rsidR="00355C15">
              <w:rPr>
                <w:noProof/>
                <w:webHidden/>
              </w:rPr>
            </w:r>
            <w:r w:rsidR="00355C15">
              <w:rPr>
                <w:noProof/>
                <w:webHidden/>
              </w:rPr>
              <w:fldChar w:fldCharType="separate"/>
            </w:r>
            <w:r w:rsidR="00747068">
              <w:rPr>
                <w:noProof/>
                <w:webHidden/>
              </w:rPr>
              <w:t>10</w:t>
            </w:r>
            <w:r w:rsidR="00355C15">
              <w:rPr>
                <w:noProof/>
                <w:webHidden/>
              </w:rPr>
              <w:fldChar w:fldCharType="end"/>
            </w:r>
          </w:hyperlink>
        </w:p>
        <w:p w14:paraId="2CEEF1C4" w14:textId="63D17077" w:rsidR="00355C15" w:rsidRDefault="00000000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137127064" w:history="1">
            <w:r w:rsidR="00355C15" w:rsidRPr="00A07F77">
              <w:rPr>
                <w:rStyle w:val="a8"/>
                <w:noProof/>
              </w:rPr>
              <w:t>1.4</w:t>
            </w:r>
            <w:r w:rsidR="00355C15">
              <w:rPr>
                <w:noProof/>
              </w:rPr>
              <w:tab/>
            </w:r>
            <w:r w:rsidR="00355C15" w:rsidRPr="00A07F77">
              <w:rPr>
                <w:rStyle w:val="a8"/>
                <w:noProof/>
              </w:rPr>
              <w:t>Разработка технического задания на разработку информационной системы</w:t>
            </w:r>
            <w:r w:rsidR="00355C15">
              <w:rPr>
                <w:noProof/>
                <w:webHidden/>
              </w:rPr>
              <w:tab/>
            </w:r>
            <w:r w:rsidR="00355C15">
              <w:rPr>
                <w:noProof/>
                <w:webHidden/>
              </w:rPr>
              <w:fldChar w:fldCharType="begin"/>
            </w:r>
            <w:r w:rsidR="00355C15">
              <w:rPr>
                <w:noProof/>
                <w:webHidden/>
              </w:rPr>
              <w:instrText xml:space="preserve"> PAGEREF _Toc137127064 \h </w:instrText>
            </w:r>
            <w:r w:rsidR="00355C15">
              <w:rPr>
                <w:noProof/>
                <w:webHidden/>
              </w:rPr>
            </w:r>
            <w:r w:rsidR="00355C15">
              <w:rPr>
                <w:noProof/>
                <w:webHidden/>
              </w:rPr>
              <w:fldChar w:fldCharType="separate"/>
            </w:r>
            <w:r w:rsidR="00747068">
              <w:rPr>
                <w:noProof/>
                <w:webHidden/>
              </w:rPr>
              <w:t>11</w:t>
            </w:r>
            <w:r w:rsidR="00355C15">
              <w:rPr>
                <w:noProof/>
                <w:webHidden/>
              </w:rPr>
              <w:fldChar w:fldCharType="end"/>
            </w:r>
          </w:hyperlink>
        </w:p>
        <w:p w14:paraId="65BDA91E" w14:textId="2DD7FD68" w:rsidR="00355C15" w:rsidRDefault="00000000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7127065" w:history="1">
            <w:r w:rsidR="00355C15" w:rsidRPr="00A07F77">
              <w:rPr>
                <w:rStyle w:val="a8"/>
                <w:noProof/>
              </w:rPr>
              <w:t>Техническое задание</w:t>
            </w:r>
            <w:r w:rsidR="00355C15">
              <w:rPr>
                <w:noProof/>
                <w:webHidden/>
              </w:rPr>
              <w:tab/>
            </w:r>
            <w:r w:rsidR="00355C15">
              <w:rPr>
                <w:noProof/>
                <w:webHidden/>
              </w:rPr>
              <w:fldChar w:fldCharType="begin"/>
            </w:r>
            <w:r w:rsidR="00355C15">
              <w:rPr>
                <w:noProof/>
                <w:webHidden/>
              </w:rPr>
              <w:instrText xml:space="preserve"> PAGEREF _Toc137127065 \h </w:instrText>
            </w:r>
            <w:r w:rsidR="00355C15">
              <w:rPr>
                <w:noProof/>
                <w:webHidden/>
              </w:rPr>
            </w:r>
            <w:r w:rsidR="00355C15">
              <w:rPr>
                <w:noProof/>
                <w:webHidden/>
              </w:rPr>
              <w:fldChar w:fldCharType="separate"/>
            </w:r>
            <w:r w:rsidR="00747068">
              <w:rPr>
                <w:noProof/>
                <w:webHidden/>
              </w:rPr>
              <w:t>13</w:t>
            </w:r>
            <w:r w:rsidR="00355C15">
              <w:rPr>
                <w:noProof/>
                <w:webHidden/>
              </w:rPr>
              <w:fldChar w:fldCharType="end"/>
            </w:r>
          </w:hyperlink>
        </w:p>
        <w:p w14:paraId="380DD797" w14:textId="4B5AB515" w:rsidR="00355C15" w:rsidRDefault="00000000">
          <w:pPr>
            <w:pStyle w:val="30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137127066" w:history="1">
            <w:r w:rsidR="00355C15" w:rsidRPr="00A07F77">
              <w:rPr>
                <w:rStyle w:val="a8"/>
                <w:noProof/>
              </w:rPr>
              <w:t>1.</w:t>
            </w:r>
            <w:r w:rsidR="00355C15">
              <w:rPr>
                <w:noProof/>
              </w:rPr>
              <w:tab/>
            </w:r>
            <w:r w:rsidR="00355C15" w:rsidRPr="00A07F77">
              <w:rPr>
                <w:rStyle w:val="a8"/>
                <w:noProof/>
              </w:rPr>
              <w:t>Введение</w:t>
            </w:r>
            <w:r w:rsidR="00355C15">
              <w:rPr>
                <w:noProof/>
                <w:webHidden/>
              </w:rPr>
              <w:tab/>
            </w:r>
            <w:r w:rsidR="00355C15">
              <w:rPr>
                <w:noProof/>
                <w:webHidden/>
              </w:rPr>
              <w:fldChar w:fldCharType="begin"/>
            </w:r>
            <w:r w:rsidR="00355C15">
              <w:rPr>
                <w:noProof/>
                <w:webHidden/>
              </w:rPr>
              <w:instrText xml:space="preserve"> PAGEREF _Toc137127066 \h </w:instrText>
            </w:r>
            <w:r w:rsidR="00355C15">
              <w:rPr>
                <w:noProof/>
                <w:webHidden/>
              </w:rPr>
            </w:r>
            <w:r w:rsidR="00355C15">
              <w:rPr>
                <w:noProof/>
                <w:webHidden/>
              </w:rPr>
              <w:fldChar w:fldCharType="separate"/>
            </w:r>
            <w:r w:rsidR="00747068">
              <w:rPr>
                <w:noProof/>
                <w:webHidden/>
              </w:rPr>
              <w:t>13</w:t>
            </w:r>
            <w:r w:rsidR="00355C15">
              <w:rPr>
                <w:noProof/>
                <w:webHidden/>
              </w:rPr>
              <w:fldChar w:fldCharType="end"/>
            </w:r>
          </w:hyperlink>
        </w:p>
        <w:p w14:paraId="061480B8" w14:textId="0E74F384" w:rsidR="00355C1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27067" w:history="1">
            <w:r w:rsidR="00355C15" w:rsidRPr="00A07F77">
              <w:rPr>
                <w:rStyle w:val="a8"/>
                <w:noProof/>
              </w:rPr>
              <w:t>ГЛАВА 2. РЕАЛИЗАЦИЯ БАЗЫ ДАННЫХ ИНФОРМАЦИОННОЙ СИСТЕМЫ</w:t>
            </w:r>
            <w:r w:rsidR="00355C15">
              <w:rPr>
                <w:noProof/>
                <w:webHidden/>
              </w:rPr>
              <w:tab/>
            </w:r>
            <w:r w:rsidR="00355C15">
              <w:rPr>
                <w:noProof/>
                <w:webHidden/>
              </w:rPr>
              <w:fldChar w:fldCharType="begin"/>
            </w:r>
            <w:r w:rsidR="00355C15">
              <w:rPr>
                <w:noProof/>
                <w:webHidden/>
              </w:rPr>
              <w:instrText xml:space="preserve"> PAGEREF _Toc137127067 \h </w:instrText>
            </w:r>
            <w:r w:rsidR="00355C15">
              <w:rPr>
                <w:noProof/>
                <w:webHidden/>
              </w:rPr>
            </w:r>
            <w:r w:rsidR="00355C15">
              <w:rPr>
                <w:noProof/>
                <w:webHidden/>
              </w:rPr>
              <w:fldChar w:fldCharType="separate"/>
            </w:r>
            <w:r w:rsidR="00747068">
              <w:rPr>
                <w:noProof/>
                <w:webHidden/>
              </w:rPr>
              <w:t>16</w:t>
            </w:r>
            <w:r w:rsidR="00355C15">
              <w:rPr>
                <w:noProof/>
                <w:webHidden/>
              </w:rPr>
              <w:fldChar w:fldCharType="end"/>
            </w:r>
          </w:hyperlink>
        </w:p>
        <w:p w14:paraId="5B9AC38C" w14:textId="6AF87077" w:rsidR="00355C15" w:rsidRDefault="00000000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7127068" w:history="1">
            <w:r w:rsidR="00355C15" w:rsidRPr="00A07F77">
              <w:rPr>
                <w:rStyle w:val="a8"/>
                <w:noProof/>
              </w:rPr>
              <w:t>2.1 Анализ требований к базе данных</w:t>
            </w:r>
            <w:r w:rsidR="00355C15">
              <w:rPr>
                <w:noProof/>
                <w:webHidden/>
              </w:rPr>
              <w:tab/>
            </w:r>
            <w:r w:rsidR="00355C15">
              <w:rPr>
                <w:noProof/>
                <w:webHidden/>
              </w:rPr>
              <w:fldChar w:fldCharType="begin"/>
            </w:r>
            <w:r w:rsidR="00355C15">
              <w:rPr>
                <w:noProof/>
                <w:webHidden/>
              </w:rPr>
              <w:instrText xml:space="preserve"> PAGEREF _Toc137127068 \h </w:instrText>
            </w:r>
            <w:r w:rsidR="00355C15">
              <w:rPr>
                <w:noProof/>
                <w:webHidden/>
              </w:rPr>
            </w:r>
            <w:r w:rsidR="00355C15">
              <w:rPr>
                <w:noProof/>
                <w:webHidden/>
              </w:rPr>
              <w:fldChar w:fldCharType="separate"/>
            </w:r>
            <w:r w:rsidR="00747068">
              <w:rPr>
                <w:noProof/>
                <w:webHidden/>
              </w:rPr>
              <w:t>16</w:t>
            </w:r>
            <w:r w:rsidR="00355C15">
              <w:rPr>
                <w:noProof/>
                <w:webHidden/>
              </w:rPr>
              <w:fldChar w:fldCharType="end"/>
            </w:r>
          </w:hyperlink>
        </w:p>
        <w:p w14:paraId="5B4CAE3F" w14:textId="2674F20E" w:rsidR="00355C15" w:rsidRDefault="00000000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7127069" w:history="1">
            <w:r w:rsidR="00355C15" w:rsidRPr="00A07F77">
              <w:rPr>
                <w:rStyle w:val="a8"/>
                <w:noProof/>
              </w:rPr>
              <w:t>Анализ требований БД</w:t>
            </w:r>
            <w:r w:rsidR="00355C15">
              <w:rPr>
                <w:noProof/>
                <w:webHidden/>
              </w:rPr>
              <w:tab/>
            </w:r>
            <w:r w:rsidR="00355C15">
              <w:rPr>
                <w:noProof/>
                <w:webHidden/>
              </w:rPr>
              <w:fldChar w:fldCharType="begin"/>
            </w:r>
            <w:r w:rsidR="00355C15">
              <w:rPr>
                <w:noProof/>
                <w:webHidden/>
              </w:rPr>
              <w:instrText xml:space="preserve"> PAGEREF _Toc137127069 \h </w:instrText>
            </w:r>
            <w:r w:rsidR="00355C15">
              <w:rPr>
                <w:noProof/>
                <w:webHidden/>
              </w:rPr>
            </w:r>
            <w:r w:rsidR="00355C15">
              <w:rPr>
                <w:noProof/>
                <w:webHidden/>
              </w:rPr>
              <w:fldChar w:fldCharType="separate"/>
            </w:r>
            <w:r w:rsidR="00747068">
              <w:rPr>
                <w:noProof/>
                <w:webHidden/>
              </w:rPr>
              <w:t>16</w:t>
            </w:r>
            <w:r w:rsidR="00355C15">
              <w:rPr>
                <w:noProof/>
                <w:webHidden/>
              </w:rPr>
              <w:fldChar w:fldCharType="end"/>
            </w:r>
          </w:hyperlink>
        </w:p>
        <w:p w14:paraId="27C57F4E" w14:textId="3C74DEE2" w:rsidR="00355C15" w:rsidRDefault="00000000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7127070" w:history="1">
            <w:r w:rsidR="00355C15" w:rsidRPr="00A07F77">
              <w:rPr>
                <w:rStyle w:val="a8"/>
                <w:noProof/>
              </w:rPr>
              <w:t>2.3 Запросы к информационной системе</w:t>
            </w:r>
            <w:r w:rsidR="00355C15">
              <w:rPr>
                <w:noProof/>
                <w:webHidden/>
              </w:rPr>
              <w:tab/>
            </w:r>
            <w:r w:rsidR="00355C15">
              <w:rPr>
                <w:noProof/>
                <w:webHidden/>
              </w:rPr>
              <w:fldChar w:fldCharType="begin"/>
            </w:r>
            <w:r w:rsidR="00355C15">
              <w:rPr>
                <w:noProof/>
                <w:webHidden/>
              </w:rPr>
              <w:instrText xml:space="preserve"> PAGEREF _Toc137127070 \h </w:instrText>
            </w:r>
            <w:r w:rsidR="00355C15">
              <w:rPr>
                <w:noProof/>
                <w:webHidden/>
              </w:rPr>
            </w:r>
            <w:r w:rsidR="00355C15">
              <w:rPr>
                <w:noProof/>
                <w:webHidden/>
              </w:rPr>
              <w:fldChar w:fldCharType="separate"/>
            </w:r>
            <w:r w:rsidR="00747068">
              <w:rPr>
                <w:noProof/>
                <w:webHidden/>
              </w:rPr>
              <w:t>18</w:t>
            </w:r>
            <w:r w:rsidR="00355C15">
              <w:rPr>
                <w:noProof/>
                <w:webHidden/>
              </w:rPr>
              <w:fldChar w:fldCharType="end"/>
            </w:r>
          </w:hyperlink>
        </w:p>
        <w:p w14:paraId="5EB193B3" w14:textId="2ACBB5A9" w:rsidR="00355C1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27071" w:history="1">
            <w:r w:rsidR="00355C15" w:rsidRPr="00A07F77">
              <w:rPr>
                <w:rStyle w:val="a8"/>
                <w:noProof/>
              </w:rPr>
              <w:t>ГЛАВА 3. РАЗРАБОТКА ИНФОРМАЦИОННОЙ СИСТЕМЫ</w:t>
            </w:r>
            <w:r w:rsidR="00355C15">
              <w:rPr>
                <w:noProof/>
                <w:webHidden/>
              </w:rPr>
              <w:tab/>
            </w:r>
            <w:r w:rsidR="00355C15">
              <w:rPr>
                <w:noProof/>
                <w:webHidden/>
              </w:rPr>
              <w:fldChar w:fldCharType="begin"/>
            </w:r>
            <w:r w:rsidR="00355C15">
              <w:rPr>
                <w:noProof/>
                <w:webHidden/>
              </w:rPr>
              <w:instrText xml:space="preserve"> PAGEREF _Toc137127071 \h </w:instrText>
            </w:r>
            <w:r w:rsidR="00355C15">
              <w:rPr>
                <w:noProof/>
                <w:webHidden/>
              </w:rPr>
            </w:r>
            <w:r w:rsidR="00355C15">
              <w:rPr>
                <w:noProof/>
                <w:webHidden/>
              </w:rPr>
              <w:fldChar w:fldCharType="separate"/>
            </w:r>
            <w:r w:rsidR="00747068">
              <w:rPr>
                <w:noProof/>
                <w:webHidden/>
              </w:rPr>
              <w:t>20</w:t>
            </w:r>
            <w:r w:rsidR="00355C15">
              <w:rPr>
                <w:noProof/>
                <w:webHidden/>
              </w:rPr>
              <w:fldChar w:fldCharType="end"/>
            </w:r>
          </w:hyperlink>
        </w:p>
        <w:p w14:paraId="5D7C14FD" w14:textId="18BE1890" w:rsidR="00355C15" w:rsidRDefault="00000000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7127072" w:history="1">
            <w:r w:rsidR="00355C15" w:rsidRPr="00A07F77">
              <w:rPr>
                <w:rStyle w:val="a8"/>
                <w:noProof/>
              </w:rPr>
              <w:t>3.1. Разработка кода информационной системы</w:t>
            </w:r>
            <w:r w:rsidR="00355C15">
              <w:rPr>
                <w:noProof/>
                <w:webHidden/>
              </w:rPr>
              <w:tab/>
            </w:r>
            <w:r w:rsidR="00355C15">
              <w:rPr>
                <w:noProof/>
                <w:webHidden/>
              </w:rPr>
              <w:fldChar w:fldCharType="begin"/>
            </w:r>
            <w:r w:rsidR="00355C15">
              <w:rPr>
                <w:noProof/>
                <w:webHidden/>
              </w:rPr>
              <w:instrText xml:space="preserve"> PAGEREF _Toc137127072 \h </w:instrText>
            </w:r>
            <w:r w:rsidR="00355C15">
              <w:rPr>
                <w:noProof/>
                <w:webHidden/>
              </w:rPr>
            </w:r>
            <w:r w:rsidR="00355C15">
              <w:rPr>
                <w:noProof/>
                <w:webHidden/>
              </w:rPr>
              <w:fldChar w:fldCharType="separate"/>
            </w:r>
            <w:r w:rsidR="00747068">
              <w:rPr>
                <w:noProof/>
                <w:webHidden/>
              </w:rPr>
              <w:t>20</w:t>
            </w:r>
            <w:r w:rsidR="00355C15">
              <w:rPr>
                <w:noProof/>
                <w:webHidden/>
              </w:rPr>
              <w:fldChar w:fldCharType="end"/>
            </w:r>
          </w:hyperlink>
        </w:p>
        <w:p w14:paraId="7C3E1B61" w14:textId="7D730278" w:rsidR="00355C15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27073" w:history="1">
            <w:r w:rsidR="00355C15" w:rsidRPr="00A07F77">
              <w:rPr>
                <w:rStyle w:val="a8"/>
                <w:noProof/>
              </w:rPr>
              <w:t>ГЛАВА 4. ТЕСТИРОВАНИЕ ИНФОРМАЦИОННОЙ СИСТЕМЫ.</w:t>
            </w:r>
            <w:r w:rsidR="00355C15">
              <w:rPr>
                <w:noProof/>
                <w:webHidden/>
              </w:rPr>
              <w:tab/>
            </w:r>
            <w:r w:rsidR="00355C15">
              <w:rPr>
                <w:noProof/>
                <w:webHidden/>
              </w:rPr>
              <w:fldChar w:fldCharType="begin"/>
            </w:r>
            <w:r w:rsidR="00355C15">
              <w:rPr>
                <w:noProof/>
                <w:webHidden/>
              </w:rPr>
              <w:instrText xml:space="preserve"> PAGEREF _Toc137127073 \h </w:instrText>
            </w:r>
            <w:r w:rsidR="00355C15">
              <w:rPr>
                <w:noProof/>
                <w:webHidden/>
              </w:rPr>
            </w:r>
            <w:r w:rsidR="00355C15">
              <w:rPr>
                <w:noProof/>
                <w:webHidden/>
              </w:rPr>
              <w:fldChar w:fldCharType="separate"/>
            </w:r>
            <w:r w:rsidR="00747068">
              <w:rPr>
                <w:noProof/>
                <w:webHidden/>
              </w:rPr>
              <w:t>24</w:t>
            </w:r>
            <w:r w:rsidR="00355C15">
              <w:rPr>
                <w:noProof/>
                <w:webHidden/>
              </w:rPr>
              <w:fldChar w:fldCharType="end"/>
            </w:r>
          </w:hyperlink>
        </w:p>
        <w:p w14:paraId="75AD4089" w14:textId="3A349DCB" w:rsidR="00355C15" w:rsidRDefault="00000000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7127074" w:history="1">
            <w:r w:rsidR="00355C15" w:rsidRPr="00A07F77">
              <w:rPr>
                <w:rStyle w:val="a8"/>
                <w:noProof/>
              </w:rPr>
              <w:t>4.1. План тестирования</w:t>
            </w:r>
            <w:r w:rsidR="00355C15">
              <w:rPr>
                <w:noProof/>
                <w:webHidden/>
              </w:rPr>
              <w:tab/>
            </w:r>
            <w:r w:rsidR="00355C15">
              <w:rPr>
                <w:noProof/>
                <w:webHidden/>
              </w:rPr>
              <w:fldChar w:fldCharType="begin"/>
            </w:r>
            <w:r w:rsidR="00355C15">
              <w:rPr>
                <w:noProof/>
                <w:webHidden/>
              </w:rPr>
              <w:instrText xml:space="preserve"> PAGEREF _Toc137127074 \h </w:instrText>
            </w:r>
            <w:r w:rsidR="00355C15">
              <w:rPr>
                <w:noProof/>
                <w:webHidden/>
              </w:rPr>
            </w:r>
            <w:r w:rsidR="00355C15">
              <w:rPr>
                <w:noProof/>
                <w:webHidden/>
              </w:rPr>
              <w:fldChar w:fldCharType="separate"/>
            </w:r>
            <w:r w:rsidR="00747068">
              <w:rPr>
                <w:noProof/>
                <w:webHidden/>
              </w:rPr>
              <w:t>24</w:t>
            </w:r>
            <w:r w:rsidR="00355C15">
              <w:rPr>
                <w:noProof/>
                <w:webHidden/>
              </w:rPr>
              <w:fldChar w:fldCharType="end"/>
            </w:r>
          </w:hyperlink>
        </w:p>
        <w:p w14:paraId="1291C1FB" w14:textId="6908E523" w:rsidR="00355C15" w:rsidRDefault="00000000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7127075" w:history="1">
            <w:r w:rsidR="00355C15" w:rsidRPr="00A07F77">
              <w:rPr>
                <w:rStyle w:val="a8"/>
                <w:noProof/>
              </w:rPr>
              <w:t>4.2. Написание тест-кейсов</w:t>
            </w:r>
            <w:r w:rsidR="00355C15">
              <w:rPr>
                <w:noProof/>
                <w:webHidden/>
              </w:rPr>
              <w:tab/>
            </w:r>
            <w:r w:rsidR="00355C15">
              <w:rPr>
                <w:noProof/>
                <w:webHidden/>
              </w:rPr>
              <w:fldChar w:fldCharType="begin"/>
            </w:r>
            <w:r w:rsidR="00355C15">
              <w:rPr>
                <w:noProof/>
                <w:webHidden/>
              </w:rPr>
              <w:instrText xml:space="preserve"> PAGEREF _Toc137127075 \h </w:instrText>
            </w:r>
            <w:r w:rsidR="00355C15">
              <w:rPr>
                <w:noProof/>
                <w:webHidden/>
              </w:rPr>
            </w:r>
            <w:r w:rsidR="00355C15">
              <w:rPr>
                <w:noProof/>
                <w:webHidden/>
              </w:rPr>
              <w:fldChar w:fldCharType="separate"/>
            </w:r>
            <w:r w:rsidR="00747068">
              <w:rPr>
                <w:noProof/>
                <w:webHidden/>
              </w:rPr>
              <w:t>26</w:t>
            </w:r>
            <w:r w:rsidR="00355C15">
              <w:rPr>
                <w:noProof/>
                <w:webHidden/>
              </w:rPr>
              <w:fldChar w:fldCharType="end"/>
            </w:r>
          </w:hyperlink>
        </w:p>
        <w:p w14:paraId="7CCB778C" w14:textId="35B3F07B" w:rsidR="00355C15" w:rsidRDefault="00000000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7127076" w:history="1">
            <w:r w:rsidR="00355C15" w:rsidRPr="00A07F77">
              <w:rPr>
                <w:rStyle w:val="a8"/>
                <w:noProof/>
              </w:rPr>
              <w:t>4.3 Юнит-тестирование</w:t>
            </w:r>
            <w:r w:rsidR="00355C15">
              <w:rPr>
                <w:noProof/>
                <w:webHidden/>
              </w:rPr>
              <w:tab/>
            </w:r>
            <w:r w:rsidR="00355C15">
              <w:rPr>
                <w:noProof/>
                <w:webHidden/>
              </w:rPr>
              <w:fldChar w:fldCharType="begin"/>
            </w:r>
            <w:r w:rsidR="00355C15">
              <w:rPr>
                <w:noProof/>
                <w:webHidden/>
              </w:rPr>
              <w:instrText xml:space="preserve"> PAGEREF _Toc137127076 \h </w:instrText>
            </w:r>
            <w:r w:rsidR="00355C15">
              <w:rPr>
                <w:noProof/>
                <w:webHidden/>
              </w:rPr>
            </w:r>
            <w:r w:rsidR="00355C15">
              <w:rPr>
                <w:noProof/>
                <w:webHidden/>
              </w:rPr>
              <w:fldChar w:fldCharType="separate"/>
            </w:r>
            <w:r w:rsidR="00747068">
              <w:rPr>
                <w:noProof/>
                <w:webHidden/>
              </w:rPr>
              <w:t>28</w:t>
            </w:r>
            <w:r w:rsidR="00355C15">
              <w:rPr>
                <w:noProof/>
                <w:webHidden/>
              </w:rPr>
              <w:fldChar w:fldCharType="end"/>
            </w:r>
          </w:hyperlink>
        </w:p>
        <w:p w14:paraId="7BE90547" w14:textId="08E95649" w:rsidR="00FF0908" w:rsidRDefault="00355C15" w:rsidP="00747068">
          <w:r>
            <w:rPr>
              <w:b/>
              <w:bCs/>
            </w:rPr>
            <w:fldChar w:fldCharType="end"/>
          </w:r>
        </w:p>
      </w:sdtContent>
    </w:sdt>
    <w:p w14:paraId="357C8269" w14:textId="77777777" w:rsidR="00FF0908" w:rsidRDefault="00000000" w:rsidP="00355C15">
      <w:pPr>
        <w:pStyle w:val="1"/>
        <w:ind w:right="282"/>
        <w:jc w:val="center"/>
      </w:pPr>
      <w:bookmarkStart w:id="0" w:name="_Toc137127058"/>
      <w:r>
        <w:lastRenderedPageBreak/>
        <w:t>ГЛОССАРИЙ</w:t>
      </w:r>
      <w:bookmarkEnd w:id="0"/>
    </w:p>
    <w:p w14:paraId="28FA106C" w14:textId="7CBF8F17" w:rsidR="006A551F" w:rsidRDefault="006A551F" w:rsidP="00355C15">
      <w:pPr>
        <w:spacing w:line="276" w:lineRule="auto"/>
        <w:ind w:right="282"/>
        <w:rPr>
          <w:iCs/>
          <w:color w:val="000000"/>
        </w:rPr>
      </w:pPr>
      <w:r w:rsidRPr="00F8219E">
        <w:rPr>
          <w:i/>
          <w:color w:val="000000"/>
        </w:rPr>
        <w:t xml:space="preserve">Автоматизация </w:t>
      </w:r>
      <w:r w:rsidRPr="00F8219E">
        <w:rPr>
          <w:iCs/>
          <w:color w:val="000000"/>
        </w:rPr>
        <w:t>- процесс автоматической обработки данных и выполнения операций без участия человека.</w:t>
      </w:r>
    </w:p>
    <w:p w14:paraId="6D8D820E" w14:textId="280313C5" w:rsidR="006A551F" w:rsidRDefault="006A551F" w:rsidP="006A551F">
      <w:pPr>
        <w:spacing w:line="276" w:lineRule="auto"/>
        <w:rPr>
          <w:i/>
          <w:color w:val="000000"/>
        </w:rPr>
      </w:pPr>
      <w:r w:rsidRPr="00F8219E">
        <w:rPr>
          <w:i/>
          <w:color w:val="000000"/>
        </w:rPr>
        <w:t xml:space="preserve">Анализ </w:t>
      </w:r>
      <w:r w:rsidRPr="00F8219E">
        <w:rPr>
          <w:iCs/>
          <w:color w:val="000000"/>
        </w:rPr>
        <w:t>- процесс изучения и оценки существующих процессов банковских операций с целью их оптимизации.</w:t>
      </w:r>
    </w:p>
    <w:p w14:paraId="04A3B550" w14:textId="614B8354" w:rsidR="00F8219E" w:rsidRDefault="00F8219E" w:rsidP="00355C15">
      <w:pPr>
        <w:spacing w:line="276" w:lineRule="auto"/>
        <w:ind w:right="282"/>
        <w:rPr>
          <w:iCs/>
          <w:color w:val="000000"/>
        </w:rPr>
      </w:pPr>
      <w:r w:rsidRPr="00F8219E">
        <w:rPr>
          <w:i/>
          <w:color w:val="000000"/>
        </w:rPr>
        <w:t xml:space="preserve">Банковские операции </w:t>
      </w:r>
      <w:r w:rsidRPr="00F8219E">
        <w:rPr>
          <w:iCs/>
          <w:color w:val="000000"/>
        </w:rPr>
        <w:t>- операции, связанные с денежными средствами, проводимые банками и их клиентами, включая открытие и ведение счетов, переводы, платежи и другие финансовые операции.</w:t>
      </w:r>
    </w:p>
    <w:p w14:paraId="6BBF7881" w14:textId="3DD28883" w:rsidR="006A551F" w:rsidRPr="006A551F" w:rsidRDefault="006A551F" w:rsidP="006A551F">
      <w:pPr>
        <w:spacing w:line="276" w:lineRule="auto"/>
        <w:rPr>
          <w:iCs/>
          <w:color w:val="000000"/>
        </w:rPr>
      </w:pPr>
      <w:r w:rsidRPr="00F8219E">
        <w:rPr>
          <w:i/>
          <w:color w:val="000000"/>
        </w:rPr>
        <w:t xml:space="preserve">Гипотеза </w:t>
      </w:r>
      <w:r w:rsidRPr="00F8219E">
        <w:rPr>
          <w:iCs/>
          <w:color w:val="000000"/>
        </w:rPr>
        <w:t>- предварительное предположение о возможности решения задачи по автоматизации процессов банковских операций.</w:t>
      </w:r>
    </w:p>
    <w:p w14:paraId="2A18A4A9" w14:textId="77777777" w:rsidR="00F8219E" w:rsidRDefault="00F8219E" w:rsidP="00355C15">
      <w:pPr>
        <w:spacing w:line="276" w:lineRule="auto"/>
        <w:ind w:right="282"/>
        <w:rPr>
          <w:iCs/>
          <w:color w:val="000000"/>
        </w:rPr>
      </w:pPr>
      <w:r w:rsidRPr="00F8219E">
        <w:rPr>
          <w:i/>
          <w:color w:val="000000"/>
        </w:rPr>
        <w:t xml:space="preserve">Заказчик </w:t>
      </w:r>
      <w:r w:rsidRPr="00F8219E">
        <w:rPr>
          <w:iCs/>
          <w:color w:val="000000"/>
        </w:rPr>
        <w:t>- лицо или организация, которая заказывает разработку информационной системы для банковских операций.</w:t>
      </w:r>
    </w:p>
    <w:p w14:paraId="7602D3B0" w14:textId="777171EE" w:rsidR="006A551F" w:rsidRPr="00F8219E" w:rsidRDefault="006A551F" w:rsidP="006A551F">
      <w:pPr>
        <w:spacing w:line="276" w:lineRule="auto"/>
        <w:rPr>
          <w:i/>
          <w:color w:val="000000"/>
        </w:rPr>
      </w:pPr>
      <w:r w:rsidRPr="00F8219E">
        <w:rPr>
          <w:i/>
          <w:color w:val="000000"/>
        </w:rPr>
        <w:t xml:space="preserve">Объект исследования </w:t>
      </w:r>
      <w:r w:rsidRPr="00F8219E">
        <w:rPr>
          <w:iCs/>
          <w:color w:val="000000"/>
        </w:rPr>
        <w:t>- банковская деятельность организаций, связанная с проведением банковских операций.</w:t>
      </w:r>
    </w:p>
    <w:p w14:paraId="0E71A357" w14:textId="77777777" w:rsidR="00F8219E" w:rsidRDefault="00F8219E" w:rsidP="00355C15">
      <w:pPr>
        <w:spacing w:line="276" w:lineRule="auto"/>
        <w:ind w:right="282"/>
        <w:rPr>
          <w:iCs/>
          <w:color w:val="000000"/>
        </w:rPr>
      </w:pPr>
      <w:r w:rsidRPr="00F8219E">
        <w:rPr>
          <w:i/>
          <w:color w:val="000000"/>
        </w:rPr>
        <w:t xml:space="preserve">Программное решение </w:t>
      </w:r>
      <w:r w:rsidRPr="00F8219E">
        <w:rPr>
          <w:iCs/>
          <w:color w:val="000000"/>
        </w:rPr>
        <w:t>- комплекс программных средств, предназначенных для автоматизации процессов банковских операций.</w:t>
      </w:r>
    </w:p>
    <w:p w14:paraId="38D2B9C4" w14:textId="75ACA49D" w:rsidR="006A551F" w:rsidRDefault="006A551F" w:rsidP="006A551F">
      <w:pPr>
        <w:spacing w:line="276" w:lineRule="auto"/>
        <w:rPr>
          <w:iCs/>
          <w:color w:val="000000"/>
        </w:rPr>
      </w:pPr>
      <w:r w:rsidRPr="00F8219E">
        <w:rPr>
          <w:i/>
          <w:color w:val="000000"/>
        </w:rPr>
        <w:t xml:space="preserve">Предмет исследования </w:t>
      </w:r>
      <w:r w:rsidRPr="00F8219E">
        <w:rPr>
          <w:iCs/>
          <w:color w:val="000000"/>
        </w:rPr>
        <w:t>- способы и методы автоматизации процессов банковских операций.</w:t>
      </w:r>
    </w:p>
    <w:p w14:paraId="628F5674" w14:textId="51A1FC39" w:rsidR="006A551F" w:rsidRDefault="006A551F" w:rsidP="006A551F">
      <w:pPr>
        <w:spacing w:line="276" w:lineRule="auto"/>
        <w:rPr>
          <w:iCs/>
          <w:color w:val="000000"/>
        </w:rPr>
      </w:pPr>
      <w:r w:rsidRPr="00F8219E">
        <w:rPr>
          <w:i/>
          <w:color w:val="000000"/>
        </w:rPr>
        <w:t xml:space="preserve">Разработка </w:t>
      </w:r>
      <w:r w:rsidRPr="00F8219E">
        <w:rPr>
          <w:iCs/>
          <w:color w:val="000000"/>
        </w:rPr>
        <w:t>- процесс создания программного решения для автоматизации процессов банковских операций.</w:t>
      </w:r>
    </w:p>
    <w:p w14:paraId="6FF18462" w14:textId="3EFE2AF2" w:rsidR="006A551F" w:rsidRPr="006A551F" w:rsidRDefault="006A551F" w:rsidP="006A551F">
      <w:pPr>
        <w:spacing w:line="276" w:lineRule="auto"/>
        <w:rPr>
          <w:i/>
          <w:color w:val="000000"/>
        </w:rPr>
      </w:pPr>
      <w:r w:rsidRPr="00F8219E">
        <w:rPr>
          <w:i/>
          <w:color w:val="000000"/>
        </w:rPr>
        <w:t xml:space="preserve">Тестирование </w:t>
      </w:r>
      <w:r w:rsidRPr="00F8219E">
        <w:rPr>
          <w:iCs/>
          <w:color w:val="000000"/>
        </w:rPr>
        <w:t>- процесс проверки программного решения на соответствие требованиям заказчика и на выявление возможных ошибок и недостатков.</w:t>
      </w:r>
    </w:p>
    <w:p w14:paraId="38940012" w14:textId="77777777" w:rsidR="00F8219E" w:rsidRPr="00F8219E" w:rsidRDefault="00F8219E" w:rsidP="00355C15">
      <w:pPr>
        <w:spacing w:line="276" w:lineRule="auto"/>
        <w:rPr>
          <w:iCs/>
          <w:color w:val="000000"/>
        </w:rPr>
      </w:pPr>
      <w:r w:rsidRPr="00F8219E">
        <w:rPr>
          <w:i/>
          <w:color w:val="000000"/>
        </w:rPr>
        <w:t xml:space="preserve">Экономическое явление </w:t>
      </w:r>
      <w:r w:rsidRPr="00F8219E">
        <w:rPr>
          <w:iCs/>
          <w:color w:val="000000"/>
        </w:rPr>
        <w:t>- событие или процесс, связанный с производством, распределением и потреблением материальных и нематериальных благ.</w:t>
      </w:r>
    </w:p>
    <w:p w14:paraId="77B1D8D3" w14:textId="77777777" w:rsidR="00FF0908" w:rsidRDefault="00000000" w:rsidP="00F8219E">
      <w:pPr>
        <w:spacing w:line="276" w:lineRule="auto"/>
        <w:jc w:val="left"/>
      </w:pPr>
      <w:r>
        <w:br w:type="page"/>
      </w:r>
    </w:p>
    <w:p w14:paraId="7CD81594" w14:textId="77777777" w:rsidR="00FF0908" w:rsidRDefault="00000000">
      <w:pPr>
        <w:pStyle w:val="1"/>
        <w:jc w:val="center"/>
      </w:pPr>
      <w:bookmarkStart w:id="1" w:name="_Toc137127059"/>
      <w:r>
        <w:lastRenderedPageBreak/>
        <w:t>ВВЕДЕНИЕ</w:t>
      </w:r>
      <w:bookmarkEnd w:id="1"/>
    </w:p>
    <w:p w14:paraId="08C0C395" w14:textId="77777777" w:rsidR="00936D43" w:rsidRDefault="00936D43" w:rsidP="00355C15">
      <w:pPr>
        <w:ind w:firstLine="851"/>
      </w:pPr>
      <w:r>
        <w:t>Банковские операции являются неотъемлемой частью современной финансовой системы. Они включают в себя управление счетами, обработку платежей, кредитование, инвестирование и другие финансовые транзакции. Сегодня банки сталкиваются с растущими требованиями клиентов и строгими правовыми нормами, поэтому актуальность автоматизации банковских операций непрерывно возрастает.</w:t>
      </w:r>
    </w:p>
    <w:p w14:paraId="661BE57F" w14:textId="77777777" w:rsidR="00936D43" w:rsidRDefault="00936D43" w:rsidP="00355C15">
      <w:pPr>
        <w:ind w:firstLine="851"/>
      </w:pPr>
      <w:r w:rsidRPr="00936D43">
        <w:rPr>
          <w:b/>
          <w:bCs/>
        </w:rPr>
        <w:t>Автоматизация банковских</w:t>
      </w:r>
      <w:r>
        <w:t xml:space="preserve"> операций позволяет банкам справиться с растущими требованиями, улучшить эффективность и надежность своих операций, а также обеспечить более высокий уровень безопасности. Целью данного курсового проекта является изучение и обоснование объекта автоматизации банковских операций.</w:t>
      </w:r>
    </w:p>
    <w:p w14:paraId="57402615" w14:textId="77777777" w:rsidR="00936D43" w:rsidRDefault="00936D43" w:rsidP="00355C15">
      <w:pPr>
        <w:spacing w:after="0"/>
        <w:ind w:firstLine="851"/>
      </w:pPr>
      <w:r w:rsidRPr="00936D43">
        <w:rPr>
          <w:b/>
          <w:bCs/>
        </w:rPr>
        <w:t>Объектом исследования</w:t>
      </w:r>
      <w:r>
        <w:t xml:space="preserve"> являются банковские операции, включающие в себя различные финансовые транзакции и процессы. </w:t>
      </w:r>
      <w:r w:rsidRPr="008954A1">
        <w:rPr>
          <w:b/>
          <w:bCs/>
        </w:rPr>
        <w:t>Предметом исследования</w:t>
      </w:r>
      <w:r>
        <w:t xml:space="preserve"> является автоматизация этих операций с помощью информационных систем и технологий.</w:t>
      </w:r>
    </w:p>
    <w:p w14:paraId="5301D183" w14:textId="77777777" w:rsidR="00936D43" w:rsidRDefault="00936D43" w:rsidP="00355C15">
      <w:pPr>
        <w:ind w:firstLine="851"/>
      </w:pPr>
      <w:r>
        <w:t>В рамках данного исследования будут рассмотрены бизнес-требования, пользовательские требования, функциональные и нефункциональные требования, а также анализ существующих технологий и решений, применимых для автоматизации банковских операций.</w:t>
      </w:r>
    </w:p>
    <w:p w14:paraId="07CF7F49" w14:textId="77777777" w:rsidR="00936D43" w:rsidRDefault="00936D43" w:rsidP="00355C15">
      <w:pPr>
        <w:ind w:firstLine="851"/>
      </w:pPr>
      <w:r w:rsidRPr="00936D43">
        <w:rPr>
          <w:b/>
          <w:bCs/>
        </w:rPr>
        <w:t>Задачи исследования</w:t>
      </w:r>
      <w:r>
        <w:t xml:space="preserve"> включают анализ требований, определение ключевых аспектов автоматизации, рассмотрение преимуществ и ограничений различных технологий, а также формулирование рекомендаций по внедрению системы автоматизации банковских операций.</w:t>
      </w:r>
    </w:p>
    <w:p w14:paraId="3E52CE30" w14:textId="77777777" w:rsidR="00936D43" w:rsidRDefault="00936D43" w:rsidP="00355C1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Проанализировать требования;</w:t>
      </w:r>
    </w:p>
    <w:p w14:paraId="09BCE9E6" w14:textId="77777777" w:rsidR="00936D43" w:rsidRDefault="00936D43" w:rsidP="00355C1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Спроектировать архитектуру;</w:t>
      </w:r>
    </w:p>
    <w:p w14:paraId="2F65C398" w14:textId="77777777" w:rsidR="00936D43" w:rsidRDefault="00936D43" w:rsidP="00355C1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Разработать БД;</w:t>
      </w:r>
    </w:p>
    <w:p w14:paraId="6E0D6A0B" w14:textId="77777777" w:rsidR="00936D43" w:rsidRDefault="00936D43" w:rsidP="00355C1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Разработать UI;</w:t>
      </w:r>
    </w:p>
    <w:p w14:paraId="13AA214F" w14:textId="77777777" w:rsidR="00936D43" w:rsidRDefault="00936D43" w:rsidP="00355C1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lastRenderedPageBreak/>
        <w:t>Протестировать;</w:t>
      </w:r>
    </w:p>
    <w:p w14:paraId="00CC8A2D" w14:textId="77777777" w:rsidR="00936D43" w:rsidRDefault="00936D43" w:rsidP="00355C1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Внедрить систему;</w:t>
      </w:r>
    </w:p>
    <w:p w14:paraId="6CCA73D5" w14:textId="5B46BA03" w:rsidR="00936D43" w:rsidRPr="00747068" w:rsidRDefault="00936D43" w:rsidP="007470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ддерживать и сопровождать.</w:t>
      </w:r>
    </w:p>
    <w:p w14:paraId="2DCA9B0E" w14:textId="77777777" w:rsidR="00936D43" w:rsidRPr="00936D43" w:rsidRDefault="00355C15" w:rsidP="00355C15">
      <w:pPr>
        <w:ind w:firstLine="851"/>
        <w:rPr>
          <w:b/>
          <w:bCs/>
        </w:rPr>
      </w:pPr>
      <w:r>
        <w:rPr>
          <w:b/>
          <w:bCs/>
        </w:rPr>
        <w:t>Вывод</w:t>
      </w:r>
      <w:r w:rsidR="00936D43" w:rsidRPr="00936D43">
        <w:rPr>
          <w:b/>
          <w:bCs/>
        </w:rPr>
        <w:t>:</w:t>
      </w:r>
    </w:p>
    <w:p w14:paraId="50AB387C" w14:textId="77777777" w:rsidR="00936D43" w:rsidRDefault="00936D43" w:rsidP="00355C15">
      <w:pPr>
        <w:ind w:firstLine="851"/>
      </w:pPr>
      <w:r>
        <w:t>В заключение можно отметить, что автоматизация банковских операций является важным направлением развития финансовых учреждений. Банки стремятся улучшить свою конкурентоспособность, обеспечивая более эффективные, безопасные и удобные финансовые услуги своим клиентам.</w:t>
      </w:r>
    </w:p>
    <w:p w14:paraId="53A2C310" w14:textId="77777777" w:rsidR="00FF0908" w:rsidRDefault="00936D43" w:rsidP="00355C15">
      <w:pPr>
        <w:ind w:firstLine="851"/>
      </w:pPr>
      <w:r>
        <w:t>Исследование объекта автоматизации банковских операций позволяет определить ключевые требования и аспекты, которые необходимо учесть при разработке и внедрении системы автоматизации. Анализ бизнес-требований, пользовательских требований, функциональных и нефункциональных требований позволяет сформулировать рекомендации и решения, способствующие эффективной автоматизации банковских операций</w:t>
      </w:r>
    </w:p>
    <w:p w14:paraId="26222ABC" w14:textId="77777777" w:rsidR="00FF0908" w:rsidRDefault="00000000">
      <w:pPr>
        <w:spacing w:line="276" w:lineRule="auto"/>
        <w:jc w:val="left"/>
      </w:pPr>
      <w:r>
        <w:br w:type="page"/>
      </w:r>
    </w:p>
    <w:p w14:paraId="07CE33AF" w14:textId="77777777" w:rsidR="00FF0908" w:rsidRDefault="00000000">
      <w:pPr>
        <w:pStyle w:val="1"/>
        <w:jc w:val="center"/>
      </w:pPr>
      <w:bookmarkStart w:id="2" w:name="_Toc137127060"/>
      <w:r>
        <w:lastRenderedPageBreak/>
        <w:t>ГЛАВА 1. ОБОСНОВАНИЕ ОБЪЕКТА АВТОМАТИЗАЦИИ</w:t>
      </w:r>
      <w:bookmarkEnd w:id="2"/>
    </w:p>
    <w:p w14:paraId="0CA17BB2" w14:textId="77777777" w:rsidR="009C375B" w:rsidRDefault="00000000" w:rsidP="009C375B">
      <w:pPr>
        <w:pStyle w:val="2"/>
        <w:ind w:left="360"/>
        <w:jc w:val="center"/>
        <w:rPr>
          <w:sz w:val="28"/>
          <w:szCs w:val="28"/>
        </w:rPr>
      </w:pPr>
      <w:bookmarkStart w:id="3" w:name="_Toc137127061"/>
      <w:r>
        <w:rPr>
          <w:sz w:val="28"/>
          <w:szCs w:val="28"/>
        </w:rPr>
        <w:t>1.1 Обоснование необходимости внедрения и использования информационной системы</w:t>
      </w:r>
      <w:bookmarkStart w:id="4" w:name="_heading=h.1vt03tgw1bwl" w:colFirst="0" w:colLast="0"/>
      <w:bookmarkEnd w:id="3"/>
      <w:bookmarkEnd w:id="4"/>
    </w:p>
    <w:p w14:paraId="2A131B34" w14:textId="77777777" w:rsidR="009C375B" w:rsidRDefault="009C375B" w:rsidP="00355C15">
      <w:r>
        <w:t>В этом разделе будет проведен анализ текущей ситуации в банковской сфере и обоснована необходимость внедрения автоматизации банковских операций. Ниже представлено более подробное описание этого раздела:</w:t>
      </w:r>
    </w:p>
    <w:p w14:paraId="3A0774EE" w14:textId="77777777" w:rsidR="009C375B" w:rsidRDefault="009C375B" w:rsidP="00355C15">
      <w:pPr>
        <w:pStyle w:val="aa"/>
        <w:numPr>
          <w:ilvl w:val="0"/>
          <w:numId w:val="28"/>
        </w:numPr>
      </w:pPr>
      <w:r>
        <w:t>Описание современной банковской сферы и ее особенностей: В этой части будет рассмотрена современная банковская сфера, ее функции, услуги и процессы. Будут выделены основные характеристики банковских операций, которые требуют автоматизации.</w:t>
      </w:r>
    </w:p>
    <w:p w14:paraId="4B1D9C89" w14:textId="77777777" w:rsidR="009C375B" w:rsidRDefault="009C375B" w:rsidP="00355C15">
      <w:pPr>
        <w:pStyle w:val="aa"/>
        <w:numPr>
          <w:ilvl w:val="0"/>
          <w:numId w:val="28"/>
        </w:numPr>
      </w:pPr>
      <w:r>
        <w:t>Анализ текущих процессов и проблем, существующих в банковской автоматизации: В данном разделе будут рассмотрены текущие процессы, связанные с банковскими операциями, и выявлены проблемы, с которыми сталкиваются банки. Это могут быть длительные сроки обработки заявок, высокий уровень ошибок в данных, неэффективное использование ресурсов и другие проблемы, которые могут быть решены с помощью автоматизации.</w:t>
      </w:r>
    </w:p>
    <w:p w14:paraId="4A0B17F3" w14:textId="77777777" w:rsidR="009C375B" w:rsidRPr="009C375B" w:rsidRDefault="009C375B" w:rsidP="00355C15">
      <w:pPr>
        <w:pStyle w:val="aa"/>
        <w:numPr>
          <w:ilvl w:val="0"/>
          <w:numId w:val="28"/>
        </w:numPr>
      </w:pPr>
      <w:r>
        <w:t>Выявление преимуществ и потенциальных выгод от внедрения автоматизации: В этой части будет проведен анализ преимуществ, которые может принести автоматизация банковских операций. Это может включать сокращение времени обработки операций, повышение точности и надежности данных, снижение затрат на обслуживание клиентов, улучшение уровня обслуживания и другие выгоды. Будет также рассмотрено влияние автоматизации на конкурентоспособность банков и их способность адаптироваться к изменяющимся рыночным условиям.</w:t>
      </w:r>
    </w:p>
    <w:p w14:paraId="26A29980" w14:textId="77777777" w:rsidR="00FF0908" w:rsidRDefault="00000000" w:rsidP="00355C15">
      <w:pPr>
        <w:pStyle w:val="2"/>
        <w:pBdr>
          <w:top w:val="nil"/>
          <w:left w:val="nil"/>
          <w:bottom w:val="nil"/>
          <w:right w:val="nil"/>
          <w:between w:val="nil"/>
        </w:pBdr>
        <w:ind w:left="360"/>
        <w:rPr>
          <w:sz w:val="28"/>
          <w:szCs w:val="28"/>
        </w:rPr>
      </w:pPr>
      <w:bookmarkStart w:id="5" w:name="_Toc137127062"/>
      <w:r>
        <w:lastRenderedPageBreak/>
        <w:t xml:space="preserve">1.2 </w:t>
      </w:r>
      <w:r>
        <w:rPr>
          <w:sz w:val="28"/>
          <w:szCs w:val="28"/>
        </w:rPr>
        <w:t>Общие требования к информационной системе</w:t>
      </w:r>
      <w:bookmarkEnd w:id="5"/>
    </w:p>
    <w:p w14:paraId="46E77D45" w14:textId="77777777" w:rsidR="009C375B" w:rsidRPr="009C375B" w:rsidRDefault="009C375B" w:rsidP="00355C15">
      <w:pPr>
        <w:ind w:left="360"/>
      </w:pPr>
      <w:r w:rsidRPr="009C375B">
        <w:t>В этом разделе будут определены общие требования к системе автоматизации банковских операций. Вот более подробное описание этого раздела:</w:t>
      </w:r>
    </w:p>
    <w:p w14:paraId="39BD9BA1" w14:textId="77777777" w:rsidR="009C375B" w:rsidRPr="009C375B" w:rsidRDefault="009C375B" w:rsidP="00355C15">
      <w:pPr>
        <w:ind w:left="360"/>
        <w:rPr>
          <w:b/>
          <w:bCs/>
        </w:rPr>
      </w:pPr>
      <w:r w:rsidRPr="009C375B">
        <w:rPr>
          <w:b/>
          <w:bCs/>
        </w:rPr>
        <w:t>Бизнес-требования</w:t>
      </w:r>
    </w:p>
    <w:p w14:paraId="3A0847FB" w14:textId="77777777" w:rsidR="009C375B" w:rsidRPr="009C375B" w:rsidRDefault="009C375B" w:rsidP="00355C15">
      <w:pPr>
        <w:ind w:left="360"/>
      </w:pPr>
      <w:r w:rsidRPr="009C375B">
        <w:t>Бизнес-требования отражают потребности и цели бизнеса, которые должны быть учтены при разработке и внедрении системы автоматизации банковских операций. Включение бизнес-требований поможет достичь следующих целей:</w:t>
      </w:r>
    </w:p>
    <w:p w14:paraId="6ABE2F83" w14:textId="77777777" w:rsidR="009C375B" w:rsidRPr="009C375B" w:rsidRDefault="009C375B" w:rsidP="00355C15">
      <w:pPr>
        <w:ind w:left="360"/>
      </w:pPr>
      <w:r w:rsidRPr="009C375B">
        <w:t>Улучшение операционной эффективности: Система должна обеспечивать оптимизацию банковских процессов и сокращение времени обработки операций. Это позволит снизить издержки, повысить производительность и обеспечить более эффективное использование ресурсов.</w:t>
      </w:r>
    </w:p>
    <w:p w14:paraId="1D31B1CC" w14:textId="77777777" w:rsidR="009C375B" w:rsidRPr="009C375B" w:rsidRDefault="009C375B" w:rsidP="00355C15">
      <w:pPr>
        <w:ind w:left="360"/>
      </w:pPr>
      <w:r w:rsidRPr="009C375B">
        <w:t>Расширение возможностей обслуживания клиентов: Система должна предоставлять широкий спектр банковских услуг и функций, позволяющих клиентам осуществлять различные операции с легкостью и удобством. Это включает возможность онлайн-банкинга, мобильного приложения, обработку платежей и другие функции, удовлетворяющие потребности клиентов.</w:t>
      </w:r>
    </w:p>
    <w:p w14:paraId="167EA698" w14:textId="77777777" w:rsidR="009C375B" w:rsidRPr="009C375B" w:rsidRDefault="009C375B" w:rsidP="00355C15">
      <w:pPr>
        <w:ind w:left="360"/>
        <w:rPr>
          <w:b/>
          <w:bCs/>
        </w:rPr>
      </w:pPr>
      <w:r w:rsidRPr="009C375B">
        <w:rPr>
          <w:b/>
          <w:bCs/>
        </w:rPr>
        <w:t>Пользовательские требования</w:t>
      </w:r>
    </w:p>
    <w:p w14:paraId="13C9D3A3" w14:textId="77777777" w:rsidR="009C375B" w:rsidRPr="009C375B" w:rsidRDefault="009C375B" w:rsidP="00355C15">
      <w:pPr>
        <w:ind w:left="360"/>
      </w:pPr>
      <w:r w:rsidRPr="009C375B">
        <w:t>Пользовательские требования определяют потребности и ожидания пользователей, которые будут использовать систему автоматизации банковских операций. Рассмотрение пользовательских требований поможет обеспечить удобство и удовлетворение потребностей пользователей. Важные аспекты пользовательских требований включают</w:t>
      </w:r>
    </w:p>
    <w:p w14:paraId="40C8D374" w14:textId="77777777" w:rsidR="009C375B" w:rsidRPr="009C375B" w:rsidRDefault="009C375B" w:rsidP="00355C15">
      <w:pPr>
        <w:ind w:left="360"/>
      </w:pPr>
      <w:r w:rsidRPr="009C375B">
        <w:t xml:space="preserve">Простота использования: Система должна быть интуитивно понятной и легкой в использовании для различных категорий пользователей, включая </w:t>
      </w:r>
      <w:r w:rsidRPr="009C375B">
        <w:lastRenderedPageBreak/>
        <w:t>клиентов и банковских сотрудников. Интерфейс должен быть понятным, наглядным и иметь удобную навигацию.</w:t>
      </w:r>
    </w:p>
    <w:p w14:paraId="7364EEAA" w14:textId="77777777" w:rsidR="009C375B" w:rsidRPr="009C375B" w:rsidRDefault="009C375B" w:rsidP="00355C15">
      <w:pPr>
        <w:ind w:left="360"/>
      </w:pPr>
      <w:r w:rsidRPr="009C375B">
        <w:t>Персонализация и адаптивность: Система должна предоставлять возможность настройки и персонализации функциональности в соответствии с потребностями каждого пользователя. Также важно, чтобы система была адаптивной и могла работать на различных устройствах и платформах.</w:t>
      </w:r>
    </w:p>
    <w:p w14:paraId="0224F4AF" w14:textId="77777777" w:rsidR="009C375B" w:rsidRPr="009C375B" w:rsidRDefault="009C375B" w:rsidP="00355C15">
      <w:pPr>
        <w:ind w:left="360"/>
        <w:rPr>
          <w:b/>
          <w:bCs/>
        </w:rPr>
      </w:pPr>
      <w:r w:rsidRPr="009C375B">
        <w:rPr>
          <w:b/>
          <w:bCs/>
        </w:rPr>
        <w:t>Функциональные требования</w:t>
      </w:r>
    </w:p>
    <w:p w14:paraId="5ECB9A0A" w14:textId="77777777" w:rsidR="009C375B" w:rsidRPr="009C375B" w:rsidRDefault="009C375B" w:rsidP="00355C15">
      <w:pPr>
        <w:ind w:left="360"/>
      </w:pPr>
      <w:r w:rsidRPr="009C375B">
        <w:t>Функциональные требования определяют конкретные функции и возможности, которые должна предоставлять система автоматизации банковских операций. Важные функциональные требования могут включать:</w:t>
      </w:r>
    </w:p>
    <w:p w14:paraId="43E161E1" w14:textId="77777777" w:rsidR="009C375B" w:rsidRPr="009C375B" w:rsidRDefault="009C375B" w:rsidP="00355C15">
      <w:pPr>
        <w:ind w:left="360"/>
      </w:pPr>
      <w:r w:rsidRPr="009C375B">
        <w:t>Управление счетами: Система должна обеспечивать возможность открытия, закрытия и управления банковскими счетами, включая операции по пополнению, снятию средств, переводам и просмотру истории операций.</w:t>
      </w:r>
    </w:p>
    <w:p w14:paraId="3874C2F7" w14:textId="77777777" w:rsidR="009C375B" w:rsidRPr="009C375B" w:rsidRDefault="009C375B" w:rsidP="00355C15">
      <w:pPr>
        <w:ind w:left="360"/>
      </w:pPr>
      <w:r w:rsidRPr="009C375B">
        <w:t>Обработка платежей: Система должна обеспечивать безопасную и эффективную обработку платежей, включая переводы между счетами, между банками и между странами, а также автоматическую обработку платежных поручений и платежных карточек.</w:t>
      </w:r>
    </w:p>
    <w:p w14:paraId="7268497B" w14:textId="77777777" w:rsidR="009C375B" w:rsidRPr="009C375B" w:rsidRDefault="009C375B" w:rsidP="00355C15">
      <w:pPr>
        <w:ind w:left="360"/>
      </w:pPr>
      <w:r w:rsidRPr="009C375B">
        <w:t>Управление кредитами: Система должна поддерживать управление кредитами и займами, включая расчет процентов, погашение кредитов, установление графиков платежей и просмотр информации о задолженности.</w:t>
      </w:r>
    </w:p>
    <w:p w14:paraId="25D7E607" w14:textId="77777777" w:rsidR="009C375B" w:rsidRPr="009C375B" w:rsidRDefault="009C375B" w:rsidP="00355C15">
      <w:pPr>
        <w:ind w:left="360"/>
        <w:rPr>
          <w:b/>
          <w:bCs/>
        </w:rPr>
      </w:pPr>
      <w:r w:rsidRPr="009C375B">
        <w:rPr>
          <w:b/>
          <w:bCs/>
        </w:rPr>
        <w:t>Нефункциональные требования</w:t>
      </w:r>
    </w:p>
    <w:p w14:paraId="66A05536" w14:textId="77777777" w:rsidR="009C375B" w:rsidRPr="009C375B" w:rsidRDefault="009C375B" w:rsidP="00355C15">
      <w:pPr>
        <w:ind w:left="360"/>
      </w:pPr>
      <w:r w:rsidRPr="009C375B">
        <w:lastRenderedPageBreak/>
        <w:t>Нефункциональные требования определяют ограничения и критерии качества, которые должны быть учтены при разработке и внедрении системы автоматизации банковских операций. Важные нефункциональные требования могут включать:</w:t>
      </w:r>
    </w:p>
    <w:p w14:paraId="2FF1DB13" w14:textId="77777777" w:rsidR="009C375B" w:rsidRPr="009C375B" w:rsidRDefault="009C375B" w:rsidP="00355C15">
      <w:pPr>
        <w:ind w:left="360"/>
      </w:pPr>
      <w:r w:rsidRPr="009C375B">
        <w:t>Безопасность: Система должна обеспечивать высокий уровень безопасности данных и транзакций, включая защиту от несанкционированного доступа, шифрование данных и обеспечение конфиденциальности клиентов.</w:t>
      </w:r>
    </w:p>
    <w:p w14:paraId="6C6E354D" w14:textId="77777777" w:rsidR="009C375B" w:rsidRPr="009C375B" w:rsidRDefault="009C375B" w:rsidP="00355C15">
      <w:pPr>
        <w:ind w:left="360"/>
      </w:pPr>
      <w:r w:rsidRPr="009C375B">
        <w:t>Производительность: Система должна быть способной обрабатывать большой объем данных и операций с высокой скоростью и отзывчивостью. Она должна поддерживать высокую производительность, даже при интенсивном использовании и возможных пиковых нагрузках.</w:t>
      </w:r>
    </w:p>
    <w:p w14:paraId="5AFFBD29" w14:textId="77777777" w:rsidR="00FF0908" w:rsidRDefault="009C375B" w:rsidP="00355C15">
      <w:pPr>
        <w:ind w:left="360"/>
      </w:pPr>
      <w:r w:rsidRPr="009C375B">
        <w:t>Масштабируемость: Система должна быть масштабируемой, чтобы справиться с ростом объема данных и количества пользователей. Она должна быть способна масштабироваться горизонтально (добавление дополнительных серверов) и вертикально (улучшение аппаратного обеспечения).</w:t>
      </w:r>
      <w:r>
        <w:br w:type="page"/>
      </w:r>
    </w:p>
    <w:p w14:paraId="0BCEF2A8" w14:textId="3B9D5775" w:rsidR="00FF0908" w:rsidRPr="006A551F" w:rsidRDefault="00000000" w:rsidP="006A551F">
      <w:pPr>
        <w:pStyle w:val="2"/>
        <w:ind w:left="1440"/>
        <w:jc w:val="left"/>
        <w:rPr>
          <w:sz w:val="28"/>
          <w:szCs w:val="28"/>
        </w:rPr>
      </w:pPr>
      <w:bookmarkStart w:id="6" w:name="_Toc137127063"/>
      <w:r>
        <w:rPr>
          <w:sz w:val="28"/>
          <w:szCs w:val="28"/>
        </w:rPr>
        <w:lastRenderedPageBreak/>
        <w:t>1.3 Краткие сведения об информационной системе</w:t>
      </w:r>
      <w:bookmarkStart w:id="7" w:name="_heading=h.7h0xife0avy5" w:colFirst="0" w:colLast="0"/>
      <w:bookmarkEnd w:id="6"/>
      <w:bookmarkEnd w:id="7"/>
    </w:p>
    <w:tbl>
      <w:tblPr>
        <w:tblStyle w:val="af0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460"/>
        <w:gridCol w:w="6900"/>
      </w:tblGrid>
      <w:tr w:rsidR="00FF0908" w14:paraId="18433A2A" w14:textId="77777777">
        <w:trPr>
          <w:trHeight w:val="1070"/>
        </w:trPr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3FC590" w14:textId="77777777" w:rsidR="00FF0908" w:rsidRDefault="00000000">
            <w:pPr>
              <w:spacing w:after="0" w:line="240" w:lineRule="auto"/>
            </w:pPr>
            <w:r>
              <w:t>Название</w:t>
            </w:r>
          </w:p>
        </w:tc>
        <w:tc>
          <w:tcPr>
            <w:tcW w:w="6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8AF76F" w14:textId="77777777" w:rsidR="00FF0908" w:rsidRDefault="00000000">
            <w:pPr>
              <w:spacing w:after="0" w:line="240" w:lineRule="auto"/>
            </w:pPr>
            <w:r>
              <w:t>Описание</w:t>
            </w:r>
          </w:p>
        </w:tc>
      </w:tr>
      <w:tr w:rsidR="00FF0908" w14:paraId="4620A788" w14:textId="77777777">
        <w:trPr>
          <w:trHeight w:val="695"/>
        </w:trPr>
        <w:tc>
          <w:tcPr>
            <w:tcW w:w="24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B12C1" w14:textId="77777777" w:rsidR="00FF0908" w:rsidRDefault="0000000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ИС</w:t>
            </w:r>
          </w:p>
        </w:tc>
        <w:tc>
          <w:tcPr>
            <w:tcW w:w="6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B6A7A" w14:textId="77777777" w:rsidR="00FF0908" w:rsidRDefault="0000000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тимизация процессов </w:t>
            </w:r>
            <w:r w:rsidR="006D0E14">
              <w:rPr>
                <w:sz w:val="26"/>
                <w:szCs w:val="26"/>
              </w:rPr>
              <w:t>банковских операций</w:t>
            </w:r>
          </w:p>
        </w:tc>
      </w:tr>
      <w:tr w:rsidR="00FF0908" w14:paraId="034591AE" w14:textId="77777777">
        <w:trPr>
          <w:trHeight w:val="1055"/>
        </w:trPr>
        <w:tc>
          <w:tcPr>
            <w:tcW w:w="24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7E4BF" w14:textId="77777777" w:rsidR="00FF0908" w:rsidRDefault="0000000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ИС</w:t>
            </w:r>
          </w:p>
        </w:tc>
        <w:tc>
          <w:tcPr>
            <w:tcW w:w="6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F5326" w14:textId="77777777" w:rsidR="00FF0908" w:rsidRDefault="0000000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атизация </w:t>
            </w:r>
            <w:r w:rsidR="006D0E14">
              <w:rPr>
                <w:sz w:val="26"/>
                <w:szCs w:val="26"/>
              </w:rPr>
              <w:t>операций</w:t>
            </w:r>
            <w:r>
              <w:rPr>
                <w:sz w:val="26"/>
                <w:szCs w:val="26"/>
              </w:rPr>
              <w:t>, обработка</w:t>
            </w:r>
            <w:r w:rsidR="006D0E14">
              <w:rPr>
                <w:sz w:val="26"/>
                <w:szCs w:val="26"/>
              </w:rPr>
              <w:t xml:space="preserve"> заявлений</w:t>
            </w:r>
            <w:r>
              <w:rPr>
                <w:sz w:val="26"/>
                <w:szCs w:val="26"/>
              </w:rPr>
              <w:t xml:space="preserve">, управление базой данных клиентов и </w:t>
            </w:r>
            <w:r w:rsidR="006D0E14">
              <w:rPr>
                <w:sz w:val="26"/>
                <w:szCs w:val="26"/>
              </w:rPr>
              <w:t>счётов</w:t>
            </w:r>
          </w:p>
        </w:tc>
      </w:tr>
      <w:tr w:rsidR="00FF0908" w14:paraId="28EFDE9C" w14:textId="77777777">
        <w:trPr>
          <w:trHeight w:val="1415"/>
        </w:trPr>
        <w:tc>
          <w:tcPr>
            <w:tcW w:w="24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26E85" w14:textId="77777777" w:rsidR="00FF0908" w:rsidRDefault="0000000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и ИС</w:t>
            </w:r>
          </w:p>
        </w:tc>
        <w:tc>
          <w:tcPr>
            <w:tcW w:w="6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6A189" w14:textId="77777777" w:rsidR="00FF0908" w:rsidRDefault="0000000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ача </w:t>
            </w:r>
            <w:r w:rsidR="00942420">
              <w:rPr>
                <w:sz w:val="26"/>
                <w:szCs w:val="26"/>
              </w:rPr>
              <w:t>аккаунтов в банке</w:t>
            </w:r>
            <w:r>
              <w:rPr>
                <w:sz w:val="26"/>
                <w:szCs w:val="26"/>
              </w:rPr>
              <w:t xml:space="preserve">, автоматическое оповещение </w:t>
            </w:r>
            <w:r w:rsidR="00942420">
              <w:rPr>
                <w:sz w:val="26"/>
                <w:szCs w:val="26"/>
              </w:rPr>
              <w:t>операций</w:t>
            </w:r>
          </w:p>
        </w:tc>
      </w:tr>
      <w:tr w:rsidR="00FF0908" w14:paraId="535A74A5" w14:textId="77777777">
        <w:trPr>
          <w:trHeight w:val="1055"/>
        </w:trPr>
        <w:tc>
          <w:tcPr>
            <w:tcW w:w="24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BD859" w14:textId="77777777" w:rsidR="00FF0908" w:rsidRDefault="0000000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имущества ИС</w:t>
            </w:r>
          </w:p>
        </w:tc>
        <w:tc>
          <w:tcPr>
            <w:tcW w:w="6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7815C" w14:textId="77777777" w:rsidR="00FF0908" w:rsidRDefault="0000000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корение </w:t>
            </w:r>
            <w:r w:rsidR="00942420">
              <w:rPr>
                <w:sz w:val="26"/>
                <w:szCs w:val="26"/>
              </w:rPr>
              <w:t>банковских операций</w:t>
            </w:r>
            <w:r>
              <w:rPr>
                <w:sz w:val="26"/>
                <w:szCs w:val="26"/>
              </w:rPr>
              <w:t>, уменьшение ошибок и затрат на персонал, повышение качества обслуживания клиентов</w:t>
            </w:r>
          </w:p>
        </w:tc>
      </w:tr>
      <w:tr w:rsidR="00FF0908" w14:paraId="072A857C" w14:textId="77777777">
        <w:trPr>
          <w:trHeight w:val="1415"/>
        </w:trPr>
        <w:tc>
          <w:tcPr>
            <w:tcW w:w="24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9D00E" w14:textId="77777777" w:rsidR="00FF0908" w:rsidRDefault="0000000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аничения ИС</w:t>
            </w:r>
          </w:p>
        </w:tc>
        <w:tc>
          <w:tcPr>
            <w:tcW w:w="6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F9B6D" w14:textId="77777777" w:rsidR="00FF0908" w:rsidRDefault="00000000">
            <w:pPr>
              <w:spacing w:after="0" w:line="240" w:lineRule="auto"/>
              <w:rPr>
                <w:sz w:val="26"/>
                <w:szCs w:val="26"/>
              </w:rPr>
            </w:pPr>
            <w:bookmarkStart w:id="8" w:name="_heading=h.teor44v0mboz" w:colFirst="0" w:colLast="0"/>
            <w:bookmarkEnd w:id="8"/>
            <w:r>
              <w:rPr>
                <w:sz w:val="26"/>
                <w:szCs w:val="26"/>
              </w:rPr>
              <w:t xml:space="preserve">Необходимость регулярного обновления базы данных, потенциальная уязвимость для кибератак, возможные ошибки в автоматической обработке </w:t>
            </w:r>
            <w:r w:rsidR="00942420">
              <w:rPr>
                <w:sz w:val="26"/>
                <w:szCs w:val="26"/>
              </w:rPr>
              <w:t>операций</w:t>
            </w:r>
          </w:p>
        </w:tc>
      </w:tr>
      <w:tr w:rsidR="00FF0908" w14:paraId="591EA6D9" w14:textId="77777777">
        <w:trPr>
          <w:trHeight w:val="1415"/>
        </w:trPr>
        <w:tc>
          <w:tcPr>
            <w:tcW w:w="24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F9435" w14:textId="77777777" w:rsidR="00FF0908" w:rsidRDefault="0000000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</w:t>
            </w:r>
          </w:p>
        </w:tc>
        <w:tc>
          <w:tcPr>
            <w:tcW w:w="6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6488" w14:textId="77777777" w:rsidR="00FF0908" w:rsidRDefault="0000000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ование баз данных для хранения информации о клиентах и </w:t>
            </w:r>
            <w:r w:rsidR="00A51DC4">
              <w:rPr>
                <w:sz w:val="26"/>
                <w:szCs w:val="26"/>
              </w:rPr>
              <w:t>счётах</w:t>
            </w:r>
            <w:r>
              <w:rPr>
                <w:sz w:val="26"/>
                <w:szCs w:val="26"/>
              </w:rPr>
              <w:t>, программное обеспечение для автоматической обработки заявлений, возможно использование искусственного интеллекта для оптимизации процессов</w:t>
            </w:r>
          </w:p>
        </w:tc>
      </w:tr>
      <w:tr w:rsidR="00FF0908" w14:paraId="0782EFB5" w14:textId="77777777">
        <w:trPr>
          <w:trHeight w:val="1415"/>
        </w:trPr>
        <w:tc>
          <w:tcPr>
            <w:tcW w:w="24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3ACD3" w14:textId="77777777" w:rsidR="00FF0908" w:rsidRDefault="0000000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годы для клиентов</w:t>
            </w:r>
          </w:p>
        </w:tc>
        <w:tc>
          <w:tcPr>
            <w:tcW w:w="6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9D3E6" w14:textId="77777777" w:rsidR="00FF0908" w:rsidRDefault="0000000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ее быстрое и удобное оформление </w:t>
            </w:r>
            <w:r w:rsidR="00A51DC4">
              <w:rPr>
                <w:sz w:val="26"/>
                <w:szCs w:val="26"/>
              </w:rPr>
              <w:t>счёта</w:t>
            </w:r>
            <w:r>
              <w:rPr>
                <w:sz w:val="26"/>
                <w:szCs w:val="26"/>
              </w:rPr>
              <w:t>, возможность получения</w:t>
            </w:r>
            <w:r w:rsidR="00A51DC4">
              <w:rPr>
                <w:sz w:val="26"/>
                <w:szCs w:val="26"/>
              </w:rPr>
              <w:t xml:space="preserve"> подарков</w:t>
            </w:r>
          </w:p>
        </w:tc>
      </w:tr>
      <w:tr w:rsidR="00FF0908" w14:paraId="4675A60D" w14:textId="77777777">
        <w:trPr>
          <w:trHeight w:val="1415"/>
        </w:trPr>
        <w:tc>
          <w:tcPr>
            <w:tcW w:w="24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29B5D" w14:textId="77777777" w:rsidR="00FF0908" w:rsidRDefault="0000000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годы для компании</w:t>
            </w:r>
          </w:p>
        </w:tc>
        <w:tc>
          <w:tcPr>
            <w:tcW w:w="6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F29DC" w14:textId="77777777" w:rsidR="00FF0908" w:rsidRDefault="0000000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нижение затрат на персонал и бумажную работу, увеличение конкурентоспособности компании на рынке </w:t>
            </w:r>
            <w:r w:rsidR="00A51DC4">
              <w:rPr>
                <w:sz w:val="26"/>
                <w:szCs w:val="26"/>
              </w:rPr>
              <w:t>банков</w:t>
            </w:r>
          </w:p>
        </w:tc>
      </w:tr>
      <w:tr w:rsidR="00FF0908" w14:paraId="14814832" w14:textId="77777777">
        <w:trPr>
          <w:trHeight w:val="1415"/>
        </w:trPr>
        <w:tc>
          <w:tcPr>
            <w:tcW w:w="24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0255A" w14:textId="77777777" w:rsidR="00FF0908" w:rsidRDefault="0000000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ребования к ИС</w:t>
            </w:r>
          </w:p>
        </w:tc>
        <w:tc>
          <w:tcPr>
            <w:tcW w:w="6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5C55D" w14:textId="77777777" w:rsidR="00FF0908" w:rsidRDefault="0000000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ность и безопасность, высокая производительность, удобный и интуитивно понятный пользовательский интерфейс, возможность интеграции с другими системами, наличие технической поддержки и обновлений.</w:t>
            </w:r>
          </w:p>
        </w:tc>
      </w:tr>
      <w:tr w:rsidR="00FF0908" w14:paraId="520BEED8" w14:textId="77777777">
        <w:trPr>
          <w:trHeight w:val="1415"/>
        </w:trPr>
        <w:tc>
          <w:tcPr>
            <w:tcW w:w="24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B5D9D" w14:textId="77777777" w:rsidR="00FF0908" w:rsidRDefault="0000000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</w:t>
            </w:r>
          </w:p>
        </w:tc>
        <w:tc>
          <w:tcPr>
            <w:tcW w:w="6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31366" w14:textId="77777777" w:rsidR="00FF0908" w:rsidRDefault="00000000">
            <w:pPr>
              <w:spacing w:after="0" w:line="240" w:lineRule="auto"/>
              <w:rPr>
                <w:sz w:val="26"/>
                <w:szCs w:val="26"/>
              </w:rPr>
            </w:pPr>
            <w:bookmarkStart w:id="9" w:name="_heading=h.pwmi6pghk7vq" w:colFirst="0" w:colLast="0"/>
            <w:bookmarkEnd w:id="9"/>
            <w:r>
              <w:rPr>
                <w:sz w:val="26"/>
                <w:szCs w:val="26"/>
              </w:rPr>
              <w:t xml:space="preserve">Использование баз данных для хранения информации о клиентах и </w:t>
            </w:r>
            <w:r w:rsidR="00A51DC4">
              <w:rPr>
                <w:sz w:val="26"/>
                <w:szCs w:val="26"/>
              </w:rPr>
              <w:t>счётах</w:t>
            </w:r>
            <w:r>
              <w:rPr>
                <w:sz w:val="26"/>
                <w:szCs w:val="26"/>
              </w:rPr>
              <w:t xml:space="preserve">, программное обеспечение для автоматической обработки </w:t>
            </w:r>
            <w:r w:rsidR="00A51DC4">
              <w:rPr>
                <w:sz w:val="26"/>
                <w:szCs w:val="26"/>
              </w:rPr>
              <w:t>операций</w:t>
            </w:r>
            <w:r>
              <w:rPr>
                <w:sz w:val="26"/>
                <w:szCs w:val="26"/>
              </w:rPr>
              <w:t>, возможно использование искусственного интеллекта для оптимизации процессов</w:t>
            </w:r>
          </w:p>
        </w:tc>
      </w:tr>
    </w:tbl>
    <w:p w14:paraId="4C844194" w14:textId="69139881" w:rsidR="006A551F" w:rsidRPr="006A551F" w:rsidRDefault="006A551F" w:rsidP="006A551F">
      <w:pPr>
        <w:pStyle w:val="2"/>
        <w:pBdr>
          <w:top w:val="nil"/>
          <w:left w:val="nil"/>
          <w:bottom w:val="nil"/>
          <w:right w:val="nil"/>
          <w:between w:val="nil"/>
        </w:pBdr>
        <w:jc w:val="center"/>
        <w:rPr>
          <w:b w:val="0"/>
          <w:bCs w:val="0"/>
          <w:color w:val="808080" w:themeColor="background1" w:themeShade="80"/>
          <w:sz w:val="22"/>
          <w:szCs w:val="22"/>
        </w:rPr>
      </w:pPr>
      <w:bookmarkStart w:id="10" w:name="_Toc137127064"/>
      <w:r w:rsidRPr="00D56722">
        <w:rPr>
          <w:b w:val="0"/>
          <w:bCs w:val="0"/>
          <w:color w:val="808080" w:themeColor="background1" w:themeShade="80"/>
          <w:sz w:val="22"/>
          <w:szCs w:val="22"/>
        </w:rPr>
        <w:t xml:space="preserve">Таб. 1 </w:t>
      </w:r>
      <w:r w:rsidRPr="006A551F">
        <w:rPr>
          <w:b w:val="0"/>
          <w:bCs w:val="0"/>
          <w:color w:val="808080" w:themeColor="background1" w:themeShade="80"/>
          <w:sz w:val="22"/>
          <w:szCs w:val="22"/>
        </w:rPr>
        <w:t>Краткие сведения об информационной системе</w:t>
      </w:r>
    </w:p>
    <w:p w14:paraId="2ED6B68D" w14:textId="58CD06A1" w:rsidR="00FF0908" w:rsidRDefault="00000000">
      <w:pPr>
        <w:pStyle w:val="2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технического задания на разработку информационной системы</w:t>
      </w:r>
      <w:bookmarkEnd w:id="10"/>
    </w:p>
    <w:p w14:paraId="7E261024" w14:textId="77777777" w:rsidR="00FF0908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</w:pPr>
      <w:bookmarkStart w:id="11" w:name="_heading=h.78izpehudceo" w:colFirst="0" w:colLast="0"/>
      <w:bookmarkEnd w:id="11"/>
      <w:r>
        <w:t xml:space="preserve">Техническое задание (ТЗ) </w:t>
      </w:r>
      <w:proofErr w:type="gramStart"/>
      <w:r>
        <w:t>- это</w:t>
      </w:r>
      <w:proofErr w:type="gramEnd"/>
      <w:r>
        <w:t xml:space="preserve"> документ, который содержит требования и условия, необходимые для разработки, тестирования и внедрения информационной системы.</w:t>
      </w:r>
    </w:p>
    <w:p w14:paraId="15463BE1" w14:textId="77777777" w:rsidR="00FF0908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</w:pPr>
      <w:bookmarkStart w:id="12" w:name="_heading=h.g1267bjibsw" w:colFirst="0" w:colLast="0"/>
      <w:bookmarkEnd w:id="12"/>
      <w:r>
        <w:t>Разработка ТЗ осуществляется в соответствии с документами, которые устанавливают цели и задачи проекта, в том числе - бизнес-планом, техническим проектом, макетами интерфейса и т.д.</w:t>
      </w:r>
    </w:p>
    <w:p w14:paraId="4273D186" w14:textId="77777777" w:rsidR="00FF0908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</w:pPr>
      <w:bookmarkStart w:id="13" w:name="_heading=h.tc1bwjy3judx" w:colFirst="0" w:colLast="0"/>
      <w:bookmarkEnd w:id="13"/>
      <w:r>
        <w:t>Этапы разработки ТЗ включают в себя: анализ требований к ИС, определение ее функциональных и нефункциональных характеристик, создание структуры базы данных, разработку архитектуры системы, проектирование интерфейса пользователя, определение требований к безопасности и качеству, тестирование и сопровождение системы.</w:t>
      </w:r>
    </w:p>
    <w:p w14:paraId="4B5758F4" w14:textId="253806D3" w:rsidR="00B4718C" w:rsidRPr="00B4718C" w:rsidRDefault="00B4718C" w:rsidP="00B4718C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b/>
          <w:bCs/>
        </w:rPr>
      </w:pPr>
      <w:r w:rsidRPr="00B4718C">
        <w:rPr>
          <w:b/>
          <w:bCs/>
        </w:rPr>
        <w:t>Вывод:</w:t>
      </w:r>
    </w:p>
    <w:p w14:paraId="6D1621AD" w14:textId="43FBD7A2" w:rsidR="00B4718C" w:rsidRDefault="00B4718C" w:rsidP="00B4718C">
      <w:pPr>
        <w:pBdr>
          <w:top w:val="nil"/>
          <w:left w:val="nil"/>
          <w:bottom w:val="nil"/>
          <w:right w:val="nil"/>
          <w:between w:val="nil"/>
        </w:pBdr>
        <w:ind w:firstLine="851"/>
      </w:pPr>
      <w:r>
        <w:t xml:space="preserve">Глава 1 обосновывает необходимость автоматизации банковских операций через анализ текущей ситуации в банковской сфере и выявление проблем, с которыми сталкиваются банки. Приводятся преимущества и потенциальные выгоды от внедрения автоматизации, а также определяются общие требования к информационной системе для автоматизации банковских </w:t>
      </w:r>
      <w:r>
        <w:lastRenderedPageBreak/>
        <w:t>операций. Этот раздел является важной основой для понимания необходимости и целей автоматизации банковских процессов.</w:t>
      </w:r>
    </w:p>
    <w:p w14:paraId="217C98BA" w14:textId="339852EE" w:rsidR="00B4718C" w:rsidRDefault="00B4718C" w:rsidP="00B4718C">
      <w:pPr>
        <w:jc w:val="center"/>
      </w:pPr>
      <w:r>
        <w:br w:type="page"/>
      </w:r>
    </w:p>
    <w:p w14:paraId="7039D0A7" w14:textId="77777777" w:rsidR="00FF0908" w:rsidRDefault="00000000" w:rsidP="00B4718C">
      <w:pPr>
        <w:pStyle w:val="2"/>
        <w:ind w:left="567"/>
        <w:jc w:val="center"/>
        <w:rPr>
          <w:sz w:val="28"/>
          <w:szCs w:val="28"/>
        </w:rPr>
      </w:pPr>
      <w:bookmarkStart w:id="14" w:name="_Toc137127065"/>
      <w:r>
        <w:rPr>
          <w:sz w:val="28"/>
          <w:szCs w:val="28"/>
        </w:rPr>
        <w:lastRenderedPageBreak/>
        <w:t>Техническое задание</w:t>
      </w:r>
      <w:bookmarkEnd w:id="14"/>
    </w:p>
    <w:p w14:paraId="750681BD" w14:textId="77777777" w:rsidR="00FF0908" w:rsidRDefault="00000000" w:rsidP="00DE6DC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</w:pBdr>
        <w:spacing w:after="300" w:line="420" w:lineRule="auto"/>
        <w:ind w:left="720" w:firstLine="720"/>
      </w:pPr>
      <w:r>
        <w:t xml:space="preserve">Техническое задание на разработку информационной системы по </w:t>
      </w:r>
      <w:r w:rsidR="00DE6DC6">
        <w:t>банковски</w:t>
      </w:r>
      <w:r w:rsidR="006E522E">
        <w:t>м</w:t>
      </w:r>
      <w:r w:rsidR="00DE6DC6">
        <w:t xml:space="preserve"> операци</w:t>
      </w:r>
      <w:r w:rsidR="006E522E">
        <w:t>ям</w:t>
      </w:r>
    </w:p>
    <w:p w14:paraId="15AC1F3B" w14:textId="77777777" w:rsidR="00FF0908" w:rsidRDefault="00000000" w:rsidP="006E522E">
      <w:pPr>
        <w:pStyle w:val="3"/>
        <w:numPr>
          <w:ilvl w:val="0"/>
          <w:numId w:val="26"/>
        </w:numPr>
        <w:spacing w:after="0"/>
        <w:ind w:left="993"/>
      </w:pPr>
      <w:bookmarkStart w:id="15" w:name="_Toc137127066"/>
      <w:r>
        <w:t>Введение</w:t>
      </w:r>
      <w:bookmarkEnd w:id="15"/>
    </w:p>
    <w:p w14:paraId="0736DFBF" w14:textId="77777777" w:rsidR="00DE6DC6" w:rsidRPr="006E522E" w:rsidRDefault="00DE6DC6" w:rsidP="006E522E">
      <w:pPr>
        <w:pStyle w:val="aa"/>
        <w:numPr>
          <w:ilvl w:val="1"/>
          <w:numId w:val="26"/>
        </w:numPr>
        <w:ind w:left="993" w:hanging="142"/>
        <w:rPr>
          <w:b/>
          <w:bCs/>
        </w:rPr>
      </w:pPr>
      <w:r w:rsidRPr="006E522E">
        <w:rPr>
          <w:b/>
          <w:bCs/>
        </w:rPr>
        <w:t>Цель и задачи проекта</w:t>
      </w:r>
    </w:p>
    <w:p w14:paraId="5F325689" w14:textId="77777777" w:rsidR="00DE6DC6" w:rsidRDefault="00DE6DC6" w:rsidP="006E522E">
      <w:pPr>
        <w:pStyle w:val="aa"/>
        <w:numPr>
          <w:ilvl w:val="0"/>
          <w:numId w:val="32"/>
        </w:numPr>
        <w:ind w:left="1134" w:hanging="283"/>
      </w:pPr>
      <w:r>
        <w:t>Целью проекта является разработка информационной системы (ИС) для автоматизации банковских операций. Основные задачи проекта включают:</w:t>
      </w:r>
    </w:p>
    <w:p w14:paraId="292EAFCB" w14:textId="77777777" w:rsidR="00DE6DC6" w:rsidRDefault="00DE6DC6" w:rsidP="006E522E">
      <w:pPr>
        <w:pStyle w:val="aa"/>
        <w:numPr>
          <w:ilvl w:val="0"/>
          <w:numId w:val="32"/>
        </w:numPr>
        <w:ind w:left="1134" w:hanging="283"/>
      </w:pPr>
      <w:r>
        <w:t>Анализ требований и особенностей банковских операций.</w:t>
      </w:r>
    </w:p>
    <w:p w14:paraId="7F1AD968" w14:textId="77777777" w:rsidR="00DE6DC6" w:rsidRDefault="00DE6DC6" w:rsidP="006E522E">
      <w:pPr>
        <w:pStyle w:val="aa"/>
        <w:numPr>
          <w:ilvl w:val="0"/>
          <w:numId w:val="32"/>
        </w:numPr>
        <w:ind w:left="1134" w:hanging="283"/>
      </w:pPr>
      <w:r>
        <w:t>Проектирование и разработка функциональных модулей ИС, учитывающих бизнес-процессы и потребности пользователей.</w:t>
      </w:r>
    </w:p>
    <w:p w14:paraId="441362BE" w14:textId="77777777" w:rsidR="00DE6DC6" w:rsidRDefault="00DE6DC6" w:rsidP="006E522E">
      <w:pPr>
        <w:pStyle w:val="aa"/>
        <w:numPr>
          <w:ilvl w:val="0"/>
          <w:numId w:val="32"/>
        </w:numPr>
        <w:ind w:left="1134" w:hanging="283"/>
      </w:pPr>
      <w:r>
        <w:t>Интеграция ИС с существующими системами и базами данных.</w:t>
      </w:r>
    </w:p>
    <w:p w14:paraId="36BFE585" w14:textId="77777777" w:rsidR="00DE6DC6" w:rsidRDefault="00DE6DC6" w:rsidP="006E522E">
      <w:pPr>
        <w:pStyle w:val="aa"/>
        <w:numPr>
          <w:ilvl w:val="0"/>
          <w:numId w:val="32"/>
        </w:numPr>
        <w:ind w:left="1134" w:hanging="283"/>
      </w:pPr>
      <w:r>
        <w:t>Тестирование, отладка и внедрение ИС в банковскую среду.</w:t>
      </w:r>
    </w:p>
    <w:p w14:paraId="7AD4F8A1" w14:textId="77777777" w:rsidR="00DE6DC6" w:rsidRDefault="00DE6DC6" w:rsidP="006E522E">
      <w:pPr>
        <w:pStyle w:val="aa"/>
        <w:numPr>
          <w:ilvl w:val="0"/>
          <w:numId w:val="32"/>
        </w:numPr>
        <w:ind w:left="1134" w:hanging="283"/>
      </w:pPr>
      <w:r>
        <w:t>Обеспечение безопасности и защиты данных в рамках ИС.</w:t>
      </w:r>
    </w:p>
    <w:p w14:paraId="5753261B" w14:textId="77777777" w:rsidR="00DE6DC6" w:rsidRPr="00DE6DC6" w:rsidRDefault="00DE6DC6" w:rsidP="006E522E">
      <w:pPr>
        <w:pStyle w:val="aa"/>
        <w:numPr>
          <w:ilvl w:val="0"/>
          <w:numId w:val="26"/>
        </w:numPr>
        <w:ind w:left="709"/>
        <w:rPr>
          <w:b/>
          <w:bCs/>
        </w:rPr>
      </w:pPr>
      <w:r w:rsidRPr="00DE6DC6">
        <w:rPr>
          <w:b/>
          <w:bCs/>
        </w:rPr>
        <w:t>Основные требования к ИС</w:t>
      </w:r>
    </w:p>
    <w:p w14:paraId="2BE9D01F" w14:textId="77777777" w:rsidR="00DE6DC6" w:rsidRDefault="00DE6DC6" w:rsidP="006E522E">
      <w:pPr>
        <w:pStyle w:val="aa"/>
        <w:numPr>
          <w:ilvl w:val="0"/>
          <w:numId w:val="31"/>
        </w:numPr>
        <w:ind w:left="1134"/>
      </w:pPr>
      <w:r>
        <w:t>Полная автоматизация основных банковских операций, включая управление счетами, обработку платежей, кредитование и инвестирование.</w:t>
      </w:r>
    </w:p>
    <w:p w14:paraId="43E207D5" w14:textId="77777777" w:rsidR="00DE6DC6" w:rsidRDefault="00DE6DC6" w:rsidP="006E522E">
      <w:pPr>
        <w:pStyle w:val="aa"/>
        <w:numPr>
          <w:ilvl w:val="0"/>
          <w:numId w:val="31"/>
        </w:numPr>
        <w:ind w:left="1134"/>
      </w:pPr>
      <w:r>
        <w:t>Интеграция с национальными и международными платежными системами для обеспечения быстрой и надежной обработки платежей.</w:t>
      </w:r>
    </w:p>
    <w:p w14:paraId="515356A9" w14:textId="77777777" w:rsidR="00DE6DC6" w:rsidRDefault="00DE6DC6" w:rsidP="006E522E">
      <w:pPr>
        <w:pStyle w:val="aa"/>
        <w:numPr>
          <w:ilvl w:val="0"/>
          <w:numId w:val="31"/>
        </w:numPr>
        <w:ind w:left="1134"/>
      </w:pPr>
      <w:r>
        <w:t>Удобный и интуитивно понятный пользовательский интерфейс, обеспечивающий легкость в использовании для различных категорий пользователей, включая клиентов банка и сотрудников.</w:t>
      </w:r>
    </w:p>
    <w:p w14:paraId="05307AE6" w14:textId="77777777" w:rsidR="00DE6DC6" w:rsidRDefault="00DE6DC6" w:rsidP="006E522E">
      <w:pPr>
        <w:pStyle w:val="aa"/>
        <w:numPr>
          <w:ilvl w:val="0"/>
          <w:numId w:val="31"/>
        </w:numPr>
        <w:ind w:left="1134"/>
      </w:pPr>
      <w:r>
        <w:t>Высокий уровень безопасности данных, включая шифрование информации, контроль доступа и механизмы защиты от несанкционированного доступа.</w:t>
      </w:r>
    </w:p>
    <w:p w14:paraId="2FE77371" w14:textId="77777777" w:rsidR="00DE6DC6" w:rsidRDefault="00DE6DC6" w:rsidP="006E522E">
      <w:pPr>
        <w:pStyle w:val="aa"/>
        <w:numPr>
          <w:ilvl w:val="0"/>
          <w:numId w:val="31"/>
        </w:numPr>
        <w:ind w:left="1134"/>
      </w:pPr>
      <w:r>
        <w:lastRenderedPageBreak/>
        <w:t>Гибкость и масштабируемость системы, позволяющая адаптироваться к изменяющимся требованиям банка и расширять функциональность в будущем.</w:t>
      </w:r>
    </w:p>
    <w:p w14:paraId="5D447E21" w14:textId="77777777" w:rsidR="00DE6DC6" w:rsidRPr="00DE6DC6" w:rsidRDefault="00DE6DC6" w:rsidP="00DE6DC6">
      <w:pPr>
        <w:pStyle w:val="aa"/>
        <w:numPr>
          <w:ilvl w:val="0"/>
          <w:numId w:val="26"/>
        </w:numPr>
        <w:ind w:left="709"/>
        <w:rPr>
          <w:b/>
          <w:bCs/>
        </w:rPr>
      </w:pPr>
      <w:r w:rsidRPr="00DE6DC6">
        <w:rPr>
          <w:b/>
          <w:bCs/>
        </w:rPr>
        <w:t>Технические требования к ИС:</w:t>
      </w:r>
    </w:p>
    <w:p w14:paraId="27A7AE27" w14:textId="77777777" w:rsidR="00DE6DC6" w:rsidRDefault="00DE6DC6" w:rsidP="00DE6DC6">
      <w:pPr>
        <w:pStyle w:val="aa"/>
        <w:numPr>
          <w:ilvl w:val="0"/>
          <w:numId w:val="30"/>
        </w:numPr>
        <w:ind w:left="1134"/>
      </w:pPr>
      <w:r>
        <w:t>Разработка на современных технологиях и языках программирования, обеспечивающих высокую производительность и надежность.</w:t>
      </w:r>
    </w:p>
    <w:p w14:paraId="66D0D2CD" w14:textId="77777777" w:rsidR="00DE6DC6" w:rsidRDefault="00DE6DC6" w:rsidP="00DE6DC6">
      <w:pPr>
        <w:pStyle w:val="aa"/>
        <w:numPr>
          <w:ilvl w:val="0"/>
          <w:numId w:val="30"/>
        </w:numPr>
        <w:ind w:left="1134"/>
      </w:pPr>
      <w:r>
        <w:t>Использование баз данных для хранения и обработки информации о клиентах, операциях, счетах и других релевантных данных.</w:t>
      </w:r>
    </w:p>
    <w:p w14:paraId="7433EAFF" w14:textId="77777777" w:rsidR="00DE6DC6" w:rsidRDefault="00DE6DC6" w:rsidP="00DE6DC6">
      <w:pPr>
        <w:pStyle w:val="aa"/>
        <w:numPr>
          <w:ilvl w:val="0"/>
          <w:numId w:val="30"/>
        </w:numPr>
        <w:ind w:left="1134"/>
      </w:pPr>
      <w:r>
        <w:t>Совместимость с различными операционными системами и аппаратным обеспечением для обеспечения гибкости и доступности системы.</w:t>
      </w:r>
    </w:p>
    <w:p w14:paraId="06CB2164" w14:textId="77777777" w:rsidR="00DE6DC6" w:rsidRDefault="00DE6DC6" w:rsidP="00DE6DC6">
      <w:pPr>
        <w:pStyle w:val="aa"/>
        <w:numPr>
          <w:ilvl w:val="0"/>
          <w:numId w:val="30"/>
        </w:numPr>
        <w:ind w:left="1134"/>
      </w:pPr>
      <w:r>
        <w:t>Резервное копирование и восстановление данных для обеспечения безопасности и надежности системы.</w:t>
      </w:r>
    </w:p>
    <w:p w14:paraId="39CCAA68" w14:textId="77777777" w:rsidR="00DE6DC6" w:rsidRDefault="00DE6DC6" w:rsidP="00DE6DC6">
      <w:pPr>
        <w:pStyle w:val="aa"/>
        <w:numPr>
          <w:ilvl w:val="0"/>
          <w:numId w:val="30"/>
        </w:numPr>
        <w:ind w:left="1134"/>
      </w:pPr>
      <w:r>
        <w:t>Интеграция с другими системами и сервисами, такими как системы электронных платежей, системы учета и отчетности, а также с внешними партнерами и регуляторами.</w:t>
      </w:r>
    </w:p>
    <w:p w14:paraId="7BB230A5" w14:textId="77777777" w:rsidR="00DE6DC6" w:rsidRPr="00DE6DC6" w:rsidRDefault="00DE6DC6" w:rsidP="00DE6DC6">
      <w:pPr>
        <w:pStyle w:val="aa"/>
        <w:numPr>
          <w:ilvl w:val="0"/>
          <w:numId w:val="26"/>
        </w:numPr>
        <w:ind w:left="709"/>
        <w:rPr>
          <w:b/>
          <w:bCs/>
        </w:rPr>
      </w:pPr>
      <w:r w:rsidRPr="00DE6DC6">
        <w:rPr>
          <w:b/>
          <w:bCs/>
        </w:rPr>
        <w:t>Ожидаемые результаты</w:t>
      </w:r>
    </w:p>
    <w:p w14:paraId="7E01141D" w14:textId="77777777" w:rsidR="00DE6DC6" w:rsidRDefault="00DE6DC6" w:rsidP="00DE6DC6">
      <w:pPr>
        <w:pStyle w:val="aa"/>
        <w:numPr>
          <w:ilvl w:val="0"/>
          <w:numId w:val="29"/>
        </w:numPr>
        <w:ind w:left="1134"/>
      </w:pPr>
      <w:r>
        <w:t>Разработка и внедрение функциональной и надежной информационной системы, полностью автоматизирующей банковские операции.</w:t>
      </w:r>
    </w:p>
    <w:p w14:paraId="0A6D8537" w14:textId="77777777" w:rsidR="00DE6DC6" w:rsidRDefault="00DE6DC6" w:rsidP="00DE6DC6">
      <w:pPr>
        <w:pStyle w:val="aa"/>
        <w:numPr>
          <w:ilvl w:val="0"/>
          <w:numId w:val="29"/>
        </w:numPr>
        <w:ind w:left="1134"/>
      </w:pPr>
      <w:r>
        <w:t>Улучшение эффективности и точности операций, сокращение времени выполнения транзакций и обработки запросов клиентов.</w:t>
      </w:r>
    </w:p>
    <w:p w14:paraId="269C3904" w14:textId="77777777" w:rsidR="00DE6DC6" w:rsidRDefault="00DE6DC6" w:rsidP="00DE6DC6">
      <w:pPr>
        <w:pStyle w:val="aa"/>
        <w:numPr>
          <w:ilvl w:val="0"/>
          <w:numId w:val="29"/>
        </w:numPr>
        <w:ind w:left="1134"/>
      </w:pPr>
      <w:r>
        <w:t>Повышение уровня обслуживания клиентов и удовлетворенности их потребностей.</w:t>
      </w:r>
    </w:p>
    <w:p w14:paraId="52442478" w14:textId="77777777" w:rsidR="00DE6DC6" w:rsidRDefault="00DE6DC6" w:rsidP="00DE6DC6">
      <w:pPr>
        <w:pStyle w:val="aa"/>
        <w:numPr>
          <w:ilvl w:val="0"/>
          <w:numId w:val="29"/>
        </w:numPr>
        <w:ind w:left="1134"/>
      </w:pPr>
      <w:r>
        <w:t>Обеспечение высокого уровня безопасности и защиты данных клиентов и банка.</w:t>
      </w:r>
    </w:p>
    <w:p w14:paraId="1B37FD84" w14:textId="77777777" w:rsidR="00DE6DC6" w:rsidRDefault="00DE6DC6" w:rsidP="00DE6DC6">
      <w:pPr>
        <w:pStyle w:val="aa"/>
        <w:numPr>
          <w:ilvl w:val="0"/>
          <w:numId w:val="29"/>
        </w:numPr>
        <w:ind w:left="1134"/>
      </w:pPr>
      <w:r>
        <w:t>Улучшение взаимодействия между сотрудниками банка и повышение оперативности принятия решений.</w:t>
      </w:r>
    </w:p>
    <w:p w14:paraId="4E057656" w14:textId="77777777" w:rsidR="00DE6DC6" w:rsidRDefault="00DE6DC6" w:rsidP="00DE6DC6">
      <w:pPr>
        <w:pStyle w:val="aa"/>
        <w:numPr>
          <w:ilvl w:val="0"/>
          <w:numId w:val="29"/>
        </w:numPr>
        <w:ind w:left="1134"/>
      </w:pPr>
      <w:r>
        <w:lastRenderedPageBreak/>
        <w:t>Создание основы для будущего развития и расширения системы с учетом изменяющихся требований и технологических возможностей.</w:t>
      </w:r>
    </w:p>
    <w:p w14:paraId="374A0DB4" w14:textId="2AA7D914" w:rsidR="00B4718C" w:rsidRPr="00B4718C" w:rsidRDefault="00B4718C" w:rsidP="00B4718C">
      <w:pPr>
        <w:ind w:left="774"/>
        <w:rPr>
          <w:b/>
          <w:bCs/>
        </w:rPr>
      </w:pPr>
      <w:r w:rsidRPr="00B4718C">
        <w:rPr>
          <w:b/>
          <w:bCs/>
        </w:rPr>
        <w:t>Вывод:</w:t>
      </w:r>
    </w:p>
    <w:p w14:paraId="0C5C2371" w14:textId="2EFC9333" w:rsidR="00B4718C" w:rsidRPr="00DE6DC6" w:rsidRDefault="00B4718C" w:rsidP="00B4718C">
      <w:pPr>
        <w:ind w:left="774"/>
      </w:pPr>
      <w:r>
        <w:t>Техническое задание на разработку информационной системы по банковским операциям определяет цель и задачи проекта, основные требования к системе и технические требования для ее разработки. Целью проекта является автоматизация банковских операций с помощью информационной системы, которая должна обладать высокой производительностью, безопасностью и гибкостью. Основные требования включают полную автоматизацию банковских операций, интеграцию с платежными системами, удобный пользовательский интерфейс, высокий уровень безопасности данных и гибкость системы. Ожидаемыми результатами являются функциональная и надежная ИС, улучшение операций и обслуживания клиентов, повышение безопасности данных и возможность дальнейшего развития и расширения системы.</w:t>
      </w:r>
    </w:p>
    <w:p w14:paraId="4299A2B9" w14:textId="77777777" w:rsidR="00FF0908" w:rsidRDefault="00000000">
      <w:pPr>
        <w:pBdr>
          <w:top w:val="nil"/>
          <w:left w:val="nil"/>
          <w:bottom w:val="nil"/>
          <w:right w:val="nil"/>
          <w:between w:val="nil"/>
        </w:pBdr>
        <w:ind w:firstLine="851"/>
      </w:pPr>
      <w:bookmarkStart w:id="16" w:name="_heading=h.57s22jw8px6s" w:colFirst="0" w:colLast="0"/>
      <w:bookmarkEnd w:id="16"/>
      <w:r>
        <w:br w:type="page"/>
      </w:r>
    </w:p>
    <w:p w14:paraId="1B04791D" w14:textId="77777777" w:rsidR="00FF0908" w:rsidRDefault="00000000">
      <w:pPr>
        <w:pStyle w:val="1"/>
        <w:jc w:val="center"/>
      </w:pPr>
      <w:bookmarkStart w:id="17" w:name="_Toc137127067"/>
      <w:r>
        <w:lastRenderedPageBreak/>
        <w:t>ГЛАВА 2. РЕАЛИЗАЦИЯ БАЗЫ ДАННЫХ ИНФОРМАЦИОННОЙ СИСТЕМЫ</w:t>
      </w:r>
      <w:bookmarkEnd w:id="17"/>
    </w:p>
    <w:p w14:paraId="15A70236" w14:textId="77777777" w:rsidR="00FF0908" w:rsidRDefault="00000000">
      <w:pPr>
        <w:pStyle w:val="2"/>
        <w:jc w:val="center"/>
        <w:rPr>
          <w:sz w:val="28"/>
          <w:szCs w:val="28"/>
        </w:rPr>
      </w:pPr>
      <w:bookmarkStart w:id="18" w:name="_Toc137127068"/>
      <w:r>
        <w:rPr>
          <w:sz w:val="28"/>
          <w:szCs w:val="28"/>
        </w:rPr>
        <w:t>2.1 Анализ требований к базе данных</w:t>
      </w:r>
      <w:bookmarkEnd w:id="18"/>
      <w:r>
        <w:rPr>
          <w:sz w:val="28"/>
          <w:szCs w:val="28"/>
        </w:rPr>
        <w:t xml:space="preserve"> </w:t>
      </w:r>
    </w:p>
    <w:p w14:paraId="430C9FB1" w14:textId="77777777" w:rsidR="00FF0908" w:rsidRDefault="00FF0908"/>
    <w:tbl>
      <w:tblPr>
        <w:tblStyle w:val="af1"/>
        <w:tblW w:w="93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3510"/>
        <w:gridCol w:w="5280"/>
      </w:tblGrid>
      <w:tr w:rsidR="00FF0908" w14:paraId="0724474A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2D7B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№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9BE7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Вопрос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CD0D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Ответ</w:t>
            </w:r>
          </w:p>
        </w:tc>
      </w:tr>
      <w:tr w:rsidR="00FF0908" w14:paraId="1F6162C0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F9403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FE6C" w14:textId="77777777" w:rsidR="00FF0908" w:rsidRDefault="00000000">
            <w:pPr>
              <w:spacing w:after="0" w:line="240" w:lineRule="auto"/>
            </w:pPr>
            <w:r>
              <w:t xml:space="preserve">Какие данные будут храниться в базе данных? 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4C14" w14:textId="77777777" w:rsidR="00FF0908" w:rsidRPr="00574B47" w:rsidRDefault="00574B47">
            <w:pPr>
              <w:spacing w:after="0" w:line="240" w:lineRule="auto"/>
            </w:pPr>
            <w:r w:rsidRPr="00574B47">
              <w:t xml:space="preserve">Данные клиентов, </w:t>
            </w:r>
            <w:r>
              <w:t>д</w:t>
            </w:r>
            <w:r w:rsidRPr="00574B47">
              <w:t xml:space="preserve">анные счетов, </w:t>
            </w:r>
            <w:r>
              <w:t>д</w:t>
            </w:r>
            <w:r w:rsidRPr="00574B47">
              <w:t>анные платежей,</w:t>
            </w:r>
            <w:r>
              <w:t xml:space="preserve"> д</w:t>
            </w:r>
            <w:r w:rsidRPr="00574B47">
              <w:t>анные безопасности</w:t>
            </w:r>
          </w:p>
        </w:tc>
      </w:tr>
      <w:tr w:rsidR="00FF0908" w14:paraId="55F4A956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1E2A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16DC" w14:textId="77777777" w:rsidR="00FF0908" w:rsidRDefault="00000000">
            <w:pPr>
              <w:spacing w:after="0" w:line="240" w:lineRule="auto"/>
            </w:pPr>
            <w:r>
              <w:t xml:space="preserve">Какой объем данных предполагается хранить в базе данных? 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9DB73" w14:textId="77777777" w:rsidR="00FF0908" w:rsidRDefault="00000000">
            <w:pPr>
              <w:spacing w:after="0" w:line="240" w:lineRule="auto"/>
            </w:pPr>
            <w:r>
              <w:t xml:space="preserve">Объем данных зависит от количества пользователей и объема информации о каждом </w:t>
            </w:r>
            <w:r w:rsidR="00574B47">
              <w:t>счёте</w:t>
            </w:r>
            <w:r>
              <w:t>, но может ожидаться большой объем данных.</w:t>
            </w:r>
          </w:p>
        </w:tc>
      </w:tr>
      <w:tr w:rsidR="00FF0908" w14:paraId="0F9F4604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12AED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3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88209" w14:textId="77777777" w:rsidR="00FF0908" w:rsidRDefault="00000000">
            <w:pPr>
              <w:spacing w:after="0" w:line="240" w:lineRule="auto"/>
            </w:pPr>
            <w:r>
              <w:t>Как будет организована структура базы данных?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9F77" w14:textId="77777777" w:rsidR="00FF0908" w:rsidRDefault="00000000">
            <w:pPr>
              <w:spacing w:after="0" w:line="240" w:lineRule="auto"/>
            </w:pPr>
            <w:r>
              <w:t>База данных будет организована в виде реляционной модели, состоящей из нескольких таблиц, связанных между собой.</w:t>
            </w:r>
          </w:p>
        </w:tc>
      </w:tr>
      <w:tr w:rsidR="00FF0908" w14:paraId="4A39E05E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DBA41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4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F2F4B" w14:textId="77777777" w:rsidR="00FF0908" w:rsidRDefault="00000000">
            <w:pPr>
              <w:spacing w:after="0" w:line="240" w:lineRule="auto"/>
            </w:pPr>
            <w:r>
              <w:t>Как будет обеспечена безопасность хранения данных в базе?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4ECC" w14:textId="77777777" w:rsidR="00FF0908" w:rsidRDefault="00000000">
            <w:pPr>
              <w:spacing w:after="0" w:line="240" w:lineRule="auto"/>
            </w:pPr>
            <w:r>
              <w:t>Безопасность хранения данных будет обеспечиваться с помощью защиты базы данных паролем и ограничения доступа к информации только уполномоченным лицам.</w:t>
            </w:r>
          </w:p>
        </w:tc>
      </w:tr>
      <w:tr w:rsidR="00FF0908" w14:paraId="7CC64B19" w14:textId="77777777">
        <w:tc>
          <w:tcPr>
            <w:tcW w:w="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6485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5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0B26" w14:textId="77777777" w:rsidR="00FF0908" w:rsidRDefault="00000000">
            <w:pPr>
              <w:spacing w:after="0" w:line="240" w:lineRule="auto"/>
            </w:pPr>
            <w:r>
              <w:t>Какие механизмы резервного копирования будут использоваться?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A798F" w14:textId="77777777" w:rsidR="00FF0908" w:rsidRDefault="00000000">
            <w:pPr>
              <w:spacing w:after="0" w:line="240" w:lineRule="auto"/>
            </w:pPr>
            <w:r>
              <w:t>Будут использоваться механизмы периодического резервного копирования данных и механизмы восстановления данных в случае их потери.</w:t>
            </w:r>
          </w:p>
        </w:tc>
      </w:tr>
    </w:tbl>
    <w:p w14:paraId="2D906FFA" w14:textId="3D67B3D2" w:rsidR="00D56722" w:rsidRPr="00D56722" w:rsidRDefault="00D56722">
      <w:pPr>
        <w:pStyle w:val="2"/>
        <w:jc w:val="center"/>
        <w:rPr>
          <w:b w:val="0"/>
          <w:bCs w:val="0"/>
          <w:color w:val="808080" w:themeColor="background1" w:themeShade="80"/>
          <w:sz w:val="22"/>
          <w:szCs w:val="22"/>
        </w:rPr>
      </w:pPr>
      <w:bookmarkStart w:id="19" w:name="_Toc137127069"/>
      <w:r w:rsidRPr="00D56722">
        <w:rPr>
          <w:b w:val="0"/>
          <w:bCs w:val="0"/>
          <w:color w:val="808080" w:themeColor="background1" w:themeShade="80"/>
          <w:sz w:val="22"/>
          <w:szCs w:val="22"/>
        </w:rPr>
        <w:t>Таб. 1 Анализ требований к базе данных</w:t>
      </w:r>
    </w:p>
    <w:p w14:paraId="5E3BEA5A" w14:textId="635E23CE" w:rsidR="00FF0908" w:rsidRDefault="0000000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нализ требований БД</w:t>
      </w:r>
      <w:bookmarkEnd w:id="19"/>
    </w:p>
    <w:p w14:paraId="3B9A6AAB" w14:textId="77777777" w:rsidR="00FF0908" w:rsidRDefault="00000000" w:rsidP="00770E62">
      <w:pPr>
        <w:numPr>
          <w:ilvl w:val="0"/>
          <w:numId w:val="11"/>
        </w:numPr>
      </w:pPr>
      <w:r>
        <w:t xml:space="preserve">БД сайта по </w:t>
      </w:r>
      <w:r w:rsidR="002F4EFC">
        <w:t>банковским операциям</w:t>
      </w:r>
      <w:r>
        <w:t xml:space="preserve"> проектируется для решения следующих задач:</w:t>
      </w:r>
    </w:p>
    <w:p w14:paraId="2DFAF225" w14:textId="77777777" w:rsidR="002F4EFC" w:rsidRDefault="002F4EFC" w:rsidP="00770E62">
      <w:pPr>
        <w:numPr>
          <w:ilvl w:val="0"/>
          <w:numId w:val="33"/>
        </w:numPr>
        <w:ind w:left="1418" w:hanging="284"/>
      </w:pPr>
      <w:r>
        <w:t>Хранение и управление данными клиентов, счетами, кредитами и платежами.</w:t>
      </w:r>
    </w:p>
    <w:p w14:paraId="0F284EFC" w14:textId="77777777" w:rsidR="002F4EFC" w:rsidRDefault="002F4EFC" w:rsidP="00770E62">
      <w:pPr>
        <w:numPr>
          <w:ilvl w:val="0"/>
          <w:numId w:val="33"/>
        </w:numPr>
        <w:ind w:left="1418" w:hanging="284"/>
      </w:pPr>
      <w:r>
        <w:t>Обработка и отслеживание транзакций, переводов и операций.</w:t>
      </w:r>
    </w:p>
    <w:p w14:paraId="186ACF59" w14:textId="77777777" w:rsidR="002F4EFC" w:rsidRDefault="002F4EFC" w:rsidP="00770E62">
      <w:pPr>
        <w:numPr>
          <w:ilvl w:val="0"/>
          <w:numId w:val="33"/>
        </w:numPr>
        <w:tabs>
          <w:tab w:val="left" w:pos="1418"/>
        </w:tabs>
        <w:ind w:left="1418" w:hanging="284"/>
      </w:pPr>
      <w:r>
        <w:lastRenderedPageBreak/>
        <w:t>Оперативное получение информации о финансовом положении клиентов и состоянии их счетов.</w:t>
      </w:r>
    </w:p>
    <w:p w14:paraId="54A14CD7" w14:textId="77777777" w:rsidR="002F4EFC" w:rsidRDefault="002F4EFC" w:rsidP="00770E62">
      <w:pPr>
        <w:numPr>
          <w:ilvl w:val="0"/>
          <w:numId w:val="33"/>
        </w:numPr>
        <w:ind w:left="1418" w:hanging="284"/>
      </w:pPr>
      <w:r>
        <w:t>Поддержка аналитической отчетности для финансового анализа и мониторинга.</w:t>
      </w:r>
    </w:p>
    <w:p w14:paraId="4B0DC732" w14:textId="77777777" w:rsidR="002F4EFC" w:rsidRDefault="002F4EFC" w:rsidP="00770E62">
      <w:pPr>
        <w:numPr>
          <w:ilvl w:val="0"/>
          <w:numId w:val="33"/>
        </w:numPr>
        <w:ind w:left="1418" w:hanging="284"/>
      </w:pPr>
      <w:r>
        <w:t>Обеспечение безопасности данных и контроля доступа.</w:t>
      </w:r>
    </w:p>
    <w:p w14:paraId="6A9FA300" w14:textId="77777777" w:rsidR="00FF0908" w:rsidRDefault="00000000" w:rsidP="00770E62">
      <w:pPr>
        <w:numPr>
          <w:ilvl w:val="0"/>
          <w:numId w:val="22"/>
        </w:numPr>
      </w:pPr>
      <w:r>
        <w:t>Для решения этих задач необходимы следующие информационные объекты:</w:t>
      </w:r>
    </w:p>
    <w:p w14:paraId="093D2F0A" w14:textId="77777777" w:rsidR="002F4EFC" w:rsidRDefault="002F4EFC" w:rsidP="00770E62">
      <w:pPr>
        <w:numPr>
          <w:ilvl w:val="0"/>
          <w:numId w:val="23"/>
        </w:numPr>
        <w:ind w:left="1418" w:hanging="284"/>
      </w:pPr>
      <w:r>
        <w:t>Клиенты: информация о клиентах банка, их личные данные, финансовое положение и история операций.</w:t>
      </w:r>
    </w:p>
    <w:p w14:paraId="0B4245AA" w14:textId="77777777" w:rsidR="002F4EFC" w:rsidRDefault="002F4EFC" w:rsidP="00770E62">
      <w:pPr>
        <w:numPr>
          <w:ilvl w:val="0"/>
          <w:numId w:val="23"/>
        </w:numPr>
        <w:ind w:left="1418" w:hanging="284"/>
      </w:pPr>
      <w:r>
        <w:t>Счета: данные о счетах клиентов, их типы, балансы, транзакции и история операций.</w:t>
      </w:r>
    </w:p>
    <w:p w14:paraId="087732A0" w14:textId="77777777" w:rsidR="002F4EFC" w:rsidRDefault="002F4EFC" w:rsidP="00770E62">
      <w:pPr>
        <w:numPr>
          <w:ilvl w:val="0"/>
          <w:numId w:val="23"/>
        </w:numPr>
        <w:ind w:left="1418" w:hanging="284"/>
      </w:pPr>
      <w:r>
        <w:t>Кредиты: информация о выданных кредитах, условиях, графиках погашения и истории платежей.</w:t>
      </w:r>
    </w:p>
    <w:p w14:paraId="5FDDC983" w14:textId="77777777" w:rsidR="002F4EFC" w:rsidRDefault="002F4EFC" w:rsidP="00770E62">
      <w:pPr>
        <w:numPr>
          <w:ilvl w:val="0"/>
          <w:numId w:val="23"/>
        </w:numPr>
        <w:ind w:left="1418" w:hanging="284"/>
      </w:pPr>
      <w:r>
        <w:t>Платежи: данные о переводах и платежах между счетами и внешними платежными системами.</w:t>
      </w:r>
    </w:p>
    <w:p w14:paraId="5A8898EE" w14:textId="77777777" w:rsidR="002F4EFC" w:rsidRDefault="002F4EFC" w:rsidP="00770E62">
      <w:pPr>
        <w:numPr>
          <w:ilvl w:val="0"/>
          <w:numId w:val="23"/>
        </w:numPr>
        <w:ind w:left="1418" w:hanging="284"/>
      </w:pPr>
      <w:r>
        <w:t>Валюта и курсы обмена: информация о валюте, ее курсах и изменениях для валютных операций.</w:t>
      </w:r>
    </w:p>
    <w:p w14:paraId="455FC358" w14:textId="77777777" w:rsidR="00FF0908" w:rsidRDefault="002F4EFC" w:rsidP="00770E62">
      <w:pPr>
        <w:numPr>
          <w:ilvl w:val="0"/>
          <w:numId w:val="23"/>
        </w:numPr>
        <w:ind w:left="1418" w:hanging="284"/>
      </w:pPr>
      <w:r>
        <w:t>Журналы аудита и безопасности: записи о действиях пользователей, журналы доступа и аудита для обеспечения безопасности данных.</w:t>
      </w:r>
    </w:p>
    <w:p w14:paraId="05D5DB7E" w14:textId="77777777" w:rsidR="00FF0908" w:rsidRDefault="00000000" w:rsidP="00770E62">
      <w:pPr>
        <w:numPr>
          <w:ilvl w:val="0"/>
          <w:numId w:val="20"/>
        </w:numPr>
      </w:pPr>
      <w:r>
        <w:t>Текущие запросы, которые должны удовлетворять данные информационной системы:</w:t>
      </w:r>
    </w:p>
    <w:p w14:paraId="7852200D" w14:textId="77777777" w:rsidR="002F4EFC" w:rsidRDefault="002F4EFC" w:rsidP="00770E62">
      <w:pPr>
        <w:numPr>
          <w:ilvl w:val="0"/>
          <w:numId w:val="9"/>
        </w:numPr>
        <w:ind w:hanging="306"/>
      </w:pPr>
      <w:r>
        <w:t>Запросы клиентов на просмотр баланса счетов, истории операций и финансового состояния.</w:t>
      </w:r>
    </w:p>
    <w:p w14:paraId="01A4842B" w14:textId="77777777" w:rsidR="002F4EFC" w:rsidRDefault="002F4EFC" w:rsidP="00770E62">
      <w:pPr>
        <w:numPr>
          <w:ilvl w:val="0"/>
          <w:numId w:val="9"/>
        </w:numPr>
        <w:ind w:hanging="306"/>
      </w:pPr>
      <w:r>
        <w:lastRenderedPageBreak/>
        <w:t>Запросы на выполнение платежей, переводов и других банковских операций.</w:t>
      </w:r>
    </w:p>
    <w:p w14:paraId="1F6F1966" w14:textId="77777777" w:rsidR="002F4EFC" w:rsidRDefault="002F4EFC" w:rsidP="00770E62">
      <w:pPr>
        <w:numPr>
          <w:ilvl w:val="0"/>
          <w:numId w:val="9"/>
        </w:numPr>
        <w:ind w:hanging="306"/>
      </w:pPr>
      <w:r>
        <w:t>Запросы на получение отчетности и аналитической информации для финансового анализа и мониторинга.</w:t>
      </w:r>
    </w:p>
    <w:p w14:paraId="042E253E" w14:textId="77777777" w:rsidR="002F4EFC" w:rsidRDefault="002F4EFC" w:rsidP="00770E62">
      <w:pPr>
        <w:numPr>
          <w:ilvl w:val="0"/>
          <w:numId w:val="9"/>
        </w:numPr>
        <w:ind w:hanging="306"/>
      </w:pPr>
      <w:r>
        <w:t>Запросы на управление данными клиентов, счетами и кредитами (создание, изменение, закрытие и т.д.).</w:t>
      </w:r>
    </w:p>
    <w:p w14:paraId="79576990" w14:textId="77777777" w:rsidR="00FF0908" w:rsidRDefault="002F4EFC" w:rsidP="00770E62">
      <w:pPr>
        <w:numPr>
          <w:ilvl w:val="0"/>
          <w:numId w:val="9"/>
        </w:numPr>
        <w:ind w:hanging="306"/>
      </w:pPr>
      <w:r>
        <w:t>Запросы на обработку и мониторинг транзакций, выявление потенциальных мошеннических операций.</w:t>
      </w:r>
    </w:p>
    <w:p w14:paraId="2979BE0D" w14:textId="77777777" w:rsidR="00FF0908" w:rsidRDefault="00000000" w:rsidP="00770E62">
      <w:pPr>
        <w:pStyle w:val="2"/>
        <w:rPr>
          <w:sz w:val="28"/>
          <w:szCs w:val="28"/>
        </w:rPr>
      </w:pPr>
      <w:bookmarkStart w:id="20" w:name="_Toc137127070"/>
      <w:r>
        <w:rPr>
          <w:sz w:val="28"/>
          <w:szCs w:val="28"/>
        </w:rPr>
        <w:t>2.3 Запросы к информационной системе</w:t>
      </w:r>
      <w:bookmarkEnd w:id="20"/>
      <w:r>
        <w:rPr>
          <w:sz w:val="28"/>
          <w:szCs w:val="28"/>
        </w:rPr>
        <w:t xml:space="preserve"> </w:t>
      </w:r>
    </w:p>
    <w:p w14:paraId="3E7CB6D7" w14:textId="77777777" w:rsidR="009240DA" w:rsidRDefault="009240DA" w:rsidP="00770E62">
      <w:pPr>
        <w:pStyle w:val="aa"/>
        <w:numPr>
          <w:ilvl w:val="0"/>
          <w:numId w:val="34"/>
        </w:numPr>
      </w:pPr>
      <w:r>
        <w:t>Запрос на выборку всех клиентов:</w:t>
      </w:r>
    </w:p>
    <w:p w14:paraId="517F1FD6" w14:textId="77777777" w:rsidR="009240DA" w:rsidRDefault="009240DA" w:rsidP="00770E62">
      <w:pPr>
        <w:pStyle w:val="aa"/>
        <w:ind w:left="1440"/>
      </w:pPr>
      <w:r w:rsidRPr="009240DA">
        <w:t xml:space="preserve">SELECT * FROM </w:t>
      </w:r>
      <w:proofErr w:type="spellStart"/>
      <w:r w:rsidRPr="009240DA">
        <w:t>Clients</w:t>
      </w:r>
      <w:proofErr w:type="spellEnd"/>
      <w:r w:rsidRPr="009240DA">
        <w:t>;</w:t>
      </w:r>
    </w:p>
    <w:p w14:paraId="14F52465" w14:textId="77777777" w:rsidR="009240DA" w:rsidRDefault="009007B6" w:rsidP="00770E62">
      <w:pPr>
        <w:pStyle w:val="aa"/>
        <w:numPr>
          <w:ilvl w:val="0"/>
          <w:numId w:val="34"/>
        </w:numPr>
      </w:pPr>
      <w:r w:rsidRPr="009007B6">
        <w:t>Запрос на выборку всех счетов клиента по его ID</w:t>
      </w:r>
      <w:r w:rsidR="009240DA">
        <w:t>:</w:t>
      </w:r>
    </w:p>
    <w:p w14:paraId="1B81ED64" w14:textId="77777777" w:rsidR="009240DA" w:rsidRPr="009240DA" w:rsidRDefault="009240DA" w:rsidP="00770E62">
      <w:pPr>
        <w:pStyle w:val="aa"/>
        <w:ind w:left="1440"/>
        <w:rPr>
          <w:lang w:val="en-US"/>
        </w:rPr>
      </w:pPr>
      <w:r w:rsidRPr="009240DA">
        <w:rPr>
          <w:lang w:val="en-US"/>
        </w:rPr>
        <w:t xml:space="preserve">SELECT * FROM Accounts WHERE </w:t>
      </w:r>
      <w:proofErr w:type="spellStart"/>
      <w:r w:rsidRPr="009240DA">
        <w:rPr>
          <w:lang w:val="en-US"/>
        </w:rPr>
        <w:t>client_id</w:t>
      </w:r>
      <w:proofErr w:type="spellEnd"/>
      <w:r w:rsidRPr="009240DA">
        <w:rPr>
          <w:lang w:val="en-US"/>
        </w:rPr>
        <w:t xml:space="preserve"> = 1;</w:t>
      </w:r>
    </w:p>
    <w:p w14:paraId="627CDFBB" w14:textId="77777777" w:rsidR="009240DA" w:rsidRDefault="009240DA" w:rsidP="00770E62">
      <w:pPr>
        <w:pStyle w:val="aa"/>
        <w:numPr>
          <w:ilvl w:val="0"/>
          <w:numId w:val="34"/>
        </w:numPr>
      </w:pPr>
      <w:r>
        <w:t>Запрос на выборку всех транзакций по определенной дате:</w:t>
      </w:r>
    </w:p>
    <w:p w14:paraId="6B9FF0EF" w14:textId="77777777" w:rsidR="009240DA" w:rsidRPr="009240DA" w:rsidRDefault="009007B6" w:rsidP="00770E62">
      <w:pPr>
        <w:pStyle w:val="aa"/>
        <w:ind w:left="1440"/>
        <w:rPr>
          <w:lang w:val="en-US"/>
        </w:rPr>
      </w:pPr>
      <w:r w:rsidRPr="009007B6">
        <w:rPr>
          <w:lang w:val="en-US"/>
        </w:rPr>
        <w:t xml:space="preserve">SELECT * FROM Transactions WHERE </w:t>
      </w:r>
      <w:proofErr w:type="spellStart"/>
      <w:r w:rsidRPr="009007B6">
        <w:rPr>
          <w:lang w:val="en-US"/>
        </w:rPr>
        <w:t>transaction_date</w:t>
      </w:r>
      <w:proofErr w:type="spellEnd"/>
      <w:r w:rsidRPr="009007B6">
        <w:rPr>
          <w:lang w:val="en-US"/>
        </w:rPr>
        <w:t xml:space="preserve"> = '2023-05-02 15:30:00'</w:t>
      </w:r>
      <w:r w:rsidR="009240DA" w:rsidRPr="009240DA">
        <w:rPr>
          <w:lang w:val="en-US"/>
        </w:rPr>
        <w:t>;</w:t>
      </w:r>
    </w:p>
    <w:p w14:paraId="71EADF28" w14:textId="77777777" w:rsidR="009240DA" w:rsidRDefault="009240DA" w:rsidP="00770E62">
      <w:pPr>
        <w:pStyle w:val="aa"/>
        <w:numPr>
          <w:ilvl w:val="0"/>
          <w:numId w:val="34"/>
        </w:numPr>
      </w:pPr>
      <w:r>
        <w:t>Запрос на подсчет общего баланса на счету клиента:</w:t>
      </w:r>
    </w:p>
    <w:p w14:paraId="5A7FF5BE" w14:textId="77777777" w:rsidR="009240DA" w:rsidRPr="009240DA" w:rsidRDefault="009007B6" w:rsidP="00770E62">
      <w:pPr>
        <w:pStyle w:val="aa"/>
        <w:ind w:left="1440"/>
        <w:rPr>
          <w:lang w:val="en-US"/>
        </w:rPr>
      </w:pPr>
      <w:r w:rsidRPr="009007B6">
        <w:rPr>
          <w:lang w:val="en-US"/>
        </w:rPr>
        <w:t xml:space="preserve">SELECT </w:t>
      </w:r>
      <w:proofErr w:type="gramStart"/>
      <w:r w:rsidRPr="009007B6">
        <w:rPr>
          <w:lang w:val="en-US"/>
        </w:rPr>
        <w:t>SUM(</w:t>
      </w:r>
      <w:proofErr w:type="gramEnd"/>
      <w:r w:rsidRPr="009007B6">
        <w:rPr>
          <w:lang w:val="en-US"/>
        </w:rPr>
        <w:t xml:space="preserve">balance) AS </w:t>
      </w:r>
      <w:proofErr w:type="spellStart"/>
      <w:r w:rsidRPr="009007B6">
        <w:rPr>
          <w:lang w:val="en-US"/>
        </w:rPr>
        <w:t>total_balance</w:t>
      </w:r>
      <w:proofErr w:type="spellEnd"/>
      <w:r w:rsidRPr="009007B6">
        <w:rPr>
          <w:lang w:val="en-US"/>
        </w:rPr>
        <w:t xml:space="preserve"> FROM Accounts WHERE </w:t>
      </w:r>
      <w:proofErr w:type="spellStart"/>
      <w:r w:rsidRPr="009007B6">
        <w:rPr>
          <w:lang w:val="en-US"/>
        </w:rPr>
        <w:t>client_id</w:t>
      </w:r>
      <w:proofErr w:type="spellEnd"/>
      <w:r w:rsidRPr="009007B6">
        <w:rPr>
          <w:lang w:val="en-US"/>
        </w:rPr>
        <w:t xml:space="preserve"> = 1;</w:t>
      </w:r>
      <w:r w:rsidR="009240DA" w:rsidRPr="009240DA">
        <w:rPr>
          <w:lang w:val="en-US"/>
        </w:rPr>
        <w:t>;</w:t>
      </w:r>
    </w:p>
    <w:p w14:paraId="7A036FBC" w14:textId="77777777" w:rsidR="009240DA" w:rsidRDefault="00287994" w:rsidP="00770E62">
      <w:pPr>
        <w:pStyle w:val="aa"/>
        <w:numPr>
          <w:ilvl w:val="0"/>
          <w:numId w:val="34"/>
        </w:numPr>
      </w:pPr>
      <w:r w:rsidRPr="00287994">
        <w:t>Запрос на выборку всех клиентов, у которых баланс на счету превышает определенную сумму</w:t>
      </w:r>
      <w:r w:rsidR="009240DA">
        <w:t>:</w:t>
      </w:r>
    </w:p>
    <w:p w14:paraId="70E266D8" w14:textId="77777777" w:rsidR="00287994" w:rsidRPr="00287994" w:rsidRDefault="00287994" w:rsidP="00770E62">
      <w:pPr>
        <w:pStyle w:val="aa"/>
        <w:ind w:left="1440"/>
        <w:rPr>
          <w:lang w:val="en-US"/>
        </w:rPr>
      </w:pPr>
      <w:r w:rsidRPr="00287994">
        <w:rPr>
          <w:lang w:val="en-US"/>
        </w:rPr>
        <w:t xml:space="preserve">SELECT * FROM Clients WHERE </w:t>
      </w:r>
      <w:proofErr w:type="spellStart"/>
      <w:r w:rsidRPr="00287994">
        <w:rPr>
          <w:lang w:val="en-US"/>
        </w:rPr>
        <w:t>client_id</w:t>
      </w:r>
      <w:proofErr w:type="spellEnd"/>
      <w:r w:rsidRPr="00287994">
        <w:rPr>
          <w:lang w:val="en-US"/>
        </w:rPr>
        <w:t xml:space="preserve"> IN (</w:t>
      </w:r>
    </w:p>
    <w:p w14:paraId="38906DDF" w14:textId="77777777" w:rsidR="00287994" w:rsidRPr="00287994" w:rsidRDefault="00287994" w:rsidP="00770E62">
      <w:pPr>
        <w:pStyle w:val="aa"/>
        <w:ind w:left="1440"/>
        <w:rPr>
          <w:lang w:val="en-US"/>
        </w:rPr>
      </w:pPr>
      <w:r w:rsidRPr="00287994">
        <w:rPr>
          <w:lang w:val="en-US"/>
        </w:rPr>
        <w:t xml:space="preserve">    SELECT </w:t>
      </w:r>
      <w:proofErr w:type="spellStart"/>
      <w:r w:rsidRPr="00287994">
        <w:rPr>
          <w:lang w:val="en-US"/>
        </w:rPr>
        <w:t>client_id</w:t>
      </w:r>
      <w:proofErr w:type="spellEnd"/>
      <w:r w:rsidRPr="00287994">
        <w:rPr>
          <w:lang w:val="en-US"/>
        </w:rPr>
        <w:t xml:space="preserve"> FROM Accounts WHERE balance &gt; 9999</w:t>
      </w:r>
    </w:p>
    <w:p w14:paraId="17D3D22A" w14:textId="77777777" w:rsidR="009240DA" w:rsidRPr="009240DA" w:rsidRDefault="00287994" w:rsidP="00770E62">
      <w:pPr>
        <w:pStyle w:val="aa"/>
        <w:ind w:left="1440"/>
        <w:rPr>
          <w:lang w:val="en-US"/>
        </w:rPr>
      </w:pPr>
      <w:r w:rsidRPr="00287994">
        <w:rPr>
          <w:lang w:val="en-US"/>
        </w:rPr>
        <w:t>)</w:t>
      </w:r>
      <w:r w:rsidR="009240DA" w:rsidRPr="009240DA">
        <w:rPr>
          <w:lang w:val="en-US"/>
        </w:rPr>
        <w:t>;</w:t>
      </w:r>
    </w:p>
    <w:p w14:paraId="34325A0B" w14:textId="77777777" w:rsidR="009240DA" w:rsidRPr="00287994" w:rsidRDefault="00287994" w:rsidP="00770E62">
      <w:pPr>
        <w:pStyle w:val="aa"/>
        <w:numPr>
          <w:ilvl w:val="0"/>
          <w:numId w:val="34"/>
        </w:numPr>
      </w:pPr>
      <w:r w:rsidRPr="00287994">
        <w:t>Запрос на выборку суммы всех депозитов клиента</w:t>
      </w:r>
      <w:r w:rsidR="009240DA" w:rsidRPr="00287994">
        <w:t>:</w:t>
      </w:r>
    </w:p>
    <w:p w14:paraId="0AB52819" w14:textId="77777777" w:rsidR="00287994" w:rsidRPr="00287994" w:rsidRDefault="00287994" w:rsidP="00770E62">
      <w:pPr>
        <w:pStyle w:val="aa"/>
        <w:ind w:left="1440"/>
        <w:rPr>
          <w:lang w:val="en-US"/>
        </w:rPr>
      </w:pPr>
      <w:r w:rsidRPr="00287994">
        <w:rPr>
          <w:lang w:val="en-US"/>
        </w:rPr>
        <w:t xml:space="preserve">SELECT </w:t>
      </w:r>
      <w:proofErr w:type="spellStart"/>
      <w:r w:rsidRPr="00287994">
        <w:rPr>
          <w:lang w:val="en-US"/>
        </w:rPr>
        <w:t>Clients.client_id</w:t>
      </w:r>
      <w:proofErr w:type="spellEnd"/>
      <w:r w:rsidRPr="00287994">
        <w:rPr>
          <w:lang w:val="en-US"/>
        </w:rPr>
        <w:t xml:space="preserve">, </w:t>
      </w:r>
      <w:proofErr w:type="spellStart"/>
      <w:r w:rsidRPr="00287994">
        <w:rPr>
          <w:lang w:val="en-US"/>
        </w:rPr>
        <w:t>Clients.first_name</w:t>
      </w:r>
      <w:proofErr w:type="spellEnd"/>
      <w:r w:rsidRPr="00287994">
        <w:rPr>
          <w:lang w:val="en-US"/>
        </w:rPr>
        <w:t xml:space="preserve">, </w:t>
      </w:r>
      <w:proofErr w:type="spellStart"/>
      <w:r w:rsidRPr="00287994">
        <w:rPr>
          <w:lang w:val="en-US"/>
        </w:rPr>
        <w:t>Clients.last_name</w:t>
      </w:r>
      <w:proofErr w:type="spellEnd"/>
      <w:r w:rsidRPr="00287994">
        <w:rPr>
          <w:lang w:val="en-US"/>
        </w:rPr>
        <w:t xml:space="preserve">, </w:t>
      </w:r>
      <w:proofErr w:type="gramStart"/>
      <w:r w:rsidRPr="00287994">
        <w:rPr>
          <w:lang w:val="en-US"/>
        </w:rPr>
        <w:t>SUM(</w:t>
      </w:r>
      <w:proofErr w:type="spellStart"/>
      <w:proofErr w:type="gramEnd"/>
      <w:r w:rsidRPr="00287994">
        <w:rPr>
          <w:lang w:val="en-US"/>
        </w:rPr>
        <w:t>Accounts.balance</w:t>
      </w:r>
      <w:proofErr w:type="spellEnd"/>
      <w:r w:rsidRPr="00287994">
        <w:rPr>
          <w:lang w:val="en-US"/>
        </w:rPr>
        <w:t xml:space="preserve">) AS </w:t>
      </w:r>
      <w:proofErr w:type="spellStart"/>
      <w:r w:rsidRPr="00287994">
        <w:rPr>
          <w:lang w:val="en-US"/>
        </w:rPr>
        <w:t>total_deposit</w:t>
      </w:r>
      <w:proofErr w:type="spellEnd"/>
    </w:p>
    <w:p w14:paraId="62D00139" w14:textId="77777777" w:rsidR="00287994" w:rsidRPr="00287994" w:rsidRDefault="00287994" w:rsidP="00770E62">
      <w:pPr>
        <w:pStyle w:val="aa"/>
        <w:ind w:left="1440"/>
        <w:rPr>
          <w:lang w:val="en-US"/>
        </w:rPr>
      </w:pPr>
      <w:r w:rsidRPr="00287994">
        <w:rPr>
          <w:lang w:val="en-US"/>
        </w:rPr>
        <w:t>FROM Clients</w:t>
      </w:r>
    </w:p>
    <w:p w14:paraId="60CBE61C" w14:textId="77777777" w:rsidR="00287994" w:rsidRPr="00287994" w:rsidRDefault="00287994" w:rsidP="00770E62">
      <w:pPr>
        <w:pStyle w:val="aa"/>
        <w:ind w:left="1440"/>
        <w:rPr>
          <w:lang w:val="en-US"/>
        </w:rPr>
      </w:pPr>
      <w:r w:rsidRPr="00287994">
        <w:rPr>
          <w:lang w:val="en-US"/>
        </w:rPr>
        <w:lastRenderedPageBreak/>
        <w:t xml:space="preserve">JOIN Accounts ON </w:t>
      </w:r>
      <w:proofErr w:type="spellStart"/>
      <w:r w:rsidRPr="00287994">
        <w:rPr>
          <w:lang w:val="en-US"/>
        </w:rPr>
        <w:t>Clients.client_id</w:t>
      </w:r>
      <w:proofErr w:type="spellEnd"/>
      <w:r w:rsidRPr="00287994">
        <w:rPr>
          <w:lang w:val="en-US"/>
        </w:rPr>
        <w:t xml:space="preserve"> = </w:t>
      </w:r>
      <w:proofErr w:type="spellStart"/>
      <w:r w:rsidRPr="00287994">
        <w:rPr>
          <w:lang w:val="en-US"/>
        </w:rPr>
        <w:t>Accounts.client_id</w:t>
      </w:r>
      <w:proofErr w:type="spellEnd"/>
    </w:p>
    <w:p w14:paraId="0947AA6D" w14:textId="77777777" w:rsidR="00287994" w:rsidRPr="00287994" w:rsidRDefault="00287994" w:rsidP="00770E62">
      <w:pPr>
        <w:pStyle w:val="aa"/>
        <w:ind w:left="1440"/>
        <w:rPr>
          <w:lang w:val="en-US"/>
        </w:rPr>
      </w:pPr>
      <w:r w:rsidRPr="00287994">
        <w:rPr>
          <w:lang w:val="en-US"/>
        </w:rPr>
        <w:t xml:space="preserve">WHERE </w:t>
      </w:r>
      <w:proofErr w:type="spellStart"/>
      <w:r w:rsidRPr="00287994">
        <w:rPr>
          <w:lang w:val="en-US"/>
        </w:rPr>
        <w:t>Accounts.account_type</w:t>
      </w:r>
      <w:proofErr w:type="spellEnd"/>
      <w:r w:rsidRPr="00287994">
        <w:rPr>
          <w:lang w:val="en-US"/>
        </w:rPr>
        <w:t xml:space="preserve"> = '</w:t>
      </w:r>
      <w:proofErr w:type="spellStart"/>
      <w:r w:rsidRPr="00287994">
        <w:rPr>
          <w:lang w:val="en-US"/>
        </w:rPr>
        <w:t>Текущий</w:t>
      </w:r>
      <w:proofErr w:type="spellEnd"/>
      <w:r w:rsidRPr="00287994">
        <w:rPr>
          <w:lang w:val="en-US"/>
        </w:rPr>
        <w:t xml:space="preserve"> </w:t>
      </w:r>
      <w:proofErr w:type="spellStart"/>
      <w:r w:rsidRPr="00287994">
        <w:rPr>
          <w:lang w:val="en-US"/>
        </w:rPr>
        <w:t>счет</w:t>
      </w:r>
      <w:proofErr w:type="spellEnd"/>
      <w:r w:rsidRPr="00287994">
        <w:rPr>
          <w:lang w:val="en-US"/>
        </w:rPr>
        <w:t>'</w:t>
      </w:r>
    </w:p>
    <w:p w14:paraId="1D61BA71" w14:textId="77777777" w:rsidR="009240DA" w:rsidRDefault="00287994" w:rsidP="00770E62">
      <w:pPr>
        <w:pStyle w:val="aa"/>
        <w:ind w:left="1440"/>
        <w:rPr>
          <w:lang w:val="en-US"/>
        </w:rPr>
      </w:pPr>
      <w:r w:rsidRPr="00287994">
        <w:rPr>
          <w:lang w:val="en-US"/>
        </w:rPr>
        <w:t xml:space="preserve">GROUP BY </w:t>
      </w:r>
      <w:proofErr w:type="spellStart"/>
      <w:r w:rsidRPr="00287994">
        <w:rPr>
          <w:lang w:val="en-US"/>
        </w:rPr>
        <w:t>Clients.client_id</w:t>
      </w:r>
      <w:proofErr w:type="spellEnd"/>
      <w:r w:rsidRPr="00287994">
        <w:rPr>
          <w:lang w:val="en-US"/>
        </w:rPr>
        <w:t xml:space="preserve">, </w:t>
      </w:r>
      <w:proofErr w:type="spellStart"/>
      <w:r w:rsidRPr="00287994">
        <w:rPr>
          <w:lang w:val="en-US"/>
        </w:rPr>
        <w:t>Clients.first_name</w:t>
      </w:r>
      <w:proofErr w:type="spellEnd"/>
      <w:r w:rsidRPr="00287994">
        <w:rPr>
          <w:lang w:val="en-US"/>
        </w:rPr>
        <w:t xml:space="preserve">, </w:t>
      </w:r>
      <w:proofErr w:type="spellStart"/>
      <w:r w:rsidRPr="00287994">
        <w:rPr>
          <w:lang w:val="en-US"/>
        </w:rPr>
        <w:t>Clients.last_name</w:t>
      </w:r>
      <w:proofErr w:type="spellEnd"/>
      <w:r w:rsidRPr="00287994">
        <w:rPr>
          <w:lang w:val="en-US"/>
        </w:rPr>
        <w:t>;</w:t>
      </w:r>
    </w:p>
    <w:p w14:paraId="7775B4B7" w14:textId="04AB0D8F" w:rsidR="00FC7146" w:rsidRPr="00FC7146" w:rsidRDefault="00FC7146" w:rsidP="00FC7146">
      <w:pPr>
        <w:rPr>
          <w:b/>
          <w:bCs/>
        </w:rPr>
      </w:pPr>
      <w:r w:rsidRPr="00FC7146">
        <w:rPr>
          <w:b/>
          <w:bCs/>
        </w:rPr>
        <w:t>Вывод:</w:t>
      </w:r>
    </w:p>
    <w:p w14:paraId="74E4EA10" w14:textId="447C9E71" w:rsidR="00FC7146" w:rsidRPr="00FC7146" w:rsidRDefault="00FC7146" w:rsidP="00FC7146">
      <w:r w:rsidRPr="00FC7146">
        <w:t>Анализ требований к базе данных для информационной системы по банковским операциям определил основные задачи, информационные объекты и запросы, которые должны быть реализованы в системе. База данных должна хранить данные о клиентах, счетах, кредитах, платежах, валюте и курсах обмена, а также вести журналы аудита и безопасности. Структура базы данных будет реализована в виде реляционной модели с несколькими связанными таблицами.</w:t>
      </w:r>
    </w:p>
    <w:p w14:paraId="13EE99BE" w14:textId="7BD71DBA" w:rsidR="00FC7146" w:rsidRPr="00FC7146" w:rsidRDefault="00FC7146" w:rsidP="00FC7146">
      <w:r w:rsidRPr="00FC7146">
        <w:t>Для обеспечения безопасности данных, доступ к базе данных будет ограничен и защищен паролем. Также будут применяться механизмы периодического резервного копирования и восстановления данных в случае их потери.</w:t>
      </w:r>
    </w:p>
    <w:p w14:paraId="0AF37126" w14:textId="1ADDFE77" w:rsidR="00FC7146" w:rsidRPr="00FC7146" w:rsidRDefault="00FC7146" w:rsidP="00FC7146">
      <w:r w:rsidRPr="00FC7146">
        <w:t>Разработанные запросы к информационной системе позволят выполнять различные операции, такие как просмотр баланса счетов, истории операций, выполнение платежей, получение отчетности и аналитической информации, а также управление данными клиентов, счетами и кредитами. Запросы также будут использоваться для обработки и мониторинга транзакций и выявления потенциальных мошеннических операций.</w:t>
      </w:r>
    </w:p>
    <w:p w14:paraId="3D3445E3" w14:textId="38487235" w:rsidR="00FC7146" w:rsidRPr="00FC7146" w:rsidRDefault="00FC7146" w:rsidP="00FC7146">
      <w:r w:rsidRPr="00FC7146">
        <w:t>Таким образом, анализ требований к базе данных позволяет определить основные задачи, структуру и функциональность информационной системы, а также разработать соответствующие запросы для работы с данными.</w:t>
      </w:r>
    </w:p>
    <w:p w14:paraId="493A4649" w14:textId="77777777" w:rsidR="00FF0908" w:rsidRPr="00FC7146" w:rsidRDefault="00000000">
      <w:r w:rsidRPr="00FC7146">
        <w:br w:type="page"/>
      </w:r>
    </w:p>
    <w:p w14:paraId="5BA73210" w14:textId="77777777" w:rsidR="00FF0908" w:rsidRDefault="00000000">
      <w:pPr>
        <w:pStyle w:val="1"/>
        <w:ind w:firstLine="720"/>
        <w:jc w:val="left"/>
      </w:pPr>
      <w:bookmarkStart w:id="21" w:name="_Toc137127071"/>
      <w:r>
        <w:lastRenderedPageBreak/>
        <w:t>ГЛАВА 3. РАЗРАБОТКА ИНФОРМАЦИОННОЙ СИСТЕМЫ</w:t>
      </w:r>
      <w:bookmarkEnd w:id="21"/>
    </w:p>
    <w:p w14:paraId="38387DF5" w14:textId="77777777" w:rsidR="00FF0908" w:rsidRDefault="00000000" w:rsidP="00DE6C3E">
      <w:pPr>
        <w:pStyle w:val="2"/>
        <w:jc w:val="center"/>
        <w:rPr>
          <w:sz w:val="28"/>
          <w:szCs w:val="28"/>
        </w:rPr>
      </w:pPr>
      <w:bookmarkStart w:id="22" w:name="_Toc137127072"/>
      <w:r>
        <w:rPr>
          <w:sz w:val="28"/>
          <w:szCs w:val="28"/>
        </w:rPr>
        <w:t>3.1. Разработка кода информационной системы</w:t>
      </w:r>
      <w:bookmarkStart w:id="23" w:name="_heading=h.ni8c5q6e1f37" w:colFirst="0" w:colLast="0"/>
      <w:bookmarkEnd w:id="22"/>
      <w:bookmarkEnd w:id="23"/>
    </w:p>
    <w:p w14:paraId="6A44FA4A" w14:textId="77777777" w:rsidR="00DE6C3E" w:rsidRDefault="00DE6C3E" w:rsidP="00770E62">
      <w:pPr>
        <w:ind w:left="1134" w:hanging="283"/>
      </w:pPr>
      <w:r>
        <w:t>Разработка кода информационной системы для банковских операций включает в себя создание программного обеспечения, которое будет реализовывать функциональности, требуемые для работы с данными и обеспечения банковских операций. Вот основные шаги и аспекты, которые следует учесть при разработке кода информационной системы:</w:t>
      </w:r>
    </w:p>
    <w:p w14:paraId="7342E45D" w14:textId="77777777" w:rsidR="00DE6C3E" w:rsidRDefault="00DE6C3E" w:rsidP="00770E62">
      <w:pPr>
        <w:ind w:left="1134" w:hanging="283"/>
      </w:pPr>
      <w:r>
        <w:t>Определение языка программирования: Выбор языка программирования будет зависеть от требований проекта, экспертизы разработчиков и рекомендаций. Различные языки программирования, такие как Java, C#, Python или JavaScript, могут использоваться для разработки банковской информационной системы.</w:t>
      </w:r>
    </w:p>
    <w:p w14:paraId="683FAACF" w14:textId="77777777" w:rsidR="00DE6C3E" w:rsidRDefault="00DE6C3E" w:rsidP="00770E62">
      <w:pPr>
        <w:ind w:left="1134" w:hanging="283"/>
      </w:pPr>
      <w:r>
        <w:t>Архитектура информационной системы: Определение архитектуры системы, включая разделение на модули или слои, управление базой данных, обработку запросов и взаимодействие с пользовательским интерфейсом.</w:t>
      </w:r>
    </w:p>
    <w:p w14:paraId="6D88BE1C" w14:textId="77777777" w:rsidR="00DE6C3E" w:rsidRDefault="00DE6C3E" w:rsidP="00770E62">
      <w:pPr>
        <w:ind w:left="1134" w:hanging="283"/>
      </w:pPr>
      <w:r>
        <w:t xml:space="preserve">Разработка базы данных: Создание структуры базы данных, определение таблиц, связей и полей для хранения данных, связанных с банковскими операциями. Использование соответствующих баз данных, таких как MySQL, </w:t>
      </w:r>
      <w:proofErr w:type="spellStart"/>
      <w:r>
        <w:t>PostgreSQL</w:t>
      </w:r>
      <w:proofErr w:type="spellEnd"/>
      <w:r>
        <w:t xml:space="preserve"> или Oracle, и создание схемы БД.</w:t>
      </w:r>
    </w:p>
    <w:p w14:paraId="31F21C21" w14:textId="77777777" w:rsidR="00DE6C3E" w:rsidRDefault="00DE6C3E" w:rsidP="00770E62">
      <w:pPr>
        <w:ind w:left="1134" w:hanging="283"/>
      </w:pPr>
      <w:r>
        <w:t xml:space="preserve">Разработка бизнес-логики: Реализация функций и алгоритмов, связанных с банковскими операциями, включая создание счетов, выполнение переводов, обработку кредитных операций и генерацию </w:t>
      </w:r>
      <w:r>
        <w:lastRenderedPageBreak/>
        <w:t>отчетов. Это включает обработку данных, проведение расчетов, проверку безопасности и контроль доступа.</w:t>
      </w:r>
    </w:p>
    <w:p w14:paraId="302DDD74" w14:textId="77777777" w:rsidR="00DE6C3E" w:rsidRDefault="00DE6C3E" w:rsidP="00770E62">
      <w:pPr>
        <w:ind w:left="1134" w:hanging="283"/>
      </w:pPr>
      <w:r>
        <w:t xml:space="preserve">Разработка пользовательского интерфейса: Создание интерфейса, через который пользователи смогут взаимодействовать с банковской информационной системой. Это может включать разработку веб-страниц, мобильных приложений или клиентских приложений для доступа к </w:t>
      </w:r>
      <w:proofErr w:type="spellStart"/>
      <w:r>
        <w:t>функциональностям</w:t>
      </w:r>
      <w:proofErr w:type="spellEnd"/>
      <w:r>
        <w:t xml:space="preserve"> системы.</w:t>
      </w:r>
    </w:p>
    <w:p w14:paraId="6A957F35" w14:textId="77777777" w:rsidR="00DE6C3E" w:rsidRDefault="00DE6C3E" w:rsidP="00770E62">
      <w:pPr>
        <w:ind w:left="1134" w:hanging="283"/>
      </w:pPr>
      <w:r>
        <w:t>Тестирование и отладка: Проведение тестового окружения и тестирования кода для проверки его работоспособности, выявления ошибок и исправления дефектов. Тестирование может включать модульное тестирование, интеграционное тестирование и системное тестирование.</w:t>
      </w:r>
    </w:p>
    <w:p w14:paraId="043E0CD1" w14:textId="77777777" w:rsidR="00DE6C3E" w:rsidRDefault="00DE6C3E" w:rsidP="00770E62">
      <w:pPr>
        <w:ind w:left="1134" w:hanging="283"/>
      </w:pPr>
      <w:r>
        <w:t>Документирование: Создание документации, описывающей функциональности, архитектуру и использование информационной системы. Это может включать описание API, инструкции по установке и использованию системы, а также описание бизнес-процессов.</w:t>
      </w:r>
    </w:p>
    <w:p w14:paraId="5B7E6B5E" w14:textId="77777777" w:rsidR="00DE6C3E" w:rsidRDefault="00DE6C3E" w:rsidP="00770E62">
      <w:pPr>
        <w:ind w:left="1134" w:hanging="283"/>
      </w:pPr>
      <w:r>
        <w:t xml:space="preserve">Развертывание и поддержка: Установка и настройка информационной системы на сервере, обеспечение ее работоспособности и поддержка в процессе эксплуатации. Это включает мониторинг производительности, обновление и </w:t>
      </w:r>
      <w:proofErr w:type="spellStart"/>
      <w:r>
        <w:t>патчинг</w:t>
      </w:r>
      <w:proofErr w:type="spellEnd"/>
      <w:r>
        <w:t xml:space="preserve"> системы, а также обеспечение безопасности данных.</w:t>
      </w:r>
    </w:p>
    <w:p w14:paraId="1D3C0ED3" w14:textId="2823233A" w:rsidR="00FC7146" w:rsidRPr="00FC7146" w:rsidRDefault="00FC7146" w:rsidP="00FC7146">
      <w:pPr>
        <w:ind w:left="1134" w:hanging="283"/>
        <w:rPr>
          <w:b/>
          <w:bCs/>
        </w:rPr>
      </w:pPr>
      <w:r w:rsidRPr="00FC7146">
        <w:rPr>
          <w:b/>
          <w:bCs/>
        </w:rPr>
        <w:t>Вывод:</w:t>
      </w:r>
    </w:p>
    <w:p w14:paraId="4D2A70C3" w14:textId="5038A51D" w:rsidR="00FC7146" w:rsidRDefault="00FC7146" w:rsidP="00FC7146">
      <w:pPr>
        <w:ind w:left="1134" w:hanging="283"/>
      </w:pPr>
      <w:r>
        <w:t xml:space="preserve">Разработка кода информационной системы для банковских операций требует выполнения нескольких ключевых шагов и учета различных аспектов. В первую очередь, необходимо определить язык программирования, который будет использоваться для разработки </w:t>
      </w:r>
      <w:r>
        <w:lastRenderedPageBreak/>
        <w:t>системы, в зависимости от требований проекта, навыков разработчиков и рекомендаций.</w:t>
      </w:r>
    </w:p>
    <w:p w14:paraId="3112366C" w14:textId="3A61AD0D" w:rsidR="00FC7146" w:rsidRDefault="00FC7146" w:rsidP="00FC7146">
      <w:pPr>
        <w:ind w:left="1134" w:hanging="283"/>
      </w:pPr>
      <w:r>
        <w:t>Далее, необходимо определить архитектуру информационной системы, включая разделение на модули или слои, управление базой данных, обработку запросов и взаимодействие с пользовательским интерфейсом. Создание структуры базы данных, определение таблиц, связей и полей для хранения данных, также является важным шагом в разработке системы.</w:t>
      </w:r>
    </w:p>
    <w:p w14:paraId="0475F419" w14:textId="00D9B0D6" w:rsidR="00FC7146" w:rsidRDefault="00FC7146" w:rsidP="00FC7146">
      <w:pPr>
        <w:ind w:left="1134" w:hanging="283"/>
      </w:pPr>
      <w:r>
        <w:t>Реализация бизнес-логики является ключевым аспектом разработки, так как включает в себя функции и алгоритмы, связанные с банковскими операциями, такими как создание счетов, выполнение переводов, обработка кредитных операций и генерация отчетов. Разработка пользовательского интерфейса также является важной частью процесса разработки, чтобы обеспечить удобное взаимодействие пользователей с системой.</w:t>
      </w:r>
    </w:p>
    <w:p w14:paraId="04BC671F" w14:textId="11E10717" w:rsidR="00FC7146" w:rsidRDefault="00FC7146" w:rsidP="00FC7146">
      <w:pPr>
        <w:ind w:left="1134" w:hanging="283"/>
      </w:pPr>
      <w:r>
        <w:t xml:space="preserve">После создания кода информационной системы необходимо провести тестирование и отладку, чтобы проверить работоспособность системы, выявить и исправить ошибки и дефекты. Документирование </w:t>
      </w:r>
      <w:proofErr w:type="spellStart"/>
      <w:r>
        <w:t>функциональностей</w:t>
      </w:r>
      <w:proofErr w:type="spellEnd"/>
      <w:r>
        <w:t>, архитектуры и использования системы также является важной частью разработки, чтобы обеспечить понимание и использование системы другими разработчиками и пользователями.</w:t>
      </w:r>
    </w:p>
    <w:p w14:paraId="2E32E7AD" w14:textId="6B2F551C" w:rsidR="00FC7146" w:rsidRDefault="00FC7146" w:rsidP="00FC7146">
      <w:pPr>
        <w:ind w:left="1134" w:hanging="283"/>
      </w:pPr>
      <w:r>
        <w:t xml:space="preserve">После завершения разработки кода, необходимо развернуть систему на сервере, настроить ее и обеспечить ее работоспособность и поддержку в процессе эксплуатации. Это включает мониторинг производительности, обновление и </w:t>
      </w:r>
      <w:proofErr w:type="spellStart"/>
      <w:r>
        <w:t>патчинг</w:t>
      </w:r>
      <w:proofErr w:type="spellEnd"/>
      <w:r>
        <w:t xml:space="preserve"> системы, а также обеспечение безопасности данных.</w:t>
      </w:r>
    </w:p>
    <w:p w14:paraId="1F07D4C4" w14:textId="71EEA4A5" w:rsidR="00FC7146" w:rsidRDefault="00FC7146" w:rsidP="00FC7146">
      <w:pPr>
        <w:ind w:left="1134" w:hanging="283"/>
      </w:pPr>
      <w:r>
        <w:lastRenderedPageBreak/>
        <w:t>Таким образом, разработка кода информационной системы для банковских операций требует выполнения нескольких этапов и учета различных аспектов, начиная от выбора языка программирования и определения архитектуры до тестирования, документирования и поддержки системы.</w:t>
      </w:r>
    </w:p>
    <w:p w14:paraId="1BE9CCE4" w14:textId="77777777" w:rsidR="00DE6C3E" w:rsidRPr="00DE6C3E" w:rsidRDefault="00DE6C3E" w:rsidP="00DE6C3E">
      <w:r>
        <w:br w:type="page"/>
      </w:r>
    </w:p>
    <w:p w14:paraId="73661533" w14:textId="77777777" w:rsidR="00FF0908" w:rsidRDefault="00000000">
      <w:pPr>
        <w:pStyle w:val="1"/>
        <w:jc w:val="center"/>
      </w:pPr>
      <w:bookmarkStart w:id="24" w:name="_Toc137127073"/>
      <w:r>
        <w:lastRenderedPageBreak/>
        <w:t>ГЛАВА 4. ТЕСТИРОВАНИЕ ИНФОРМАЦИОННОЙ СИСТЕМЫ.</w:t>
      </w:r>
      <w:bookmarkEnd w:id="24"/>
    </w:p>
    <w:p w14:paraId="2E484595" w14:textId="77777777" w:rsidR="00FF0908" w:rsidRDefault="00000000">
      <w:pPr>
        <w:pStyle w:val="2"/>
        <w:jc w:val="center"/>
        <w:rPr>
          <w:sz w:val="28"/>
          <w:szCs w:val="28"/>
        </w:rPr>
      </w:pPr>
      <w:bookmarkStart w:id="25" w:name="_Toc137127074"/>
      <w:r>
        <w:rPr>
          <w:sz w:val="28"/>
          <w:szCs w:val="28"/>
        </w:rPr>
        <w:t>4.1. План тестирования</w:t>
      </w:r>
      <w:bookmarkEnd w:id="25"/>
    </w:p>
    <w:p w14:paraId="25A228F1" w14:textId="77777777" w:rsidR="00FF0908" w:rsidRDefault="00000000">
      <w:pPr>
        <w:rPr>
          <w:i/>
        </w:rPr>
      </w:pPr>
      <w:r>
        <w:rPr>
          <w:i/>
        </w:rPr>
        <w:t>Что такое тестирование?</w:t>
      </w:r>
    </w:p>
    <w:p w14:paraId="590967C9" w14:textId="77777777" w:rsidR="00FF0908" w:rsidRDefault="00000000">
      <w:pPr>
        <w:ind w:firstLine="850"/>
      </w:pPr>
      <w:r>
        <w:t>Тестирование информационной системы является одним из самых важных этапов ее разработки. Оно позволяет проверить работоспособность и качество системы перед ее внедрением в боевые условия. Тестирование – это процесс исследования системы на предмет выявления ошибок, недочетов и проблем, которые могут возникнуть при ее эксплуатации.</w:t>
      </w:r>
    </w:p>
    <w:p w14:paraId="58DF79BD" w14:textId="77777777" w:rsidR="00FF0908" w:rsidRDefault="00000000">
      <w:pPr>
        <w:rPr>
          <w:i/>
        </w:rPr>
      </w:pPr>
      <w:r>
        <w:rPr>
          <w:i/>
        </w:rPr>
        <w:t>Из каких этапов состоит тестирование?</w:t>
      </w:r>
    </w:p>
    <w:p w14:paraId="104E1AD5" w14:textId="77777777" w:rsidR="00FF0908" w:rsidRDefault="00000000">
      <w:r>
        <w:t>Тестирование состоит из следующих этапов:</w:t>
      </w:r>
    </w:p>
    <w:p w14:paraId="1F6828AF" w14:textId="77777777" w:rsidR="00FF0908" w:rsidRDefault="00000000">
      <w:r>
        <w:t>- Планирование тестирования;</w:t>
      </w:r>
    </w:p>
    <w:p w14:paraId="79ED8A1A" w14:textId="77777777" w:rsidR="00FF0908" w:rsidRDefault="00000000">
      <w:r>
        <w:t>- Разработка тест-кейсов и тест-планов;</w:t>
      </w:r>
    </w:p>
    <w:p w14:paraId="28D8010E" w14:textId="77777777" w:rsidR="00FF0908" w:rsidRDefault="00000000">
      <w:r>
        <w:t>- Выполнение тестов;</w:t>
      </w:r>
    </w:p>
    <w:p w14:paraId="01AD4870" w14:textId="77777777" w:rsidR="00FF0908" w:rsidRDefault="00000000">
      <w:r>
        <w:t>- Анализ результатов тестирования;</w:t>
      </w:r>
    </w:p>
    <w:p w14:paraId="6FC095B3" w14:textId="77777777" w:rsidR="00FF0908" w:rsidRDefault="00000000">
      <w:r>
        <w:t>- Отчетность о тестировании.</w:t>
      </w:r>
    </w:p>
    <w:p w14:paraId="4A3BE9E4" w14:textId="77777777" w:rsidR="00FF0908" w:rsidRDefault="00000000">
      <w:pPr>
        <w:rPr>
          <w:i/>
        </w:rPr>
      </w:pPr>
      <w:r>
        <w:rPr>
          <w:i/>
        </w:rPr>
        <w:t>Какие документы используются при тестировании?</w:t>
      </w:r>
    </w:p>
    <w:p w14:paraId="7788B5F4" w14:textId="77777777" w:rsidR="00FF0908" w:rsidRDefault="00000000">
      <w:r>
        <w:t>При тестировании используются следующие документы:</w:t>
      </w:r>
    </w:p>
    <w:p w14:paraId="52B94195" w14:textId="77777777" w:rsidR="00FF0908" w:rsidRDefault="00000000">
      <w:r>
        <w:t>- Тест-планы;</w:t>
      </w:r>
    </w:p>
    <w:p w14:paraId="2815D95B" w14:textId="77777777" w:rsidR="00FF0908" w:rsidRDefault="00000000">
      <w:r>
        <w:t>- Тест-кейсы;</w:t>
      </w:r>
    </w:p>
    <w:p w14:paraId="694044EF" w14:textId="77777777" w:rsidR="00FF0908" w:rsidRDefault="00000000">
      <w:r>
        <w:t>- Отчеты о тестировании.</w:t>
      </w:r>
    </w:p>
    <w:p w14:paraId="61A16C99" w14:textId="77777777" w:rsidR="00DE6C3E" w:rsidRDefault="00DE6C3E"/>
    <w:tbl>
      <w:tblPr>
        <w:tblStyle w:val="af2"/>
        <w:tblW w:w="8880" w:type="dxa"/>
        <w:tblInd w:w="-45" w:type="dxa"/>
        <w:tblLayout w:type="fixed"/>
        <w:tblLook w:val="0600" w:firstRow="0" w:lastRow="0" w:firstColumn="0" w:lastColumn="0" w:noHBand="1" w:noVBand="1"/>
      </w:tblPr>
      <w:tblGrid>
        <w:gridCol w:w="780"/>
        <w:gridCol w:w="2760"/>
        <w:gridCol w:w="3495"/>
        <w:gridCol w:w="1845"/>
      </w:tblGrid>
      <w:tr w:rsidR="00FF0908" w14:paraId="5D1E0CFC" w14:textId="77777777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1961" w14:textId="77777777" w:rsidR="00FF0908" w:rsidRDefault="00FF0908">
            <w:pPr>
              <w:spacing w:before="380" w:after="380" w:line="411" w:lineRule="auto"/>
              <w:rPr>
                <w:rFonts w:ascii="Roboto" w:eastAsia="Roboto" w:hAnsi="Roboto" w:cs="Roboto"/>
                <w:color w:val="D1D5DB"/>
                <w:sz w:val="19"/>
                <w:szCs w:val="19"/>
              </w:rPr>
            </w:pP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A5204" w14:textId="77777777" w:rsidR="00FF0908" w:rsidRDefault="00FF0908">
            <w:pPr>
              <w:spacing w:before="380" w:after="380" w:line="411" w:lineRule="auto"/>
              <w:rPr>
                <w:rFonts w:ascii="Roboto" w:eastAsia="Roboto" w:hAnsi="Roboto" w:cs="Roboto"/>
                <w:color w:val="D1D5DB"/>
                <w:sz w:val="19"/>
                <w:szCs w:val="19"/>
              </w:rPr>
            </w:pP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92AA3" w14:textId="77777777" w:rsidR="00FF0908" w:rsidRDefault="00FF0908">
            <w:pPr>
              <w:spacing w:before="380" w:after="380" w:line="411" w:lineRule="auto"/>
              <w:rPr>
                <w:rFonts w:ascii="Roboto" w:eastAsia="Roboto" w:hAnsi="Roboto" w:cs="Roboto"/>
                <w:color w:val="D1D5DB"/>
                <w:sz w:val="19"/>
                <w:szCs w:val="19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781F" w14:textId="77777777" w:rsidR="00FF0908" w:rsidRDefault="00FF0908">
            <w:pPr>
              <w:spacing w:before="380" w:after="380" w:line="411" w:lineRule="auto"/>
              <w:rPr>
                <w:rFonts w:ascii="Roboto" w:eastAsia="Roboto" w:hAnsi="Roboto" w:cs="Roboto"/>
                <w:color w:val="D1D5DB"/>
                <w:sz w:val="19"/>
                <w:szCs w:val="19"/>
              </w:rPr>
            </w:pPr>
          </w:p>
        </w:tc>
      </w:tr>
      <w:tr w:rsidR="00FF0908" w14:paraId="4AED27B5" w14:textId="77777777">
        <w:trPr>
          <w:trHeight w:val="2147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E50393" w14:textId="77777777" w:rsidR="00FF0908" w:rsidRDefault="00000000">
            <w:pPr>
              <w:spacing w:before="380" w:after="38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C70B0C" w14:textId="77777777" w:rsidR="00FF0908" w:rsidRDefault="00000000">
            <w:pPr>
              <w:spacing w:before="380" w:after="38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исание теста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FFB3BC" w14:textId="77777777" w:rsidR="00FF0908" w:rsidRDefault="00000000">
            <w:pPr>
              <w:spacing w:before="380" w:after="38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жидаемый результат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9F0E1D" w14:textId="77777777" w:rsidR="00FF0908" w:rsidRDefault="00000000">
            <w:pPr>
              <w:spacing w:before="380" w:after="38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 (Пройден/Не пройден)</w:t>
            </w:r>
          </w:p>
        </w:tc>
      </w:tr>
      <w:tr w:rsidR="00FF0908" w14:paraId="3F4482AC" w14:textId="77777777">
        <w:trPr>
          <w:trHeight w:val="1406"/>
        </w:trPr>
        <w:tc>
          <w:tcPr>
            <w:tcW w:w="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914F0" w14:textId="77777777" w:rsidR="00FF09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0" w:after="38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4E7EB" w14:textId="77777777" w:rsidR="00FF0908" w:rsidRDefault="00000000">
            <w:pPr>
              <w:spacing w:before="380" w:after="380"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гистрация нового пользователя</w:t>
            </w:r>
          </w:p>
        </w:tc>
        <w:tc>
          <w:tcPr>
            <w:tcW w:w="34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20D12" w14:textId="77777777" w:rsidR="00FF0908" w:rsidRDefault="00000000">
            <w:pPr>
              <w:spacing w:before="380" w:after="380"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ьзователь успешно зарегистрирован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C3831" w14:textId="77777777" w:rsidR="00FF0908" w:rsidRDefault="00FF0908">
            <w:pPr>
              <w:spacing w:before="380" w:after="380" w:line="240" w:lineRule="auto"/>
              <w:rPr>
                <w:sz w:val="21"/>
                <w:szCs w:val="21"/>
              </w:rPr>
            </w:pPr>
          </w:p>
        </w:tc>
      </w:tr>
      <w:tr w:rsidR="00FF0908" w14:paraId="29386368" w14:textId="77777777">
        <w:trPr>
          <w:trHeight w:val="1271"/>
        </w:trPr>
        <w:tc>
          <w:tcPr>
            <w:tcW w:w="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5D647" w14:textId="77777777" w:rsidR="00FF09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0" w:after="38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A3ACE" w14:textId="77777777" w:rsidR="00FF0908" w:rsidRDefault="00000000">
            <w:pPr>
              <w:spacing w:before="380" w:after="380"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ход пользователя в систему</w:t>
            </w:r>
          </w:p>
        </w:tc>
        <w:tc>
          <w:tcPr>
            <w:tcW w:w="34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EE8F3" w14:textId="77777777" w:rsidR="00FF0908" w:rsidRDefault="00000000">
            <w:pPr>
              <w:spacing w:before="380" w:after="380"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ьзователь успешно авторизован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B6C58" w14:textId="77777777" w:rsidR="00FF0908" w:rsidRDefault="00FF0908">
            <w:pPr>
              <w:spacing w:before="380" w:after="380" w:line="240" w:lineRule="auto"/>
              <w:rPr>
                <w:sz w:val="21"/>
                <w:szCs w:val="21"/>
              </w:rPr>
            </w:pPr>
          </w:p>
        </w:tc>
      </w:tr>
      <w:tr w:rsidR="00FF0908" w14:paraId="1133D5D7" w14:textId="77777777">
        <w:trPr>
          <w:trHeight w:val="1350"/>
        </w:trPr>
        <w:tc>
          <w:tcPr>
            <w:tcW w:w="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A54C9" w14:textId="77777777" w:rsidR="00FF09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0" w:after="38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39238" w14:textId="77777777" w:rsidR="00FF0908" w:rsidRDefault="00000000">
            <w:pPr>
              <w:spacing w:before="380" w:after="380"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формление </w:t>
            </w:r>
            <w:r w:rsidR="0071689B">
              <w:rPr>
                <w:sz w:val="21"/>
                <w:szCs w:val="21"/>
              </w:rPr>
              <w:t>счёта</w:t>
            </w:r>
          </w:p>
        </w:tc>
        <w:tc>
          <w:tcPr>
            <w:tcW w:w="34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D10BC" w14:textId="77777777" w:rsidR="00FF0908" w:rsidRDefault="0071689B">
            <w:pPr>
              <w:spacing w:before="380" w:after="380"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чёт успешно оформлена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7E473" w14:textId="77777777" w:rsidR="00FF0908" w:rsidRDefault="00FF0908">
            <w:pPr>
              <w:spacing w:before="380" w:after="380" w:line="240" w:lineRule="auto"/>
              <w:rPr>
                <w:sz w:val="21"/>
                <w:szCs w:val="21"/>
              </w:rPr>
            </w:pPr>
          </w:p>
        </w:tc>
      </w:tr>
      <w:tr w:rsidR="00FF0908" w14:paraId="27EA44FB" w14:textId="77777777">
        <w:trPr>
          <w:trHeight w:val="1395"/>
        </w:trPr>
        <w:tc>
          <w:tcPr>
            <w:tcW w:w="7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F4637" w14:textId="77777777" w:rsidR="00FF090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0" w:after="38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56CCB" w14:textId="77777777" w:rsidR="00FF0908" w:rsidRDefault="0071689B">
            <w:pPr>
              <w:spacing w:before="380" w:after="380"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полнение на счёт</w:t>
            </w:r>
          </w:p>
        </w:tc>
        <w:tc>
          <w:tcPr>
            <w:tcW w:w="34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B8628" w14:textId="77777777" w:rsidR="00FF0908" w:rsidRDefault="0071689B">
            <w:pPr>
              <w:spacing w:before="380" w:after="380"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чёт успешно пополнен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68147" w14:textId="77777777" w:rsidR="00FF0908" w:rsidRDefault="00FF0908">
            <w:pPr>
              <w:spacing w:before="380" w:after="380" w:line="240" w:lineRule="auto"/>
              <w:rPr>
                <w:sz w:val="21"/>
                <w:szCs w:val="21"/>
              </w:rPr>
            </w:pPr>
          </w:p>
        </w:tc>
      </w:tr>
    </w:tbl>
    <w:p w14:paraId="36D56AAF" w14:textId="08DAEBAC" w:rsidR="00D56722" w:rsidRPr="00D56722" w:rsidRDefault="00D56722" w:rsidP="00D56722">
      <w:pPr>
        <w:pStyle w:val="2"/>
        <w:jc w:val="center"/>
        <w:rPr>
          <w:b w:val="0"/>
          <w:bCs w:val="0"/>
          <w:color w:val="808080" w:themeColor="background1" w:themeShade="80"/>
          <w:sz w:val="22"/>
          <w:szCs w:val="22"/>
        </w:rPr>
      </w:pPr>
      <w:r w:rsidRPr="00D56722">
        <w:rPr>
          <w:b w:val="0"/>
          <w:bCs w:val="0"/>
          <w:color w:val="808080" w:themeColor="background1" w:themeShade="80"/>
          <w:sz w:val="22"/>
          <w:szCs w:val="22"/>
        </w:rPr>
        <w:t xml:space="preserve">Таб. </w:t>
      </w:r>
      <w:r w:rsidR="000501E8">
        <w:rPr>
          <w:b w:val="0"/>
          <w:bCs w:val="0"/>
          <w:color w:val="808080" w:themeColor="background1" w:themeShade="80"/>
          <w:sz w:val="22"/>
          <w:szCs w:val="22"/>
        </w:rPr>
        <w:t>2</w:t>
      </w:r>
      <w:r w:rsidRPr="00D56722">
        <w:rPr>
          <w:b w:val="0"/>
          <w:bCs w:val="0"/>
          <w:color w:val="808080" w:themeColor="background1" w:themeShade="80"/>
          <w:sz w:val="22"/>
          <w:szCs w:val="22"/>
        </w:rPr>
        <w:t xml:space="preserve"> </w:t>
      </w:r>
      <w:r>
        <w:rPr>
          <w:b w:val="0"/>
          <w:bCs w:val="0"/>
          <w:color w:val="808080" w:themeColor="background1" w:themeShade="80"/>
          <w:sz w:val="22"/>
          <w:szCs w:val="22"/>
        </w:rPr>
        <w:t>Описание теста</w:t>
      </w:r>
    </w:p>
    <w:p w14:paraId="61650FE6" w14:textId="77777777" w:rsidR="00FF0908" w:rsidRDefault="00FF0908" w:rsidP="00D56722">
      <w:pPr>
        <w:jc w:val="center"/>
      </w:pPr>
    </w:p>
    <w:p w14:paraId="7D1FC5AA" w14:textId="77777777" w:rsidR="00FF0908" w:rsidRDefault="00000000" w:rsidP="00770E62">
      <w:pPr>
        <w:rPr>
          <w:i/>
        </w:rPr>
      </w:pPr>
      <w:r>
        <w:rPr>
          <w:i/>
        </w:rPr>
        <w:t>План тестирования</w:t>
      </w:r>
    </w:p>
    <w:p w14:paraId="46EF062A" w14:textId="77777777" w:rsidR="00FF0908" w:rsidRDefault="00000000" w:rsidP="00770E62">
      <w:r>
        <w:t>План тестирования должен содержать следующие данные:</w:t>
      </w:r>
    </w:p>
    <w:p w14:paraId="5ACC5964" w14:textId="77777777" w:rsidR="00FF0908" w:rsidRDefault="00000000" w:rsidP="00770E62">
      <w:r>
        <w:t>- Цель тестирования;</w:t>
      </w:r>
    </w:p>
    <w:p w14:paraId="6C8E2CE3" w14:textId="77777777" w:rsidR="00FF0908" w:rsidRDefault="00000000" w:rsidP="00770E62">
      <w:r>
        <w:t>- Описание тестируемой системы;</w:t>
      </w:r>
    </w:p>
    <w:p w14:paraId="255CFF52" w14:textId="77777777" w:rsidR="00FF0908" w:rsidRDefault="00000000" w:rsidP="00770E62">
      <w:r>
        <w:t>- Тест-кейсы;</w:t>
      </w:r>
    </w:p>
    <w:p w14:paraId="7BBBB431" w14:textId="77777777" w:rsidR="00FF0908" w:rsidRDefault="00000000" w:rsidP="00770E62">
      <w:r>
        <w:lastRenderedPageBreak/>
        <w:t>- Критерии завершения тестирования;</w:t>
      </w:r>
    </w:p>
    <w:p w14:paraId="6AFCBFF9" w14:textId="77777777" w:rsidR="00FF0908" w:rsidRDefault="00000000" w:rsidP="00770E62">
      <w:r>
        <w:t>- Сроки проведения тестирования;</w:t>
      </w:r>
    </w:p>
    <w:p w14:paraId="7D5D9D2D" w14:textId="77777777" w:rsidR="00FF0908" w:rsidRDefault="00000000" w:rsidP="00770E62">
      <w:r>
        <w:t>- Ответственные за проведение тестирования.</w:t>
      </w:r>
    </w:p>
    <w:p w14:paraId="0B63D2F1" w14:textId="77777777" w:rsidR="00FF0908" w:rsidRDefault="00000000" w:rsidP="00770E62">
      <w:pPr>
        <w:ind w:firstLine="850"/>
      </w:pPr>
      <w:r>
        <w:t xml:space="preserve">Пример плана тестирования для информационной системы по </w:t>
      </w:r>
      <w:r w:rsidR="00B67BE5">
        <w:t>банковским операциям</w:t>
      </w:r>
      <w:r>
        <w:t xml:space="preserve"> представлен в таблице ниже:</w:t>
      </w:r>
    </w:p>
    <w:p w14:paraId="0FA02A51" w14:textId="77777777" w:rsidR="00FF0908" w:rsidRDefault="00000000" w:rsidP="00770E62">
      <w:pPr>
        <w:ind w:firstLine="850"/>
      </w:pPr>
      <w:r>
        <w:t>Таким образом, план тестирования является важным этапом разработки информационной системы. Он помогает выявить ошибки и недочеты системы, что позволяет улучшить ее качество и надежность. План тестирования должен содержать описание</w:t>
      </w:r>
    </w:p>
    <w:p w14:paraId="0E8412D6" w14:textId="438760E7" w:rsidR="00FF0908" w:rsidRDefault="00000000" w:rsidP="006A551F">
      <w:pPr>
        <w:pStyle w:val="2"/>
        <w:jc w:val="center"/>
        <w:rPr>
          <w:sz w:val="28"/>
          <w:szCs w:val="28"/>
        </w:rPr>
      </w:pPr>
      <w:bookmarkStart w:id="26" w:name="_Toc137127075"/>
      <w:r>
        <w:rPr>
          <w:sz w:val="28"/>
          <w:szCs w:val="28"/>
        </w:rPr>
        <w:t>4.2. Написание тест-кейсов</w:t>
      </w:r>
      <w:bookmarkEnd w:id="26"/>
    </w:p>
    <w:p w14:paraId="7BD35210" w14:textId="77777777" w:rsidR="00FF0908" w:rsidRDefault="00000000" w:rsidP="00770E62">
      <w:r>
        <w:tab/>
        <w:t xml:space="preserve">Тест-кейс </w:t>
      </w:r>
      <w:proofErr w:type="gramStart"/>
      <w:r>
        <w:t>- это</w:t>
      </w:r>
      <w:proofErr w:type="gramEnd"/>
      <w:r>
        <w:t xml:space="preserve"> документ, который описывает шаги, которые необходимо выполнить, чтобы протестировать определенную функциональность. </w:t>
      </w:r>
    </w:p>
    <w:p w14:paraId="75002419" w14:textId="77777777" w:rsidR="00FF0908" w:rsidRDefault="00000000" w:rsidP="00770E62">
      <w:r>
        <w:t>Цель тест-кейса - убедиться, что функциональность работает правильно.</w:t>
      </w:r>
    </w:p>
    <w:p w14:paraId="2175CFB1" w14:textId="77777777" w:rsidR="00FF0908" w:rsidRDefault="00000000" w:rsidP="00770E62">
      <w:r>
        <w:t xml:space="preserve"> Этапы создания тест-кейсов: </w:t>
      </w:r>
    </w:p>
    <w:p w14:paraId="3FAD6F79" w14:textId="77777777" w:rsidR="00FF0908" w:rsidRDefault="00000000" w:rsidP="00770E62">
      <w:pPr>
        <w:numPr>
          <w:ilvl w:val="0"/>
          <w:numId w:val="17"/>
        </w:numPr>
        <w:spacing w:after="0"/>
      </w:pPr>
      <w:r>
        <w:t xml:space="preserve">Определение цели тестирования </w:t>
      </w:r>
    </w:p>
    <w:p w14:paraId="7B9A5B4E" w14:textId="77777777" w:rsidR="00FF0908" w:rsidRDefault="00000000" w:rsidP="00770E62">
      <w:pPr>
        <w:numPr>
          <w:ilvl w:val="0"/>
          <w:numId w:val="17"/>
        </w:numPr>
        <w:spacing w:after="0"/>
      </w:pPr>
      <w:r>
        <w:t>Выбор функциональности, которую необходимо протестировать</w:t>
      </w:r>
    </w:p>
    <w:p w14:paraId="6BADC42E" w14:textId="77777777" w:rsidR="00FF0908" w:rsidRDefault="00000000" w:rsidP="00770E62">
      <w:pPr>
        <w:numPr>
          <w:ilvl w:val="0"/>
          <w:numId w:val="17"/>
        </w:numPr>
        <w:spacing w:after="0"/>
      </w:pPr>
      <w:r>
        <w:t xml:space="preserve">Разработка шагов тестирования </w:t>
      </w:r>
    </w:p>
    <w:p w14:paraId="044C1ADE" w14:textId="77777777" w:rsidR="00FF0908" w:rsidRDefault="00000000" w:rsidP="00770E62">
      <w:pPr>
        <w:numPr>
          <w:ilvl w:val="0"/>
          <w:numId w:val="17"/>
        </w:numPr>
        <w:spacing w:after="0"/>
      </w:pPr>
      <w:r>
        <w:t xml:space="preserve">Выполнение тестов </w:t>
      </w:r>
    </w:p>
    <w:p w14:paraId="76AF5764" w14:textId="77777777" w:rsidR="00FF0908" w:rsidRDefault="00000000" w:rsidP="00770E62">
      <w:pPr>
        <w:numPr>
          <w:ilvl w:val="0"/>
          <w:numId w:val="17"/>
        </w:numPr>
        <w:spacing w:after="0"/>
      </w:pPr>
      <w:r>
        <w:t xml:space="preserve">Фиксация результатов тестирования </w:t>
      </w:r>
    </w:p>
    <w:p w14:paraId="3FB87FA1" w14:textId="77777777" w:rsidR="00B67BE5" w:rsidRDefault="00000000" w:rsidP="00770E62">
      <w:pPr>
        <w:numPr>
          <w:ilvl w:val="0"/>
          <w:numId w:val="17"/>
        </w:numPr>
      </w:pPr>
      <w:r>
        <w:t xml:space="preserve">Анализ результатов тестирования </w:t>
      </w:r>
    </w:p>
    <w:p w14:paraId="24051756" w14:textId="77777777" w:rsidR="00FF0908" w:rsidRDefault="00B67BE5" w:rsidP="00770E62">
      <w:r>
        <w:br w:type="page"/>
      </w:r>
    </w:p>
    <w:p w14:paraId="725CFB88" w14:textId="77777777" w:rsidR="00FF0908" w:rsidRDefault="00000000" w:rsidP="00770E62">
      <w:r>
        <w:lastRenderedPageBreak/>
        <w:t xml:space="preserve">Примеры тест-кейсов для сайта </w:t>
      </w:r>
      <w:r w:rsidR="00B67BE5">
        <w:t>банковских операций</w:t>
      </w:r>
      <w:r>
        <w:t xml:space="preserve"> (в виде таблицы):</w:t>
      </w:r>
    </w:p>
    <w:tbl>
      <w:tblPr>
        <w:tblStyle w:val="af3"/>
        <w:tblW w:w="93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8"/>
        <w:gridCol w:w="3118"/>
        <w:gridCol w:w="3118"/>
      </w:tblGrid>
      <w:tr w:rsidR="00FF0908" w14:paraId="090E2D05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A8092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 xml:space="preserve">Название тест-кейса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5E19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тестирования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D9EB4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Шаги выполнения</w:t>
            </w:r>
          </w:p>
        </w:tc>
      </w:tr>
      <w:tr w:rsidR="00FF0908" w14:paraId="2B177C4D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D32F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sz w:val="24"/>
                <w:szCs w:val="24"/>
              </w:rPr>
              <w:t xml:space="preserve">Регистрация нового пользователя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F06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sz w:val="24"/>
                <w:szCs w:val="24"/>
              </w:rPr>
              <w:t>Проверка, что пользователь может зарегистрироваться на сайте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60D9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ткрыть страницу регистрации. </w:t>
            </w:r>
          </w:p>
          <w:p w14:paraId="52746376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вести данные для регистрации (имя, фамилия, адрес электронной почты, пароль). </w:t>
            </w:r>
          </w:p>
          <w:p w14:paraId="56187ECE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ажать кнопку "Зарегистрироваться".</w:t>
            </w:r>
          </w:p>
          <w:p w14:paraId="04C595FB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sz w:val="24"/>
                <w:szCs w:val="24"/>
              </w:rPr>
              <w:t>4. Проверить, что пользователь успешно зарегистрирован.</w:t>
            </w:r>
          </w:p>
        </w:tc>
      </w:tr>
      <w:tr w:rsidR="00FF0908" w14:paraId="1567FC3E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85FB4" w14:textId="77777777" w:rsidR="00FF0908" w:rsidRDefault="00B67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sz w:val="24"/>
                <w:szCs w:val="24"/>
              </w:rPr>
              <w:t>Открытие дополнительного счёта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4C0A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sz w:val="24"/>
                <w:szCs w:val="24"/>
              </w:rPr>
              <w:t xml:space="preserve">Проверка правильности </w:t>
            </w:r>
            <w:r w:rsidR="00B67BE5">
              <w:rPr>
                <w:sz w:val="24"/>
                <w:szCs w:val="24"/>
              </w:rPr>
              <w:t>счёта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F8B1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айти на страницу </w:t>
            </w:r>
            <w:r w:rsidR="00B67BE5">
              <w:rPr>
                <w:sz w:val="24"/>
                <w:szCs w:val="24"/>
              </w:rPr>
              <w:t>дополнительные продукты</w:t>
            </w:r>
            <w:r>
              <w:rPr>
                <w:sz w:val="24"/>
                <w:szCs w:val="24"/>
              </w:rPr>
              <w:t xml:space="preserve"> </w:t>
            </w:r>
          </w:p>
          <w:p w14:paraId="4C0A8F11" w14:textId="77777777" w:rsidR="00B67BE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67BE5">
              <w:rPr>
                <w:sz w:val="24"/>
                <w:szCs w:val="24"/>
              </w:rPr>
              <w:t>Выбрать дополнительный счёт</w:t>
            </w:r>
          </w:p>
          <w:p w14:paraId="4C1F6740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Нажать кнопку "</w:t>
            </w:r>
            <w:r w:rsidR="00B67BE5">
              <w:rPr>
                <w:sz w:val="24"/>
                <w:szCs w:val="24"/>
              </w:rPr>
              <w:t>Добавить</w:t>
            </w:r>
            <w:r>
              <w:rPr>
                <w:sz w:val="24"/>
                <w:szCs w:val="24"/>
              </w:rPr>
              <w:t xml:space="preserve">". </w:t>
            </w:r>
          </w:p>
          <w:p w14:paraId="6BC8E78D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sz w:val="24"/>
                <w:szCs w:val="24"/>
              </w:rPr>
              <w:t xml:space="preserve">4. Проверить, </w:t>
            </w:r>
            <w:r w:rsidR="00B67BE5">
              <w:rPr>
                <w:sz w:val="24"/>
                <w:szCs w:val="24"/>
              </w:rPr>
              <w:t>счёт добавил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F0908" w14:paraId="08A9AE1D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9F47" w14:textId="77777777" w:rsidR="00FF0908" w:rsidRDefault="00B67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счёта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4EF1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, что пользователь </w:t>
            </w:r>
            <w:r w:rsidR="00B67BE5">
              <w:rPr>
                <w:sz w:val="24"/>
                <w:szCs w:val="24"/>
              </w:rPr>
              <w:t>пополнить свой баланс счёта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5FD3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ткрыть страницу </w:t>
            </w:r>
            <w:r w:rsidR="00B67BE5">
              <w:rPr>
                <w:sz w:val="24"/>
                <w:szCs w:val="24"/>
              </w:rPr>
              <w:t>мои финансы</w:t>
            </w:r>
            <w:r>
              <w:rPr>
                <w:sz w:val="24"/>
                <w:szCs w:val="24"/>
              </w:rPr>
              <w:t xml:space="preserve">. </w:t>
            </w:r>
          </w:p>
          <w:p w14:paraId="5EFCE72F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вести данные об</w:t>
            </w:r>
            <w:r w:rsidR="00B67BE5">
              <w:rPr>
                <w:sz w:val="24"/>
                <w:szCs w:val="24"/>
              </w:rPr>
              <w:t xml:space="preserve"> счёте (номер</w:t>
            </w:r>
            <w:r w:rsidR="00B67BE5" w:rsidRPr="00B67BE5">
              <w:rPr>
                <w:sz w:val="24"/>
                <w:szCs w:val="24"/>
              </w:rPr>
              <w:t>,</w:t>
            </w:r>
            <w:r w:rsidR="00B67BE5">
              <w:rPr>
                <w:sz w:val="24"/>
                <w:szCs w:val="24"/>
              </w:rPr>
              <w:t xml:space="preserve"> на сколько пополнить)</w:t>
            </w:r>
            <w:r>
              <w:rPr>
                <w:sz w:val="24"/>
                <w:szCs w:val="24"/>
              </w:rPr>
              <w:t xml:space="preserve">. </w:t>
            </w:r>
          </w:p>
          <w:p w14:paraId="273DE57F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ажать кнопку "</w:t>
            </w:r>
            <w:r w:rsidR="00B67BE5">
              <w:rPr>
                <w:sz w:val="24"/>
                <w:szCs w:val="24"/>
              </w:rPr>
              <w:t>Пополнить</w:t>
            </w:r>
            <w:r>
              <w:rPr>
                <w:sz w:val="24"/>
                <w:szCs w:val="24"/>
              </w:rPr>
              <w:t>".</w:t>
            </w:r>
          </w:p>
          <w:p w14:paraId="0C99F070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роверить, что </w:t>
            </w:r>
            <w:r w:rsidR="00A520EF">
              <w:rPr>
                <w:sz w:val="24"/>
                <w:szCs w:val="24"/>
              </w:rPr>
              <w:t>счёт</w:t>
            </w:r>
            <w:r>
              <w:rPr>
                <w:sz w:val="24"/>
                <w:szCs w:val="24"/>
              </w:rPr>
              <w:t xml:space="preserve"> успешно </w:t>
            </w:r>
            <w:r w:rsidR="00A520EF">
              <w:rPr>
                <w:sz w:val="24"/>
                <w:szCs w:val="24"/>
              </w:rPr>
              <w:t>пополнен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F0908" w14:paraId="3C73147D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95591" w14:textId="77777777" w:rsidR="00FF0908" w:rsidRDefault="00A520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ы между счётами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7D02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, что пользователь может </w:t>
            </w:r>
            <w:r w:rsidR="00A520EF">
              <w:rPr>
                <w:sz w:val="24"/>
                <w:szCs w:val="24"/>
              </w:rPr>
              <w:t>переводить между счётов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8DC4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ткрыть страницу </w:t>
            </w:r>
            <w:r w:rsidR="00A520EF">
              <w:rPr>
                <w:sz w:val="24"/>
                <w:szCs w:val="24"/>
              </w:rPr>
              <w:t>переводы</w:t>
            </w:r>
            <w:r>
              <w:rPr>
                <w:sz w:val="24"/>
                <w:szCs w:val="24"/>
              </w:rPr>
              <w:t xml:space="preserve">. </w:t>
            </w:r>
          </w:p>
          <w:p w14:paraId="2DB78274" w14:textId="77777777" w:rsidR="00A520E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ыбрать </w:t>
            </w:r>
            <w:r w:rsidR="00A520EF">
              <w:rPr>
                <w:sz w:val="24"/>
                <w:szCs w:val="24"/>
              </w:rPr>
              <w:t>с какого счёта и на какой перевести</w:t>
            </w:r>
            <w:r>
              <w:rPr>
                <w:sz w:val="24"/>
                <w:szCs w:val="24"/>
              </w:rPr>
              <w:t>.</w:t>
            </w:r>
          </w:p>
          <w:p w14:paraId="74146558" w14:textId="77777777" w:rsidR="00FF0908" w:rsidRPr="00A520E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вести </w:t>
            </w:r>
            <w:r w:rsidR="00A520EF">
              <w:rPr>
                <w:sz w:val="24"/>
                <w:szCs w:val="24"/>
              </w:rPr>
              <w:t>сколько перевести</w:t>
            </w:r>
            <w:r w:rsidR="00A520EF" w:rsidRPr="00A520EF">
              <w:rPr>
                <w:sz w:val="24"/>
                <w:szCs w:val="24"/>
              </w:rPr>
              <w:t>.</w:t>
            </w:r>
          </w:p>
          <w:p w14:paraId="4D80CC91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ажать кнопку "</w:t>
            </w:r>
            <w:r w:rsidR="00A520EF">
              <w:rPr>
                <w:sz w:val="24"/>
                <w:szCs w:val="24"/>
              </w:rPr>
              <w:t>Перевести</w:t>
            </w:r>
            <w:r>
              <w:rPr>
                <w:sz w:val="24"/>
                <w:szCs w:val="24"/>
              </w:rPr>
              <w:t xml:space="preserve">". </w:t>
            </w:r>
          </w:p>
          <w:p w14:paraId="6134AA38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Проверить, что </w:t>
            </w:r>
            <w:r w:rsidR="00A520EF">
              <w:rPr>
                <w:sz w:val="24"/>
                <w:szCs w:val="24"/>
              </w:rPr>
              <w:t>перевод</w:t>
            </w:r>
            <w:r>
              <w:rPr>
                <w:sz w:val="24"/>
                <w:szCs w:val="24"/>
              </w:rPr>
              <w:t xml:space="preserve"> успешно </w:t>
            </w:r>
            <w:r w:rsidR="00A520EF">
              <w:rPr>
                <w:sz w:val="24"/>
                <w:szCs w:val="24"/>
              </w:rPr>
              <w:t>перевелся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2E664F9" w14:textId="0CD2F2BB" w:rsidR="00D56722" w:rsidRPr="00D56722" w:rsidRDefault="00D56722" w:rsidP="00D56722">
      <w:pPr>
        <w:pStyle w:val="2"/>
        <w:jc w:val="center"/>
        <w:rPr>
          <w:b w:val="0"/>
          <w:bCs w:val="0"/>
          <w:color w:val="808080" w:themeColor="background1" w:themeShade="80"/>
          <w:sz w:val="22"/>
          <w:szCs w:val="22"/>
        </w:rPr>
      </w:pPr>
      <w:r w:rsidRPr="00D56722">
        <w:rPr>
          <w:b w:val="0"/>
          <w:bCs w:val="0"/>
          <w:color w:val="808080" w:themeColor="background1" w:themeShade="80"/>
          <w:sz w:val="22"/>
          <w:szCs w:val="22"/>
        </w:rPr>
        <w:t xml:space="preserve">Таб. </w:t>
      </w:r>
      <w:r w:rsidR="000501E8">
        <w:rPr>
          <w:b w:val="0"/>
          <w:bCs w:val="0"/>
          <w:color w:val="808080" w:themeColor="background1" w:themeShade="80"/>
          <w:sz w:val="22"/>
          <w:szCs w:val="22"/>
        </w:rPr>
        <w:t>3</w:t>
      </w:r>
      <w:r w:rsidRPr="00D56722">
        <w:rPr>
          <w:b w:val="0"/>
          <w:bCs w:val="0"/>
          <w:color w:val="808080" w:themeColor="background1" w:themeShade="80"/>
          <w:sz w:val="22"/>
          <w:szCs w:val="22"/>
        </w:rPr>
        <w:t xml:space="preserve"> </w:t>
      </w:r>
      <w:r w:rsidR="000501E8">
        <w:rPr>
          <w:b w:val="0"/>
          <w:bCs w:val="0"/>
          <w:color w:val="808080" w:themeColor="background1" w:themeShade="80"/>
          <w:sz w:val="22"/>
          <w:szCs w:val="22"/>
        </w:rPr>
        <w:t>Тест к сайту</w:t>
      </w:r>
    </w:p>
    <w:p w14:paraId="75B3EF0B" w14:textId="77777777" w:rsidR="00D56722" w:rsidRDefault="00D56722" w:rsidP="00D56722">
      <w:pPr>
        <w:spacing w:before="600"/>
      </w:pPr>
    </w:p>
    <w:p w14:paraId="25E5D9B3" w14:textId="346A866E" w:rsidR="00FF0908" w:rsidRDefault="00000000" w:rsidP="00770E62">
      <w:pPr>
        <w:spacing w:before="600"/>
        <w:ind w:firstLine="850"/>
      </w:pPr>
      <w:r>
        <w:lastRenderedPageBreak/>
        <w:t>Таблица тест-кейсов помогает системе и тестировщикам более эффективно проводить функциональное тестирование системы. Она обеспечивает описание целей и процесса каждого тест-кейса, что помогает тестировщикам проводить более точное и эффективное тестирование.</w:t>
      </w:r>
    </w:p>
    <w:p w14:paraId="7DDD7D24" w14:textId="77777777" w:rsidR="00FF0908" w:rsidRDefault="00000000" w:rsidP="00770E62">
      <w:pPr>
        <w:spacing w:before="600"/>
        <w:ind w:firstLine="850"/>
      </w:pPr>
      <w:r>
        <w:t xml:space="preserve"> Таблица тест-кейсов позволяет оценивать результаты тестирования, а также вносить изменения в них, если таковые будут нужны. Благодаря таблице тест-кейсов, тестировщики могут более эффективно тестировать функциональность системы, что упрощает процесс ее разработки и повышает качество и надежность всей системы.</w:t>
      </w:r>
    </w:p>
    <w:p w14:paraId="3516DB78" w14:textId="77777777" w:rsidR="00FF0908" w:rsidRDefault="00000000">
      <w:pPr>
        <w:pStyle w:val="2"/>
        <w:jc w:val="center"/>
        <w:rPr>
          <w:sz w:val="28"/>
          <w:szCs w:val="28"/>
        </w:rPr>
      </w:pPr>
      <w:bookmarkStart w:id="27" w:name="_Toc137127076"/>
      <w:r>
        <w:rPr>
          <w:sz w:val="28"/>
          <w:szCs w:val="28"/>
        </w:rPr>
        <w:t>4.3 Юнит-тестирование</w:t>
      </w:r>
      <w:bookmarkEnd w:id="27"/>
    </w:p>
    <w:p w14:paraId="48EE5B24" w14:textId="77777777" w:rsidR="00FF0908" w:rsidRDefault="00000000">
      <w:pPr>
        <w:ind w:firstLine="850"/>
      </w:pPr>
      <w:r>
        <w:t xml:space="preserve">Юнит-тестирование </w:t>
      </w:r>
      <w:proofErr w:type="gramStart"/>
      <w:r>
        <w:t>- это</w:t>
      </w:r>
      <w:proofErr w:type="gramEnd"/>
      <w:r>
        <w:t xml:space="preserve"> процесс тестирования отдельных модулей программного обеспечения с целью подтверждения их корректности и правильности работы. </w:t>
      </w:r>
    </w:p>
    <w:p w14:paraId="7B2B5807" w14:textId="77777777" w:rsidR="00FF0908" w:rsidRDefault="00000000">
      <w:pPr>
        <w:ind w:firstLine="850"/>
      </w:pPr>
      <w:r>
        <w:t xml:space="preserve">Цель юнит-тестирования - убедиться, что отдельные модули программного обеспечения работают верно и не влияют на работу других модулей. </w:t>
      </w:r>
    </w:p>
    <w:p w14:paraId="48DD1095" w14:textId="77777777" w:rsidR="00FF0908" w:rsidRDefault="00000000">
      <w:r>
        <w:t xml:space="preserve">Этапы создания юнит-тестов: </w:t>
      </w:r>
    </w:p>
    <w:p w14:paraId="63D210B3" w14:textId="77777777" w:rsidR="00FF0908" w:rsidRDefault="00000000">
      <w:pPr>
        <w:numPr>
          <w:ilvl w:val="0"/>
          <w:numId w:val="10"/>
        </w:numPr>
        <w:spacing w:after="0"/>
      </w:pPr>
      <w:r>
        <w:t xml:space="preserve">Выбор модуля для тестирования </w:t>
      </w:r>
    </w:p>
    <w:p w14:paraId="0CD78470" w14:textId="77777777" w:rsidR="00FF0908" w:rsidRDefault="00000000">
      <w:pPr>
        <w:numPr>
          <w:ilvl w:val="0"/>
          <w:numId w:val="10"/>
        </w:numPr>
        <w:spacing w:after="0"/>
      </w:pPr>
      <w:r>
        <w:t xml:space="preserve">Разработка тестовых случаев </w:t>
      </w:r>
    </w:p>
    <w:p w14:paraId="43007542" w14:textId="77777777" w:rsidR="00FF0908" w:rsidRDefault="00000000">
      <w:pPr>
        <w:numPr>
          <w:ilvl w:val="0"/>
          <w:numId w:val="10"/>
        </w:numPr>
        <w:spacing w:after="0"/>
      </w:pPr>
      <w:r>
        <w:t xml:space="preserve">Написание тестов </w:t>
      </w:r>
    </w:p>
    <w:p w14:paraId="039F4424" w14:textId="77777777" w:rsidR="00FF0908" w:rsidRDefault="00000000">
      <w:pPr>
        <w:numPr>
          <w:ilvl w:val="0"/>
          <w:numId w:val="10"/>
        </w:numPr>
        <w:spacing w:after="0"/>
      </w:pPr>
      <w:r>
        <w:t xml:space="preserve">Выполнение тестов </w:t>
      </w:r>
    </w:p>
    <w:p w14:paraId="1005C06B" w14:textId="77777777" w:rsidR="00FF0908" w:rsidRDefault="00000000">
      <w:pPr>
        <w:numPr>
          <w:ilvl w:val="0"/>
          <w:numId w:val="10"/>
        </w:numPr>
        <w:spacing w:after="0"/>
      </w:pPr>
      <w:r>
        <w:t xml:space="preserve">Фиксация результатов тестирования </w:t>
      </w:r>
    </w:p>
    <w:p w14:paraId="47B38A35" w14:textId="77777777" w:rsidR="00FF0908" w:rsidRDefault="00000000">
      <w:pPr>
        <w:numPr>
          <w:ilvl w:val="0"/>
          <w:numId w:val="10"/>
        </w:numPr>
      </w:pPr>
      <w:r>
        <w:t xml:space="preserve">Анализ результатов тестирования </w:t>
      </w:r>
    </w:p>
    <w:p w14:paraId="4DC9FC14" w14:textId="5E10A29F" w:rsidR="00FF0908" w:rsidRDefault="00000000">
      <w:r>
        <w:t xml:space="preserve">Для информационной системы по </w:t>
      </w:r>
      <w:r w:rsidR="00165325">
        <w:t>банковским операциям</w:t>
      </w:r>
      <w:r>
        <w:t xml:space="preserve"> можно составить юнит-тесты для следующих основных модулей (в виде таблицы):</w:t>
      </w:r>
    </w:p>
    <w:tbl>
      <w:tblPr>
        <w:tblStyle w:val="af4"/>
        <w:tblW w:w="93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8"/>
        <w:gridCol w:w="3118"/>
        <w:gridCol w:w="3118"/>
      </w:tblGrid>
      <w:tr w:rsidR="00FF0908" w14:paraId="7D3BC917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6986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вание модуля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526DB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тестирования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0459F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случаи</w:t>
            </w:r>
          </w:p>
        </w:tc>
      </w:tr>
      <w:tr w:rsidR="00FF0908" w14:paraId="53F08A2D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E64F9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авторизации пользователя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9AC5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работы процесса авторизации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4A35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верка, что пользователь может войти в систему с правильными учетными данными. </w:t>
            </w:r>
          </w:p>
          <w:p w14:paraId="7EE5E0DD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верка, что при попытке входа с неправильными учетными данными, система не позволяет пользователю авторизоваться. </w:t>
            </w:r>
          </w:p>
        </w:tc>
      </w:tr>
      <w:tr w:rsidR="00FF0908" w14:paraId="0ACC7781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BEFB" w14:textId="2CBB65AE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расчета </w:t>
            </w:r>
            <w:r w:rsidR="00165325">
              <w:rPr>
                <w:sz w:val="24"/>
                <w:szCs w:val="24"/>
              </w:rPr>
              <w:t>процента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8CD5" w14:textId="5622969B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авильности расчета </w:t>
            </w:r>
            <w:r w:rsidR="00165325">
              <w:rPr>
                <w:sz w:val="24"/>
                <w:szCs w:val="24"/>
              </w:rPr>
              <w:t>процента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F6B84" w14:textId="5F9B5B31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верка, что система правильно рассчитывает </w:t>
            </w:r>
            <w:r w:rsidR="00165325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F0908" w14:paraId="0EB5DC8B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14D74" w14:textId="78828E5C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оформления заявки на </w:t>
            </w:r>
            <w:r w:rsidR="00165325">
              <w:rPr>
                <w:sz w:val="24"/>
                <w:szCs w:val="24"/>
              </w:rPr>
              <w:t>открытие счёта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540D1" w14:textId="1CE992A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авильности работы процесса оформления заявки на </w:t>
            </w:r>
            <w:r w:rsidR="00165325">
              <w:rPr>
                <w:sz w:val="24"/>
                <w:szCs w:val="24"/>
              </w:rPr>
              <w:t>дополнительный счёт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47E6C" w14:textId="02E5E1A6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верка, что пользователь может успешно оформить заявку на </w:t>
            </w:r>
            <w:r w:rsidR="00165325">
              <w:rPr>
                <w:sz w:val="24"/>
                <w:szCs w:val="24"/>
              </w:rPr>
              <w:t>дополнит</w:t>
            </w:r>
            <w:r>
              <w:rPr>
                <w:sz w:val="24"/>
                <w:szCs w:val="24"/>
              </w:rPr>
              <w:t>е</w:t>
            </w:r>
            <w:r w:rsidR="00165325">
              <w:rPr>
                <w:sz w:val="24"/>
                <w:szCs w:val="24"/>
              </w:rPr>
              <w:t>льный счёт</w:t>
            </w:r>
            <w:r>
              <w:rPr>
                <w:sz w:val="24"/>
                <w:szCs w:val="24"/>
              </w:rPr>
              <w:t xml:space="preserve">. </w:t>
            </w:r>
          </w:p>
          <w:p w14:paraId="0A12CFAD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верка, что система не позволяет пользователю оформить заявку без заполнения всех обязательных полей. </w:t>
            </w:r>
          </w:p>
        </w:tc>
      </w:tr>
      <w:tr w:rsidR="00FF0908" w14:paraId="016DB257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A78EA" w14:textId="3AEE7E46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</w:t>
            </w:r>
            <w:r w:rsidR="00165325">
              <w:rPr>
                <w:sz w:val="24"/>
                <w:szCs w:val="24"/>
              </w:rPr>
              <w:t>переводов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A097" w14:textId="70388952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авильности работы процесса </w:t>
            </w:r>
            <w:r w:rsidR="00165325">
              <w:rPr>
                <w:sz w:val="24"/>
                <w:szCs w:val="24"/>
              </w:rPr>
              <w:t>перевода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BD29" w14:textId="3B4FAA63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верка, что пользователь может успешно </w:t>
            </w:r>
            <w:r w:rsidR="00165325">
              <w:rPr>
                <w:sz w:val="24"/>
                <w:szCs w:val="24"/>
              </w:rPr>
              <w:t>перевести</w:t>
            </w:r>
            <w:r>
              <w:rPr>
                <w:sz w:val="24"/>
                <w:szCs w:val="24"/>
              </w:rPr>
              <w:t xml:space="preserve"> онлайн. </w:t>
            </w:r>
          </w:p>
          <w:p w14:paraId="55F3B4D8" w14:textId="5A1AA7AA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верка, что система не позволяет пользователю </w:t>
            </w:r>
            <w:r w:rsidR="00165325">
              <w:rPr>
                <w:sz w:val="24"/>
                <w:szCs w:val="24"/>
              </w:rPr>
              <w:t>перевести</w:t>
            </w:r>
            <w:r>
              <w:rPr>
                <w:sz w:val="24"/>
                <w:szCs w:val="24"/>
              </w:rPr>
              <w:t xml:space="preserve"> без правильного ввода данных карты. </w:t>
            </w:r>
          </w:p>
        </w:tc>
      </w:tr>
      <w:tr w:rsidR="00FF0908" w14:paraId="08D7CDE9" w14:textId="77777777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6E59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управления профилем пользователя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935C2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авильности работы процесса управления профилем пользователя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2838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верка, что пользователь может успешно изменить свои данные профиля (например, имя, фамилия, пароль). </w:t>
            </w:r>
          </w:p>
          <w:p w14:paraId="1C83D6E5" w14:textId="77777777" w:rsidR="00FF090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ерка, что система не позволяет пользователю изменить данные профиля без правильного ввода старого пароля</w:t>
            </w:r>
          </w:p>
        </w:tc>
      </w:tr>
    </w:tbl>
    <w:p w14:paraId="20BF71E1" w14:textId="5FBC0F6B" w:rsidR="00D56722" w:rsidRPr="00D56722" w:rsidRDefault="00D56722" w:rsidP="00D56722">
      <w:pPr>
        <w:pStyle w:val="2"/>
        <w:jc w:val="center"/>
        <w:rPr>
          <w:b w:val="0"/>
          <w:bCs w:val="0"/>
          <w:color w:val="808080" w:themeColor="background1" w:themeShade="80"/>
          <w:sz w:val="22"/>
          <w:szCs w:val="22"/>
        </w:rPr>
      </w:pPr>
      <w:r w:rsidRPr="00D56722">
        <w:rPr>
          <w:b w:val="0"/>
          <w:bCs w:val="0"/>
          <w:color w:val="808080" w:themeColor="background1" w:themeShade="80"/>
          <w:sz w:val="22"/>
          <w:szCs w:val="22"/>
        </w:rPr>
        <w:t xml:space="preserve">Таб. </w:t>
      </w:r>
      <w:r w:rsidR="000501E8">
        <w:rPr>
          <w:b w:val="0"/>
          <w:bCs w:val="0"/>
          <w:color w:val="808080" w:themeColor="background1" w:themeShade="80"/>
          <w:sz w:val="22"/>
          <w:szCs w:val="22"/>
        </w:rPr>
        <w:t>4</w:t>
      </w:r>
      <w:r w:rsidRPr="00D56722">
        <w:rPr>
          <w:b w:val="0"/>
          <w:bCs w:val="0"/>
          <w:color w:val="808080" w:themeColor="background1" w:themeShade="80"/>
          <w:sz w:val="22"/>
          <w:szCs w:val="22"/>
        </w:rPr>
        <w:t xml:space="preserve"> </w:t>
      </w:r>
      <w:r>
        <w:rPr>
          <w:b w:val="0"/>
          <w:bCs w:val="0"/>
          <w:color w:val="808080" w:themeColor="background1" w:themeShade="80"/>
          <w:sz w:val="22"/>
          <w:szCs w:val="22"/>
        </w:rPr>
        <w:t>Юнит тест</w:t>
      </w:r>
    </w:p>
    <w:p w14:paraId="49175FB5" w14:textId="77777777" w:rsidR="00D56722" w:rsidRDefault="00D56722" w:rsidP="00D56722">
      <w:pPr>
        <w:spacing w:before="600"/>
      </w:pPr>
    </w:p>
    <w:p w14:paraId="5A031865" w14:textId="1C2EC3B9" w:rsidR="00FF0908" w:rsidRDefault="00000000">
      <w:pPr>
        <w:spacing w:before="600"/>
        <w:ind w:firstLine="850"/>
      </w:pPr>
      <w:r>
        <w:lastRenderedPageBreak/>
        <w:t xml:space="preserve">Таблица юнит-тестов помогает системе и разработчикам программного обеспечения провести тестирование отдельных модулей программы и обеспечить их корректность и надежность. </w:t>
      </w:r>
    </w:p>
    <w:p w14:paraId="2952186F" w14:textId="1EEAFDF9" w:rsidR="00FC7146" w:rsidRDefault="00000000" w:rsidP="00FC7146">
      <w:pPr>
        <w:spacing w:before="600"/>
        <w:ind w:firstLine="850"/>
      </w:pPr>
      <w:r>
        <w:t>Тестирование модулей позволяет обнаружить ошибки и недостатки во время разработки, что помогает избежать проблем в будущем. Таблица юнит-тестов позволяет составить план тестирования каждого модуля системы, что упрощает процесс тестирования и оценку результатов. Благодаря таблице юнит-тестов, разработчики могут удостовериться в том, что тестируемые модули работают должным образом, что повышает качество и надежность всей системы.</w:t>
      </w:r>
    </w:p>
    <w:p w14:paraId="4A13444B" w14:textId="17FEA41F" w:rsidR="00FC7146" w:rsidRPr="00FC7146" w:rsidRDefault="00FC7146" w:rsidP="00FC7146">
      <w:pPr>
        <w:spacing w:before="600"/>
        <w:rPr>
          <w:b/>
          <w:bCs/>
        </w:rPr>
      </w:pPr>
      <w:r w:rsidRPr="00FC7146">
        <w:rPr>
          <w:b/>
          <w:bCs/>
        </w:rPr>
        <w:t>Вывод:</w:t>
      </w:r>
    </w:p>
    <w:p w14:paraId="234CEB27" w14:textId="2CF6ED69" w:rsidR="00FC7146" w:rsidRDefault="00FC7146" w:rsidP="00FC7146">
      <w:pPr>
        <w:spacing w:before="600"/>
      </w:pPr>
      <w:r>
        <w:t>Тестирование информационной системы является важным этапом ее разработки, позволяющим выявить ошибки, недочеты и проблемы до внедрения системы в боевые условия. Оно состоит из нескольких этапов, включая планирование тестирования, разработку тест-кейсов, выполнение тестов, анализ результатов и отчетность о тестировании.</w:t>
      </w:r>
    </w:p>
    <w:p w14:paraId="07844C53" w14:textId="4F55E31F" w:rsidR="00FC7146" w:rsidRDefault="00FC7146" w:rsidP="00FC7146">
      <w:pPr>
        <w:spacing w:before="600"/>
      </w:pPr>
      <w:r>
        <w:t>При тестировании используются документы, такие как тест-планы, тест-кейсы и отчеты о тестировании. Тест-план содержит данные о целях тестирования, описание тестируемой системы, тест-кейсы, критерии завершения тестирования, сроки проведения и ответственных за проведение тестирования.</w:t>
      </w:r>
    </w:p>
    <w:p w14:paraId="74F5DAD9" w14:textId="210B7360" w:rsidR="00FC7146" w:rsidRDefault="00FC7146" w:rsidP="00FC7146">
      <w:pPr>
        <w:spacing w:before="600"/>
      </w:pPr>
      <w:r>
        <w:t xml:space="preserve">Тест-кейс представляет собой документ, описывающий шаги, необходимые для протестирования определенной функциональности. Он помогает убедиться, что функциональность работает правильно. Создание тест-кейсов </w:t>
      </w:r>
      <w:r>
        <w:lastRenderedPageBreak/>
        <w:t>включает определение цели тестирования, выбор функциональности для тестирования, разработку шагов тестирования, выполнение тестов, фиксацию результатов и анализ результатов тестирования.</w:t>
      </w:r>
    </w:p>
    <w:p w14:paraId="37B1B8A4" w14:textId="1C3464CB" w:rsidR="00FC7146" w:rsidRDefault="00FC7146" w:rsidP="00FC7146">
      <w:pPr>
        <w:spacing w:before="600"/>
      </w:pPr>
      <w:r>
        <w:t>Юнит-тестирование представляет собой процесс тестирования отдельных модулей программного обеспечения с целью подтверждения их корректности и правильности работы. Оно позволяет проверить работу модулей независимо друг от друга. Создание юнит-тестов включает выбор модуля для тестирования и разработку тестовых случаев.</w:t>
      </w:r>
    </w:p>
    <w:p w14:paraId="3B312378" w14:textId="658E392D" w:rsidR="00FC7146" w:rsidRDefault="00FC7146" w:rsidP="00FC7146">
      <w:pPr>
        <w:spacing w:before="600"/>
      </w:pPr>
      <w:r>
        <w:t>Таблицы тест-кейсов и юнит-тестов помогают системе и тестировщикам более эффективно проводить функциональное тестирование и тестирование модулей соответственно. Они обеспечивают описание целей, процесса и ожидаемых результатов каждого теста, что способствует более точному и эффективному тестированию.</w:t>
      </w:r>
    </w:p>
    <w:p w14:paraId="59C0A476" w14:textId="672A871C" w:rsidR="00FC7146" w:rsidRDefault="00FC7146" w:rsidP="00FC7146">
      <w:pPr>
        <w:spacing w:before="600"/>
      </w:pPr>
      <w:r>
        <w:t>Тестирование и написание тест-кейсов и юнит-тестов помогают обнаружить ошибки и недостатки в информационной системе на ранних этапах разработки, что позволяет улучшить ее качество, надежность и безопасность.</w:t>
      </w:r>
    </w:p>
    <w:sectPr w:rsidR="00FC7146">
      <w:footerReference w:type="default" r:id="rId9"/>
      <w:pgSz w:w="11906" w:h="16838"/>
      <w:pgMar w:top="1134" w:right="851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C219" w14:textId="77777777" w:rsidR="002D0AA5" w:rsidRDefault="002D0AA5">
      <w:pPr>
        <w:spacing w:after="0" w:line="240" w:lineRule="auto"/>
      </w:pPr>
      <w:r>
        <w:separator/>
      </w:r>
    </w:p>
  </w:endnote>
  <w:endnote w:type="continuationSeparator" w:id="0">
    <w:p w14:paraId="7F2EE92A" w14:textId="77777777" w:rsidR="002D0AA5" w:rsidRDefault="002D0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DCD0" w14:textId="77777777" w:rsidR="00FF090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C375B">
      <w:rPr>
        <w:noProof/>
        <w:color w:val="000000"/>
      </w:rPr>
      <w:t>2</w:t>
    </w:r>
    <w:r>
      <w:rPr>
        <w:color w:val="000000"/>
      </w:rPr>
      <w:fldChar w:fldCharType="end"/>
    </w:r>
  </w:p>
  <w:p w14:paraId="6E86DB25" w14:textId="77777777" w:rsidR="00FF0908" w:rsidRDefault="00FF090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0912" w14:textId="77777777" w:rsidR="002D0AA5" w:rsidRDefault="002D0AA5">
      <w:pPr>
        <w:spacing w:after="0" w:line="240" w:lineRule="auto"/>
      </w:pPr>
      <w:r>
        <w:separator/>
      </w:r>
    </w:p>
  </w:footnote>
  <w:footnote w:type="continuationSeparator" w:id="0">
    <w:p w14:paraId="226877CE" w14:textId="77777777" w:rsidR="002D0AA5" w:rsidRDefault="002D0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4E84"/>
    <w:multiLevelType w:val="multilevel"/>
    <w:tmpl w:val="B148A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552466"/>
    <w:multiLevelType w:val="multilevel"/>
    <w:tmpl w:val="35B000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CA6DED"/>
    <w:multiLevelType w:val="multilevel"/>
    <w:tmpl w:val="F7E47B6E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4D5F59"/>
    <w:multiLevelType w:val="multilevel"/>
    <w:tmpl w:val="41A611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7C20DF"/>
    <w:multiLevelType w:val="multilevel"/>
    <w:tmpl w:val="60C843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2611809"/>
    <w:multiLevelType w:val="multilevel"/>
    <w:tmpl w:val="AC92EE6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5F3621"/>
    <w:multiLevelType w:val="multilevel"/>
    <w:tmpl w:val="7E1A2F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A5D78DC"/>
    <w:multiLevelType w:val="multilevel"/>
    <w:tmpl w:val="AEEE5B22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0D1229"/>
    <w:multiLevelType w:val="multilevel"/>
    <w:tmpl w:val="CC7C57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D9B51F2"/>
    <w:multiLevelType w:val="multilevel"/>
    <w:tmpl w:val="D56A02B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DE0CFB"/>
    <w:multiLevelType w:val="multilevel"/>
    <w:tmpl w:val="79ECE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292EA5"/>
    <w:multiLevelType w:val="multilevel"/>
    <w:tmpl w:val="6D5E30DA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A61425"/>
    <w:multiLevelType w:val="multilevel"/>
    <w:tmpl w:val="BED69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AF59BF"/>
    <w:multiLevelType w:val="multilevel"/>
    <w:tmpl w:val="8806DE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C80A69"/>
    <w:multiLevelType w:val="hybridMultilevel"/>
    <w:tmpl w:val="0F4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4896"/>
    <w:multiLevelType w:val="multilevel"/>
    <w:tmpl w:val="8A86B16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4F442540"/>
    <w:multiLevelType w:val="multilevel"/>
    <w:tmpl w:val="894CA5F2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2AD7515"/>
    <w:multiLevelType w:val="hybridMultilevel"/>
    <w:tmpl w:val="120E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01B65"/>
    <w:multiLevelType w:val="multilevel"/>
    <w:tmpl w:val="34D65B4E"/>
    <w:lvl w:ilvl="0">
      <w:start w:val="1"/>
      <w:numFmt w:val="decimal"/>
      <w:lvlText w:val="%1.4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8D063F3"/>
    <w:multiLevelType w:val="multilevel"/>
    <w:tmpl w:val="396E9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DE7236B"/>
    <w:multiLevelType w:val="multilevel"/>
    <w:tmpl w:val="1062E5E4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F6616E"/>
    <w:multiLevelType w:val="multilevel"/>
    <w:tmpl w:val="216449C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2634097"/>
    <w:multiLevelType w:val="multilevel"/>
    <w:tmpl w:val="4930302A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793328A"/>
    <w:multiLevelType w:val="multilevel"/>
    <w:tmpl w:val="1BAC13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67BC6D5A"/>
    <w:multiLevelType w:val="hybridMultilevel"/>
    <w:tmpl w:val="E9CE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97366"/>
    <w:multiLevelType w:val="multilevel"/>
    <w:tmpl w:val="B516BED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F77738D"/>
    <w:multiLevelType w:val="multilevel"/>
    <w:tmpl w:val="8A86B16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6F985FD3"/>
    <w:multiLevelType w:val="multilevel"/>
    <w:tmpl w:val="BCA49102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3723723"/>
    <w:multiLevelType w:val="multilevel"/>
    <w:tmpl w:val="102E0428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6F60CD8"/>
    <w:multiLevelType w:val="multilevel"/>
    <w:tmpl w:val="BE30BB64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9760994"/>
    <w:multiLevelType w:val="hybridMultilevel"/>
    <w:tmpl w:val="52E0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E2EB4"/>
    <w:multiLevelType w:val="hybridMultilevel"/>
    <w:tmpl w:val="F21E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C2697"/>
    <w:multiLevelType w:val="hybridMultilevel"/>
    <w:tmpl w:val="4A14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C7FBA"/>
    <w:multiLevelType w:val="multilevel"/>
    <w:tmpl w:val="AA342A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928198797">
    <w:abstractNumId w:val="27"/>
  </w:num>
  <w:num w:numId="2" w16cid:durableId="272177938">
    <w:abstractNumId w:val="29"/>
  </w:num>
  <w:num w:numId="3" w16cid:durableId="1895776308">
    <w:abstractNumId w:val="22"/>
  </w:num>
  <w:num w:numId="4" w16cid:durableId="59063610">
    <w:abstractNumId w:val="0"/>
  </w:num>
  <w:num w:numId="5" w16cid:durableId="1710691125">
    <w:abstractNumId w:val="16"/>
  </w:num>
  <w:num w:numId="6" w16cid:durableId="1611089788">
    <w:abstractNumId w:val="20"/>
  </w:num>
  <w:num w:numId="7" w16cid:durableId="1525823600">
    <w:abstractNumId w:val="23"/>
  </w:num>
  <w:num w:numId="8" w16cid:durableId="30344067">
    <w:abstractNumId w:val="1"/>
  </w:num>
  <w:num w:numId="9" w16cid:durableId="299959969">
    <w:abstractNumId w:val="8"/>
  </w:num>
  <w:num w:numId="10" w16cid:durableId="839584356">
    <w:abstractNumId w:val="13"/>
  </w:num>
  <w:num w:numId="11" w16cid:durableId="274294126">
    <w:abstractNumId w:val="33"/>
  </w:num>
  <w:num w:numId="12" w16cid:durableId="686635842">
    <w:abstractNumId w:val="7"/>
  </w:num>
  <w:num w:numId="13" w16cid:durableId="962273798">
    <w:abstractNumId w:val="3"/>
  </w:num>
  <w:num w:numId="14" w16cid:durableId="537788499">
    <w:abstractNumId w:val="18"/>
  </w:num>
  <w:num w:numId="15" w16cid:durableId="1488087505">
    <w:abstractNumId w:val="10"/>
  </w:num>
  <w:num w:numId="16" w16cid:durableId="1516535658">
    <w:abstractNumId w:val="21"/>
  </w:num>
  <w:num w:numId="17" w16cid:durableId="1383216423">
    <w:abstractNumId w:val="19"/>
  </w:num>
  <w:num w:numId="18" w16cid:durableId="2091537904">
    <w:abstractNumId w:val="2"/>
  </w:num>
  <w:num w:numId="19" w16cid:durableId="1305963166">
    <w:abstractNumId w:val="11"/>
  </w:num>
  <w:num w:numId="20" w16cid:durableId="864907296">
    <w:abstractNumId w:val="28"/>
  </w:num>
  <w:num w:numId="21" w16cid:durableId="21902962">
    <w:abstractNumId w:val="5"/>
  </w:num>
  <w:num w:numId="22" w16cid:durableId="1919364317">
    <w:abstractNumId w:val="25"/>
  </w:num>
  <w:num w:numId="23" w16cid:durableId="2083330470">
    <w:abstractNumId w:val="6"/>
  </w:num>
  <w:num w:numId="24" w16cid:durableId="2031027691">
    <w:abstractNumId w:val="4"/>
  </w:num>
  <w:num w:numId="25" w16cid:durableId="158733677">
    <w:abstractNumId w:val="9"/>
  </w:num>
  <w:num w:numId="26" w16cid:durableId="286085311">
    <w:abstractNumId w:val="26"/>
  </w:num>
  <w:num w:numId="27" w16cid:durableId="715202251">
    <w:abstractNumId w:val="31"/>
  </w:num>
  <w:num w:numId="28" w16cid:durableId="1030376337">
    <w:abstractNumId w:val="14"/>
  </w:num>
  <w:num w:numId="29" w16cid:durableId="1024553180">
    <w:abstractNumId w:val="30"/>
  </w:num>
  <w:num w:numId="30" w16cid:durableId="41832422">
    <w:abstractNumId w:val="24"/>
  </w:num>
  <w:num w:numId="31" w16cid:durableId="1152060359">
    <w:abstractNumId w:val="32"/>
  </w:num>
  <w:num w:numId="32" w16cid:durableId="1006787998">
    <w:abstractNumId w:val="17"/>
  </w:num>
  <w:num w:numId="33" w16cid:durableId="268124693">
    <w:abstractNumId w:val="12"/>
  </w:num>
  <w:num w:numId="34" w16cid:durableId="15083975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08"/>
    <w:rsid w:val="000501E8"/>
    <w:rsid w:val="00091E8A"/>
    <w:rsid w:val="00165325"/>
    <w:rsid w:val="001B765C"/>
    <w:rsid w:val="002522FF"/>
    <w:rsid w:val="00287994"/>
    <w:rsid w:val="002D0AA5"/>
    <w:rsid w:val="002F4EFC"/>
    <w:rsid w:val="00355C15"/>
    <w:rsid w:val="005744B9"/>
    <w:rsid w:val="00574B47"/>
    <w:rsid w:val="006470DE"/>
    <w:rsid w:val="006A551F"/>
    <w:rsid w:val="006D0E14"/>
    <w:rsid w:val="006E522E"/>
    <w:rsid w:val="006F49ED"/>
    <w:rsid w:val="0071689B"/>
    <w:rsid w:val="00747068"/>
    <w:rsid w:val="00770E62"/>
    <w:rsid w:val="0085590B"/>
    <w:rsid w:val="008954A1"/>
    <w:rsid w:val="009007B6"/>
    <w:rsid w:val="009240DA"/>
    <w:rsid w:val="00936D43"/>
    <w:rsid w:val="00942420"/>
    <w:rsid w:val="009C375B"/>
    <w:rsid w:val="009F1AF3"/>
    <w:rsid w:val="00A51DC4"/>
    <w:rsid w:val="00A520EF"/>
    <w:rsid w:val="00B4718C"/>
    <w:rsid w:val="00B67BE5"/>
    <w:rsid w:val="00D56722"/>
    <w:rsid w:val="00DA7A72"/>
    <w:rsid w:val="00DE6C3E"/>
    <w:rsid w:val="00DE6DC6"/>
    <w:rsid w:val="00F2660A"/>
    <w:rsid w:val="00F8219E"/>
    <w:rsid w:val="00FC7146"/>
    <w:rsid w:val="00FE0888"/>
    <w:rsid w:val="00F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6216"/>
  <w15:docId w15:val="{4C0334AE-F59C-4D54-9CCD-BE8336FF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678"/>
  </w:style>
  <w:style w:type="paragraph" w:styleId="1">
    <w:name w:val="heading 1"/>
    <w:basedOn w:val="a"/>
    <w:next w:val="a"/>
    <w:link w:val="10"/>
    <w:uiPriority w:val="9"/>
    <w:qFormat/>
    <w:rsid w:val="00E53678"/>
    <w:pPr>
      <w:keepNext/>
      <w:keepLines/>
      <w:spacing w:before="480" w:after="0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5367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E5367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53678"/>
    <w:pPr>
      <w:spacing w:line="276" w:lineRule="auto"/>
      <w:jc w:val="left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E5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67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5367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53678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3678"/>
    <w:pPr>
      <w:spacing w:after="100"/>
    </w:pPr>
  </w:style>
  <w:style w:type="character" w:styleId="a8">
    <w:name w:val="Hyperlink"/>
    <w:basedOn w:val="a0"/>
    <w:uiPriority w:val="99"/>
    <w:unhideWhenUsed/>
    <w:rsid w:val="00E53678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E5367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967047"/>
    <w:pPr>
      <w:ind w:left="720"/>
      <w:contextualSpacing/>
    </w:pPr>
  </w:style>
  <w:style w:type="paragraph" w:customStyle="1" w:styleId="FR2">
    <w:name w:val="FR2"/>
    <w:rsid w:val="00002D5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2B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29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B2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29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444654"/>
    </w:tc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444654"/>
    </w:tc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355C15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355C1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qaZd6uUi9ZGE5TucVfroftJRd9w==">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EBCC53-2403-4DE3-9EE7-D1924178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1</Pages>
  <Words>5227</Words>
  <Characters>2979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590</dc:creator>
  <cp:lastModifiedBy>Пользователь</cp:lastModifiedBy>
  <cp:revision>20</cp:revision>
  <dcterms:created xsi:type="dcterms:W3CDTF">2023-06-05T15:30:00Z</dcterms:created>
  <dcterms:modified xsi:type="dcterms:W3CDTF">2023-07-02T16:52:00Z</dcterms:modified>
</cp:coreProperties>
</file>